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A470" w14:textId="429CF5C1" w:rsidR="00FC0514" w:rsidRPr="00C611C7" w:rsidRDefault="009B36F1" w:rsidP="006D337A">
      <w:pPr>
        <w:pStyle w:val="Kundenavn"/>
        <w:rPr>
          <w:rStyle w:val="KundenavnChar"/>
          <w:bCs/>
          <w:lang w:val="en-US"/>
        </w:rPr>
      </w:pPr>
      <w:r w:rsidRPr="00B31365">
        <w:rPr>
          <w:b/>
        </w:rPr>
        <mc:AlternateContent>
          <mc:Choice Requires="wpg">
            <w:drawing>
              <wp:anchor distT="0" distB="0" distL="114300" distR="114300" simplePos="0" relativeHeight="251673600" behindDoc="0" locked="0" layoutInCell="1" allowOverlap="1" wp14:anchorId="335DA97F" wp14:editId="6417C548">
                <wp:simplePos x="0" y="0"/>
                <wp:positionH relativeFrom="page">
                  <wp:posOffset>2178685</wp:posOffset>
                </wp:positionH>
                <wp:positionV relativeFrom="paragraph">
                  <wp:posOffset>-10246360</wp:posOffset>
                </wp:positionV>
                <wp:extent cx="5368164" cy="10324800"/>
                <wp:effectExtent l="0" t="12700" r="17145" b="26035"/>
                <wp:wrapNone/>
                <wp:docPr id="1" name="Grafik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8164" cy="10324800"/>
                          <a:chOff x="0" y="0"/>
                          <a:chExt cx="5370858" cy="10320868"/>
                        </a:xfrm>
                        <a:noFill/>
                      </wpg:grpSpPr>
                      <wps:wsp>
                        <wps:cNvPr id="8" name="Freeform: Shape 8"/>
                        <wps:cNvSpPr/>
                        <wps:spPr>
                          <a:xfrm>
                            <a:off x="826262" y="3096252"/>
                            <a:ext cx="413131" cy="2064196"/>
                          </a:xfrm>
                          <a:custGeom>
                            <a:avLst/>
                            <a:gdLst>
                              <a:gd name="connsiteX0" fmla="*/ 0 w 413131"/>
                              <a:gd name="connsiteY0" fmla="*/ 2064196 h 2064196"/>
                              <a:gd name="connsiteX1" fmla="*/ 413131 w 413131"/>
                              <a:gd name="connsiteY1" fmla="*/ 1787154 h 2064196"/>
                              <a:gd name="connsiteX2" fmla="*/ 413131 w 413131"/>
                              <a:gd name="connsiteY2" fmla="*/ 277032 h 2064196"/>
                              <a:gd name="connsiteX3" fmla="*/ 0 w 413131"/>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31" h="2064196">
                                <a:moveTo>
                                  <a:pt x="0" y="2064196"/>
                                </a:moveTo>
                                <a:lnTo>
                                  <a:pt x="413131" y="1787154"/>
                                </a:lnTo>
                                <a:lnTo>
                                  <a:pt x="413131" y="27703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826262" y="7224588"/>
                            <a:ext cx="413131" cy="2064196"/>
                          </a:xfrm>
                          <a:custGeom>
                            <a:avLst/>
                            <a:gdLst>
                              <a:gd name="connsiteX0" fmla="*/ 0 w 413131"/>
                              <a:gd name="connsiteY0" fmla="*/ 2064196 h 2064196"/>
                              <a:gd name="connsiteX1" fmla="*/ 413131 w 413131"/>
                              <a:gd name="connsiteY1" fmla="*/ 1787169 h 2064196"/>
                              <a:gd name="connsiteX2" fmla="*/ 413131 w 413131"/>
                              <a:gd name="connsiteY2" fmla="*/ 277042 h 2064196"/>
                              <a:gd name="connsiteX3" fmla="*/ 0 w 413131"/>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31" h="2064196">
                                <a:moveTo>
                                  <a:pt x="0" y="2064196"/>
                                </a:moveTo>
                                <a:lnTo>
                                  <a:pt x="413131" y="1787169"/>
                                </a:lnTo>
                                <a:lnTo>
                                  <a:pt x="413131" y="27704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478842" y="0"/>
                            <a:ext cx="413130" cy="2064189"/>
                          </a:xfrm>
                          <a:custGeom>
                            <a:avLst/>
                            <a:gdLst>
                              <a:gd name="connsiteX0" fmla="*/ 0 w 413130"/>
                              <a:gd name="connsiteY0" fmla="*/ 2064189 h 2064189"/>
                              <a:gd name="connsiteX1" fmla="*/ 413131 w 413130"/>
                              <a:gd name="connsiteY1" fmla="*/ 1787154 h 2064189"/>
                              <a:gd name="connsiteX2" fmla="*/ 413131 w 413130"/>
                              <a:gd name="connsiteY2" fmla="*/ 277028 h 2064189"/>
                              <a:gd name="connsiteX3" fmla="*/ 0 w 413130"/>
                              <a:gd name="connsiteY3" fmla="*/ 0 h 2064189"/>
                            </a:gdLst>
                            <a:ahLst/>
                            <a:cxnLst>
                              <a:cxn ang="0">
                                <a:pos x="connsiteX0" y="connsiteY0"/>
                              </a:cxn>
                              <a:cxn ang="0">
                                <a:pos x="connsiteX1" y="connsiteY1"/>
                              </a:cxn>
                              <a:cxn ang="0">
                                <a:pos x="connsiteX2" y="connsiteY2"/>
                              </a:cxn>
                              <a:cxn ang="0">
                                <a:pos x="connsiteX3" y="connsiteY3"/>
                              </a:cxn>
                            </a:cxnLst>
                            <a:rect l="l" t="t" r="r" b="b"/>
                            <a:pathLst>
                              <a:path w="413130" h="2064189">
                                <a:moveTo>
                                  <a:pt x="0" y="2064189"/>
                                </a:moveTo>
                                <a:lnTo>
                                  <a:pt x="413131" y="1787154"/>
                                </a:lnTo>
                                <a:lnTo>
                                  <a:pt x="413131" y="277028"/>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478842" y="4128338"/>
                            <a:ext cx="413130" cy="2064193"/>
                          </a:xfrm>
                          <a:custGeom>
                            <a:avLst/>
                            <a:gdLst>
                              <a:gd name="connsiteX0" fmla="*/ 0 w 413130"/>
                              <a:gd name="connsiteY0" fmla="*/ 2064194 h 2064193"/>
                              <a:gd name="connsiteX1" fmla="*/ 413131 w 413130"/>
                              <a:gd name="connsiteY1" fmla="*/ 1787166 h 2064193"/>
                              <a:gd name="connsiteX2" fmla="*/ 413131 w 413130"/>
                              <a:gd name="connsiteY2" fmla="*/ 277032 h 2064193"/>
                              <a:gd name="connsiteX3" fmla="*/ 0 w 413130"/>
                              <a:gd name="connsiteY3" fmla="*/ 0 h 2064193"/>
                            </a:gdLst>
                            <a:ahLst/>
                            <a:cxnLst>
                              <a:cxn ang="0">
                                <a:pos x="connsiteX0" y="connsiteY0"/>
                              </a:cxn>
                              <a:cxn ang="0">
                                <a:pos x="connsiteX1" y="connsiteY1"/>
                              </a:cxn>
                              <a:cxn ang="0">
                                <a:pos x="connsiteX2" y="connsiteY2"/>
                              </a:cxn>
                              <a:cxn ang="0">
                                <a:pos x="connsiteX3" y="connsiteY3"/>
                              </a:cxn>
                            </a:cxnLst>
                            <a:rect l="l" t="t" r="r" b="b"/>
                            <a:pathLst>
                              <a:path w="413130" h="2064193">
                                <a:moveTo>
                                  <a:pt x="0" y="2064194"/>
                                </a:moveTo>
                                <a:lnTo>
                                  <a:pt x="413131" y="1787166"/>
                                </a:lnTo>
                                <a:lnTo>
                                  <a:pt x="413131" y="27703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478842" y="8256672"/>
                            <a:ext cx="413130" cy="2064196"/>
                          </a:xfrm>
                          <a:custGeom>
                            <a:avLst/>
                            <a:gdLst>
                              <a:gd name="connsiteX0" fmla="*/ 0 w 413130"/>
                              <a:gd name="connsiteY0" fmla="*/ 2064196 h 2064196"/>
                              <a:gd name="connsiteX1" fmla="*/ 413131 w 413130"/>
                              <a:gd name="connsiteY1" fmla="*/ 1787140 h 2064196"/>
                              <a:gd name="connsiteX2" fmla="*/ 413131 w 413130"/>
                              <a:gd name="connsiteY2" fmla="*/ 277042 h 2064196"/>
                              <a:gd name="connsiteX3" fmla="*/ 0 w 413130"/>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30" h="2064196">
                                <a:moveTo>
                                  <a:pt x="0" y="2064196"/>
                                </a:moveTo>
                                <a:lnTo>
                                  <a:pt x="413131" y="1787140"/>
                                </a:lnTo>
                                <a:lnTo>
                                  <a:pt x="413131" y="27704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957713" y="2064157"/>
                            <a:ext cx="413145" cy="2064190"/>
                          </a:xfrm>
                          <a:custGeom>
                            <a:avLst/>
                            <a:gdLst>
                              <a:gd name="connsiteX0" fmla="*/ 413145 w 413145"/>
                              <a:gd name="connsiteY0" fmla="*/ 0 h 2064190"/>
                              <a:gd name="connsiteX1" fmla="*/ 0 w 413145"/>
                              <a:gd name="connsiteY1" fmla="*/ 277032 h 2064190"/>
                              <a:gd name="connsiteX2" fmla="*/ 0 w 413145"/>
                              <a:gd name="connsiteY2" fmla="*/ 1787159 h 2064190"/>
                              <a:gd name="connsiteX3" fmla="*/ 413145 w 413145"/>
                              <a:gd name="connsiteY3" fmla="*/ 2064191 h 2064190"/>
                            </a:gdLst>
                            <a:ahLst/>
                            <a:cxnLst>
                              <a:cxn ang="0">
                                <a:pos x="connsiteX0" y="connsiteY0"/>
                              </a:cxn>
                              <a:cxn ang="0">
                                <a:pos x="connsiteX1" y="connsiteY1"/>
                              </a:cxn>
                              <a:cxn ang="0">
                                <a:pos x="connsiteX2" y="connsiteY2"/>
                              </a:cxn>
                              <a:cxn ang="0">
                                <a:pos x="connsiteX3" y="connsiteY3"/>
                              </a:cxn>
                            </a:cxnLst>
                            <a:rect l="l" t="t" r="r" b="b"/>
                            <a:pathLst>
                              <a:path w="413145" h="2064190">
                                <a:moveTo>
                                  <a:pt x="413145" y="0"/>
                                </a:moveTo>
                                <a:lnTo>
                                  <a:pt x="0" y="277032"/>
                                </a:lnTo>
                                <a:lnTo>
                                  <a:pt x="0" y="1787159"/>
                                </a:lnTo>
                                <a:lnTo>
                                  <a:pt x="413145" y="2064191"/>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957713" y="6192504"/>
                            <a:ext cx="413145" cy="2064182"/>
                          </a:xfrm>
                          <a:custGeom>
                            <a:avLst/>
                            <a:gdLst>
                              <a:gd name="connsiteX0" fmla="*/ 413145 w 413145"/>
                              <a:gd name="connsiteY0" fmla="*/ 0 h 2064182"/>
                              <a:gd name="connsiteX1" fmla="*/ 0 w 413145"/>
                              <a:gd name="connsiteY1" fmla="*/ 277028 h 2064182"/>
                              <a:gd name="connsiteX2" fmla="*/ 0 w 413145"/>
                              <a:gd name="connsiteY2" fmla="*/ 1787154 h 2064182"/>
                              <a:gd name="connsiteX3" fmla="*/ 413145 w 413145"/>
                              <a:gd name="connsiteY3" fmla="*/ 2064183 h 2064182"/>
                            </a:gdLst>
                            <a:ahLst/>
                            <a:cxnLst>
                              <a:cxn ang="0">
                                <a:pos x="connsiteX0" y="connsiteY0"/>
                              </a:cxn>
                              <a:cxn ang="0">
                                <a:pos x="connsiteX1" y="connsiteY1"/>
                              </a:cxn>
                              <a:cxn ang="0">
                                <a:pos x="connsiteX2" y="connsiteY2"/>
                              </a:cxn>
                              <a:cxn ang="0">
                                <a:pos x="connsiteX3" y="connsiteY3"/>
                              </a:cxn>
                            </a:cxnLst>
                            <a:rect l="l" t="t" r="r" b="b"/>
                            <a:pathLst>
                              <a:path w="413145" h="2064182">
                                <a:moveTo>
                                  <a:pt x="413145" y="0"/>
                                </a:moveTo>
                                <a:lnTo>
                                  <a:pt x="0" y="277028"/>
                                </a:lnTo>
                                <a:lnTo>
                                  <a:pt x="0" y="1787154"/>
                                </a:lnTo>
                                <a:lnTo>
                                  <a:pt x="413145" y="2064183"/>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131423" y="3096252"/>
                            <a:ext cx="413130" cy="2064196"/>
                          </a:xfrm>
                          <a:custGeom>
                            <a:avLst/>
                            <a:gdLst>
                              <a:gd name="connsiteX0" fmla="*/ 0 w 413130"/>
                              <a:gd name="connsiteY0" fmla="*/ 2064196 h 2064196"/>
                              <a:gd name="connsiteX1" fmla="*/ 413131 w 413130"/>
                              <a:gd name="connsiteY1" fmla="*/ 1787154 h 2064196"/>
                              <a:gd name="connsiteX2" fmla="*/ 413131 w 413130"/>
                              <a:gd name="connsiteY2" fmla="*/ 277032 h 2064196"/>
                              <a:gd name="connsiteX3" fmla="*/ 0 w 413130"/>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30" h="2064196">
                                <a:moveTo>
                                  <a:pt x="0" y="2064196"/>
                                </a:moveTo>
                                <a:lnTo>
                                  <a:pt x="413131" y="1787154"/>
                                </a:lnTo>
                                <a:lnTo>
                                  <a:pt x="413131" y="27703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131423" y="7224588"/>
                            <a:ext cx="413130" cy="2064196"/>
                          </a:xfrm>
                          <a:custGeom>
                            <a:avLst/>
                            <a:gdLst>
                              <a:gd name="connsiteX0" fmla="*/ 0 w 413130"/>
                              <a:gd name="connsiteY0" fmla="*/ 2064196 h 2064196"/>
                              <a:gd name="connsiteX1" fmla="*/ 413131 w 413130"/>
                              <a:gd name="connsiteY1" fmla="*/ 1787169 h 2064196"/>
                              <a:gd name="connsiteX2" fmla="*/ 413131 w 413130"/>
                              <a:gd name="connsiteY2" fmla="*/ 277042 h 2064196"/>
                              <a:gd name="connsiteX3" fmla="*/ 0 w 413130"/>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30" h="2064196">
                                <a:moveTo>
                                  <a:pt x="0" y="2064196"/>
                                </a:moveTo>
                                <a:lnTo>
                                  <a:pt x="413131" y="1787169"/>
                                </a:lnTo>
                                <a:lnTo>
                                  <a:pt x="413131" y="277042"/>
                                </a:lnTo>
                                <a:lnTo>
                                  <a:pt x="0"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305132" y="1032070"/>
                            <a:ext cx="413145" cy="2064190"/>
                          </a:xfrm>
                          <a:custGeom>
                            <a:avLst/>
                            <a:gdLst>
                              <a:gd name="connsiteX0" fmla="*/ 413145 w 413145"/>
                              <a:gd name="connsiteY0" fmla="*/ 0 h 2064190"/>
                              <a:gd name="connsiteX1" fmla="*/ 0 w 413145"/>
                              <a:gd name="connsiteY1" fmla="*/ 277028 h 2064190"/>
                              <a:gd name="connsiteX2" fmla="*/ 0 w 413145"/>
                              <a:gd name="connsiteY2" fmla="*/ 1787159 h 2064190"/>
                              <a:gd name="connsiteX3" fmla="*/ 413145 w 413145"/>
                              <a:gd name="connsiteY3" fmla="*/ 2064191 h 2064190"/>
                            </a:gdLst>
                            <a:ahLst/>
                            <a:cxnLst>
                              <a:cxn ang="0">
                                <a:pos x="connsiteX0" y="connsiteY0"/>
                              </a:cxn>
                              <a:cxn ang="0">
                                <a:pos x="connsiteX1" y="connsiteY1"/>
                              </a:cxn>
                              <a:cxn ang="0">
                                <a:pos x="connsiteX2" y="connsiteY2"/>
                              </a:cxn>
                              <a:cxn ang="0">
                                <a:pos x="connsiteX3" y="connsiteY3"/>
                              </a:cxn>
                            </a:cxnLst>
                            <a:rect l="l" t="t" r="r" b="b"/>
                            <a:pathLst>
                              <a:path w="413145" h="2064190">
                                <a:moveTo>
                                  <a:pt x="413145" y="0"/>
                                </a:moveTo>
                                <a:lnTo>
                                  <a:pt x="0" y="277028"/>
                                </a:lnTo>
                                <a:lnTo>
                                  <a:pt x="0" y="1787159"/>
                                </a:lnTo>
                                <a:lnTo>
                                  <a:pt x="413145" y="2064191"/>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3305132" y="5160406"/>
                            <a:ext cx="413145" cy="2064196"/>
                          </a:xfrm>
                          <a:custGeom>
                            <a:avLst/>
                            <a:gdLst>
                              <a:gd name="connsiteX0" fmla="*/ 413145 w 413145"/>
                              <a:gd name="connsiteY0" fmla="*/ 0 h 2064196"/>
                              <a:gd name="connsiteX1" fmla="*/ 0 w 413145"/>
                              <a:gd name="connsiteY1" fmla="*/ 277042 h 2064196"/>
                              <a:gd name="connsiteX2" fmla="*/ 0 w 413145"/>
                              <a:gd name="connsiteY2" fmla="*/ 1787168 h 2064196"/>
                              <a:gd name="connsiteX3" fmla="*/ 413145 w 413145"/>
                              <a:gd name="connsiteY3" fmla="*/ 2064197 h 2064196"/>
                            </a:gdLst>
                            <a:ahLst/>
                            <a:cxnLst>
                              <a:cxn ang="0">
                                <a:pos x="connsiteX0" y="connsiteY0"/>
                              </a:cxn>
                              <a:cxn ang="0">
                                <a:pos x="connsiteX1" y="connsiteY1"/>
                              </a:cxn>
                              <a:cxn ang="0">
                                <a:pos x="connsiteX2" y="connsiteY2"/>
                              </a:cxn>
                              <a:cxn ang="0">
                                <a:pos x="connsiteX3" y="connsiteY3"/>
                              </a:cxn>
                            </a:cxnLst>
                            <a:rect l="l" t="t" r="r" b="b"/>
                            <a:pathLst>
                              <a:path w="413145" h="2064196">
                                <a:moveTo>
                                  <a:pt x="413145" y="0"/>
                                </a:moveTo>
                                <a:lnTo>
                                  <a:pt x="0" y="277042"/>
                                </a:lnTo>
                                <a:lnTo>
                                  <a:pt x="0" y="1787168"/>
                                </a:lnTo>
                                <a:lnTo>
                                  <a:pt x="413145" y="2064197"/>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652552" y="2064157"/>
                            <a:ext cx="413145" cy="2064190"/>
                          </a:xfrm>
                          <a:custGeom>
                            <a:avLst/>
                            <a:gdLst>
                              <a:gd name="connsiteX0" fmla="*/ 413145 w 413145"/>
                              <a:gd name="connsiteY0" fmla="*/ 0 h 2064190"/>
                              <a:gd name="connsiteX1" fmla="*/ 0 w 413145"/>
                              <a:gd name="connsiteY1" fmla="*/ 277032 h 2064190"/>
                              <a:gd name="connsiteX2" fmla="*/ 0 w 413145"/>
                              <a:gd name="connsiteY2" fmla="*/ 1787159 h 2064190"/>
                              <a:gd name="connsiteX3" fmla="*/ 413145 w 413145"/>
                              <a:gd name="connsiteY3" fmla="*/ 2064191 h 2064190"/>
                            </a:gdLst>
                            <a:ahLst/>
                            <a:cxnLst>
                              <a:cxn ang="0">
                                <a:pos x="connsiteX0" y="connsiteY0"/>
                              </a:cxn>
                              <a:cxn ang="0">
                                <a:pos x="connsiteX1" y="connsiteY1"/>
                              </a:cxn>
                              <a:cxn ang="0">
                                <a:pos x="connsiteX2" y="connsiteY2"/>
                              </a:cxn>
                              <a:cxn ang="0">
                                <a:pos x="connsiteX3" y="connsiteY3"/>
                              </a:cxn>
                            </a:cxnLst>
                            <a:rect l="l" t="t" r="r" b="b"/>
                            <a:pathLst>
                              <a:path w="413145" h="2064190">
                                <a:moveTo>
                                  <a:pt x="413145" y="0"/>
                                </a:moveTo>
                                <a:lnTo>
                                  <a:pt x="0" y="277032"/>
                                </a:lnTo>
                                <a:lnTo>
                                  <a:pt x="0" y="1787159"/>
                                </a:lnTo>
                                <a:lnTo>
                                  <a:pt x="413145" y="2064191"/>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652552" y="6192504"/>
                            <a:ext cx="413145" cy="2064182"/>
                          </a:xfrm>
                          <a:custGeom>
                            <a:avLst/>
                            <a:gdLst>
                              <a:gd name="connsiteX0" fmla="*/ 413145 w 413145"/>
                              <a:gd name="connsiteY0" fmla="*/ 0 h 2064182"/>
                              <a:gd name="connsiteX1" fmla="*/ 0 w 413145"/>
                              <a:gd name="connsiteY1" fmla="*/ 277028 h 2064182"/>
                              <a:gd name="connsiteX2" fmla="*/ 0 w 413145"/>
                              <a:gd name="connsiteY2" fmla="*/ 1787154 h 2064182"/>
                              <a:gd name="connsiteX3" fmla="*/ 413145 w 413145"/>
                              <a:gd name="connsiteY3" fmla="*/ 2064183 h 2064182"/>
                            </a:gdLst>
                            <a:ahLst/>
                            <a:cxnLst>
                              <a:cxn ang="0">
                                <a:pos x="connsiteX0" y="connsiteY0"/>
                              </a:cxn>
                              <a:cxn ang="0">
                                <a:pos x="connsiteX1" y="connsiteY1"/>
                              </a:cxn>
                              <a:cxn ang="0">
                                <a:pos x="connsiteX2" y="connsiteY2"/>
                              </a:cxn>
                              <a:cxn ang="0">
                                <a:pos x="connsiteX3" y="connsiteY3"/>
                              </a:cxn>
                            </a:cxnLst>
                            <a:rect l="l" t="t" r="r" b="b"/>
                            <a:pathLst>
                              <a:path w="413145" h="2064182">
                                <a:moveTo>
                                  <a:pt x="413145" y="0"/>
                                </a:moveTo>
                                <a:lnTo>
                                  <a:pt x="0" y="277028"/>
                                </a:lnTo>
                                <a:lnTo>
                                  <a:pt x="0" y="1787154"/>
                                </a:lnTo>
                                <a:lnTo>
                                  <a:pt x="413145" y="2064183"/>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1032056"/>
                            <a:ext cx="413145" cy="2064220"/>
                          </a:xfrm>
                          <a:custGeom>
                            <a:avLst/>
                            <a:gdLst>
                              <a:gd name="connsiteX0" fmla="*/ 0 w 413145"/>
                              <a:gd name="connsiteY0" fmla="*/ 277056 h 2064220"/>
                              <a:gd name="connsiteX1" fmla="*/ 0 w 413145"/>
                              <a:gd name="connsiteY1" fmla="*/ 1787188 h 2064220"/>
                              <a:gd name="connsiteX2" fmla="*/ 413145 w 413145"/>
                              <a:gd name="connsiteY2" fmla="*/ 2064220 h 2064220"/>
                              <a:gd name="connsiteX3" fmla="*/ 413145 w 413145"/>
                              <a:gd name="connsiteY3" fmla="*/ 0 h 2064220"/>
                            </a:gdLst>
                            <a:ahLst/>
                            <a:cxnLst>
                              <a:cxn ang="0">
                                <a:pos x="connsiteX0" y="connsiteY0"/>
                              </a:cxn>
                              <a:cxn ang="0">
                                <a:pos x="connsiteX1" y="connsiteY1"/>
                              </a:cxn>
                              <a:cxn ang="0">
                                <a:pos x="connsiteX2" y="connsiteY2"/>
                              </a:cxn>
                              <a:cxn ang="0">
                                <a:pos x="connsiteX3" y="connsiteY3"/>
                              </a:cxn>
                            </a:cxnLst>
                            <a:rect l="l" t="t" r="r" b="b"/>
                            <a:pathLst>
                              <a:path w="413145" h="2064220">
                                <a:moveTo>
                                  <a:pt x="0" y="277056"/>
                                </a:moveTo>
                                <a:lnTo>
                                  <a:pt x="0" y="1787188"/>
                                </a:lnTo>
                                <a:lnTo>
                                  <a:pt x="413145" y="2064220"/>
                                </a:lnTo>
                                <a:lnTo>
                                  <a:pt x="413145"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5160406"/>
                            <a:ext cx="413145" cy="2064196"/>
                          </a:xfrm>
                          <a:custGeom>
                            <a:avLst/>
                            <a:gdLst>
                              <a:gd name="connsiteX0" fmla="*/ 0 w 413145"/>
                              <a:gd name="connsiteY0" fmla="*/ 277042 h 2064196"/>
                              <a:gd name="connsiteX1" fmla="*/ 0 w 413145"/>
                              <a:gd name="connsiteY1" fmla="*/ 1787168 h 2064196"/>
                              <a:gd name="connsiteX2" fmla="*/ 413145 w 413145"/>
                              <a:gd name="connsiteY2" fmla="*/ 2064197 h 2064196"/>
                              <a:gd name="connsiteX3" fmla="*/ 413145 w 413145"/>
                              <a:gd name="connsiteY3" fmla="*/ 0 h 2064196"/>
                            </a:gdLst>
                            <a:ahLst/>
                            <a:cxnLst>
                              <a:cxn ang="0">
                                <a:pos x="connsiteX0" y="connsiteY0"/>
                              </a:cxn>
                              <a:cxn ang="0">
                                <a:pos x="connsiteX1" y="connsiteY1"/>
                              </a:cxn>
                              <a:cxn ang="0">
                                <a:pos x="connsiteX2" y="connsiteY2"/>
                              </a:cxn>
                              <a:cxn ang="0">
                                <a:pos x="connsiteX3" y="connsiteY3"/>
                              </a:cxn>
                            </a:cxnLst>
                            <a:rect l="l" t="t" r="r" b="b"/>
                            <a:pathLst>
                              <a:path w="413145" h="2064196">
                                <a:moveTo>
                                  <a:pt x="0" y="277042"/>
                                </a:moveTo>
                                <a:lnTo>
                                  <a:pt x="0" y="1787168"/>
                                </a:lnTo>
                                <a:lnTo>
                                  <a:pt x="413145" y="2064197"/>
                                </a:lnTo>
                                <a:lnTo>
                                  <a:pt x="413145" y="0"/>
                                </a:lnTo>
                                <a:close/>
                              </a:path>
                            </a:pathLst>
                          </a:custGeom>
                          <a:noFill/>
                          <a:ln w="10494"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C157CE" id="Grafik 15" o:spid="_x0000_s1026" style="position:absolute;margin-left:171.55pt;margin-top:-806.8pt;width:422.7pt;height:813pt;z-index:251673600;mso-position-horizontal-relative:page;mso-height-relative:margin" coordsize="53708,103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">
                <o:lock v:ext="edit" aspectratio="t"/>
                <v:shape id="Freeform: Shape 8" o:spid="_x0000_s1027" style="position:absolute;left:8262;top:30962;width:4131;height:20642;visibility:visible;mso-wrap-style:square;v-text-anchor:middle" coordsize="413131,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" path="m,2064196l413131,1787154r,-1510122l,,,2064196xe" filled="f" strokecolor="white [3212]" strokeweight=".2915mm">
                  <v:stroke joinstyle="miter"/>
                  <v:path arrowok="t" o:connecttype="custom" o:connectlocs="0,2064196;413131,1787154;413131,277032;0,0" o:connectangles="0,0,0,0"/>
                </v:shape>
                <v:shape id="Freeform: Shape 9" o:spid="_x0000_s1028" style="position:absolute;left:8262;top:72245;width:4131;height:20642;visibility:visible;mso-wrap-style:square;v-text-anchor:middle" coordsize="413131,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" path="m,2064196l413131,1787169r,-1510127l,,,2064196xe" filled="f" strokecolor="white [3212]" strokeweight=".2915mm">
                  <v:stroke joinstyle="miter"/>
                  <v:path arrowok="t" o:connecttype="custom" o:connectlocs="0,2064196;413131,1787169;413131,277042;0,0" o:connectangles="0,0,0,0"/>
                </v:shape>
                <v:shape id="Freeform: Shape 10" o:spid="_x0000_s1029" style="position:absolute;left:24788;width:4131;height:20641;visibility:visible;mso-wrap-style:square;v-text-anchor:middle" coordsize="413130,2064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" path="m,2064189l413131,1787154r,-1510126l,,,2064189xe" filled="f" strokecolor="white [3212]" strokeweight=".2915mm">
                  <v:stroke joinstyle="miter"/>
                  <v:path arrowok="t" o:connecttype="custom" o:connectlocs="0,2064189;413131,1787154;413131,277028;0,0" o:connectangles="0,0,0,0"/>
                </v:shape>
                <v:shape id="Freeform: Shape 11" o:spid="_x0000_s1030" style="position:absolute;left:24788;top:41283;width:4131;height:20642;visibility:visible;mso-wrap-style:square;v-text-anchor:middle" coordsize="413130,2064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" path="m,2064194l413131,1787166r,-1510134l,,,2064194xe" filled="f" strokecolor="white [3212]" strokeweight=".2915mm">
                  <v:stroke joinstyle="miter"/>
                  <v:path arrowok="t" o:connecttype="custom" o:connectlocs="0,2064194;413131,1787166;413131,277032;0,0" o:connectangles="0,0,0,0"/>
                </v:shape>
                <v:shape id="Freeform: Shape 13" o:spid="_x0000_s1031" style="position:absolute;left:24788;top:82566;width:4131;height:20642;visibility:visible;mso-wrap-style:square;v-text-anchor:middle" coordsize="413130,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" path="m,2064196l413131,1787140r,-1510098l,,,2064196xe" filled="f" strokecolor="white [3212]" strokeweight=".2915mm">
                  <v:stroke joinstyle="miter"/>
                  <v:path arrowok="t" o:connecttype="custom" o:connectlocs="0,2064196;413131,1787140;413131,277042;0,0" o:connectangles="0,0,0,0"/>
                </v:shape>
                <v:shape id="Freeform: Shape 16" o:spid="_x0000_s1032" style="position:absolute;left:49577;top:20641;width:4131;height:20642;visibility:visible;mso-wrap-style:square;v-text-anchor:middle" coordsize="413145,206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" path="m413145,l,277032,,1787159r413145,277032l413145,xe" filled="f" strokecolor="white [3212]" strokeweight=".2915mm">
                  <v:stroke joinstyle="miter"/>
                  <v:path arrowok="t" o:connecttype="custom" o:connectlocs="413145,0;0,277032;0,1787159;413145,2064191" o:connectangles="0,0,0,0"/>
                </v:shape>
                <v:shape id="Freeform: Shape 17" o:spid="_x0000_s1033" style="position:absolute;left:49577;top:61925;width:4131;height:20641;visibility:visible;mso-wrap-style:square;v-text-anchor:middle" coordsize="413145,20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" path="m413145,l,277028,,1787154r413145,277029l413145,xe" filled="f" strokecolor="white [3212]" strokeweight=".2915mm">
                  <v:stroke joinstyle="miter"/>
                  <v:path arrowok="t" o:connecttype="custom" o:connectlocs="413145,0;0,277028;0,1787154;413145,2064183" o:connectangles="0,0,0,0"/>
                </v:shape>
                <v:shape id="Freeform: Shape 18" o:spid="_x0000_s1034" style="position:absolute;left:41314;top:30962;width:4131;height:20642;visibility:visible;mso-wrap-style:square;v-text-anchor:middle" coordsize="413130,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" path="m,2064196l413131,1787154r,-1510122l,,,2064196xe" filled="f" strokecolor="white [3212]" strokeweight=".2915mm">
                  <v:stroke joinstyle="miter"/>
                  <v:path arrowok="t" o:connecttype="custom" o:connectlocs="0,2064196;413131,1787154;413131,277032;0,0" o:connectangles="0,0,0,0"/>
                </v:shape>
                <v:shape id="Freeform: Shape 19" o:spid="_x0000_s1035" style="position:absolute;left:41314;top:72245;width:4131;height:20642;visibility:visible;mso-wrap-style:square;v-text-anchor:middle" coordsize="413130,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" path="m,2064196l413131,1787169r,-1510127l,,,2064196xe" filled="f" strokecolor="white [3212]" strokeweight=".2915mm">
                  <v:stroke joinstyle="miter"/>
                  <v:path arrowok="t" o:connecttype="custom" o:connectlocs="0,2064196;413131,1787169;413131,277042;0,0" o:connectangles="0,0,0,0"/>
                </v:shape>
                <v:shape id="Freeform: Shape 20" o:spid="_x0000_s1036" style="position:absolute;left:33051;top:10320;width:4131;height:20642;visibility:visible;mso-wrap-style:square;v-text-anchor:middle" coordsize="413145,206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" path="m413145,l,277028,,1787159r413145,277032l413145,xe" filled="f" strokecolor="white [3212]" strokeweight=".2915mm">
                  <v:stroke joinstyle="miter"/>
                  <v:path arrowok="t" o:connecttype="custom" o:connectlocs="413145,0;0,277028;0,1787159;413145,2064191" o:connectangles="0,0,0,0"/>
                </v:shape>
                <v:shape id="Freeform: Shape 21" o:spid="_x0000_s1037" style="position:absolute;left:33051;top:51604;width:4131;height:20642;visibility:visible;mso-wrap-style:square;v-text-anchor:middle" coordsize="413145,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" path="m413145,l,277042,,1787168r413145,277029l413145,xe" filled="f" strokecolor="white [3212]" strokeweight=".2915mm">
                  <v:stroke joinstyle="miter"/>
                  <v:path arrowok="t" o:connecttype="custom" o:connectlocs="413145,0;0,277042;0,1787168;413145,2064197" o:connectangles="0,0,0,0"/>
                </v:shape>
                <v:shape id="Freeform: Shape 22" o:spid="_x0000_s1038" style="position:absolute;left:16525;top:20641;width:4131;height:20642;visibility:visible;mso-wrap-style:square;v-text-anchor:middle" coordsize="413145,206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" path="m413145,l,277032,,1787159r413145,277032l413145,xe" filled="f" strokecolor="white [3212]" strokeweight=".2915mm">
                  <v:stroke joinstyle="miter"/>
                  <v:path arrowok="t" o:connecttype="custom" o:connectlocs="413145,0;0,277032;0,1787159;413145,2064191" o:connectangles="0,0,0,0"/>
                </v:shape>
                <v:shape id="Freeform: Shape 23" o:spid="_x0000_s1039" style="position:absolute;left:16525;top:61925;width:4131;height:20641;visibility:visible;mso-wrap-style:square;v-text-anchor:middle" coordsize="413145,20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" path="m413145,l,277028,,1787154r413145,277029l413145,xe" filled="f" strokecolor="white [3212]" strokeweight=".2915mm">
                  <v:stroke joinstyle="miter"/>
                  <v:path arrowok="t" o:connecttype="custom" o:connectlocs="413145,0;0,277028;0,1787154;413145,2064183" o:connectangles="0,0,0,0"/>
                </v:shape>
                <v:shape id="Freeform: Shape 24" o:spid="_x0000_s1040" style="position:absolute;top:10320;width:4131;height:20642;visibility:visible;mso-wrap-style:square;v-text-anchor:middle" coordsize="413145,2064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" path="m,277056l,1787188r413145,277032l413145,,,277056xe" filled="f" strokecolor="white [3212]" strokeweight=".2915mm">
                  <v:stroke joinstyle="miter"/>
                  <v:path arrowok="t" o:connecttype="custom" o:connectlocs="0,277056;0,1787188;413145,2064220;413145,0" o:connectangles="0,0,0,0"/>
                </v:shape>
                <v:shape id="Freeform: Shape 25" o:spid="_x0000_s1041" style="position:absolute;top:51604;width:4131;height:20642;visibility:visible;mso-wrap-style:square;v-text-anchor:middle" coordsize="413145,206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" path="m,277042l,1787168r413145,277029l413145,,,277042xe" filled="f" strokecolor="white [3212]" strokeweight=".2915mm">
                  <v:stroke joinstyle="miter"/>
                  <v:path arrowok="t" o:connecttype="custom" o:connectlocs="0,277042;0,1787168;413145,2064197;413145,0" o:connectangles="0,0,0,0"/>
                </v:shape>
                <w10:wrap anchorx="page"/>
              </v:group>
            </w:pict>
          </mc:Fallback>
        </mc:AlternateContent>
      </w:r>
      <w:r w:rsidR="00584C95" w:rsidRPr="00B31365">
        <w:rPr>
          <w:b/>
        </w:rPr>
        <mc:AlternateContent>
          <mc:Choice Requires="wps">
            <w:drawing>
              <wp:anchor distT="0" distB="0" distL="114300" distR="114300" simplePos="0" relativeHeight="251655165" behindDoc="1" locked="1" layoutInCell="1" allowOverlap="1" wp14:anchorId="7A19B970" wp14:editId="0ACE4150">
                <wp:simplePos x="0" y="0"/>
                <wp:positionH relativeFrom="column">
                  <wp:posOffset>-648335</wp:posOffset>
                </wp:positionH>
                <wp:positionV relativeFrom="page">
                  <wp:posOffset>0</wp:posOffset>
                </wp:positionV>
                <wp:extent cx="7559675" cy="10711180"/>
                <wp:effectExtent l="0" t="0" r="0" b="0"/>
                <wp:wrapNone/>
                <wp:docPr id="57" name="Rektangel 57"/>
                <wp:cNvGraphicFramePr/>
                <a:graphic xmlns:a="http://schemas.openxmlformats.org/drawingml/2006/main">
                  <a:graphicData uri="http://schemas.microsoft.com/office/word/2010/wordprocessingShape">
                    <wps:wsp>
                      <wps:cNvSpPr/>
                      <wps:spPr>
                        <a:xfrm>
                          <a:off x="0" y="0"/>
                          <a:ext cx="7559675" cy="10711180"/>
                        </a:xfrm>
                        <a:prstGeom prst="rect">
                          <a:avLst/>
                        </a:prstGeom>
                        <a:solidFill>
                          <a:srgbClr val="F03F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8CD8" id="Rektangel 57" o:spid="_x0000_s1026" style="position:absolute;margin-left:-51.05pt;margin-top:0;width:595.25pt;height:843.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" fillcolor="#f03f35" stroked="f" strokeweight="1pt">
                <w10:wrap anchory="page"/>
                <w10:anchorlock/>
              </v:rect>
            </w:pict>
          </mc:Fallback>
        </mc:AlternateContent>
      </w:r>
      <w:r w:rsidR="00C611C7" w:rsidRPr="00C611C7">
        <w:rPr>
          <w:rStyle w:val="KundenavnChar"/>
          <w:bCs/>
          <w:lang w:val="en-US"/>
        </w:rPr>
        <w:t>Customer name</w:t>
      </w:r>
    </w:p>
    <w:p w14:paraId="1E165FFE" w14:textId="3B5F8814" w:rsidR="00FC0514" w:rsidRPr="00416FB2" w:rsidRDefault="00D95D22" w:rsidP="00416FB2">
      <w:pPr>
        <w:pStyle w:val="Opgavetitel"/>
        <w:sectPr w:rsidR="00FC0514" w:rsidRPr="00416FB2" w:rsidSect="006D6EAF">
          <w:headerReference w:type="default" r:id="rId8"/>
          <w:footerReference w:type="even" r:id="rId9"/>
          <w:footerReference w:type="default" r:id="rId10"/>
          <w:footerReference w:type="first" r:id="rId11"/>
          <w:type w:val="continuous"/>
          <w:pgSz w:w="11906" w:h="16838" w:code="9"/>
          <w:pgMar w:top="9639" w:right="1021" w:bottom="1701" w:left="1021" w:header="709" w:footer="709" w:gutter="0"/>
          <w:cols w:space="238"/>
          <w:titlePg/>
          <w:docGrid w:linePitch="360"/>
        </w:sectPr>
      </w:pPr>
      <w:r w:rsidRPr="00416FB2">
        <w:rPr>
          <w:noProof/>
        </w:rPr>
        <mc:AlternateContent>
          <mc:Choice Requires="wps">
            <w:drawing>
              <wp:anchor distT="0" distB="0" distL="114300" distR="114300" simplePos="0" relativeHeight="251671552" behindDoc="0" locked="0" layoutInCell="1" allowOverlap="1" wp14:anchorId="7CC2D7ED" wp14:editId="6FC76FD1">
                <wp:simplePos x="0" y="0"/>
                <wp:positionH relativeFrom="column">
                  <wp:posOffset>-90170</wp:posOffset>
                </wp:positionH>
                <wp:positionV relativeFrom="page">
                  <wp:posOffset>9658464</wp:posOffset>
                </wp:positionV>
                <wp:extent cx="1144270" cy="55435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1144270" cy="554355"/>
                        </a:xfrm>
                        <a:prstGeom prst="rect">
                          <a:avLst/>
                        </a:prstGeom>
                        <a:noFill/>
                        <a:ln w="6350">
                          <a:noFill/>
                        </a:ln>
                      </wps:spPr>
                      <wps:txbx>
                        <w:txbxContent>
                          <w:p w14:paraId="6939EE6C" w14:textId="28E78FED" w:rsidR="00D95D22" w:rsidRPr="00D95D22" w:rsidRDefault="00D95D22" w:rsidP="00D95D22">
                            <w:pPr>
                              <w:pStyle w:val="Sidefod"/>
                              <w:ind w:hanging="5"/>
                              <w:rPr>
                                <w:color w:val="FFFFFF" w:themeColor="background1"/>
                              </w:rPr>
                            </w:pPr>
                            <w:r w:rsidRPr="00D95D22">
                              <w:rPr>
                                <w:color w:val="FFFFFF" w:themeColor="background1"/>
                              </w:rPr>
                              <w:t xml:space="preserve"> </w:t>
                            </w:r>
                          </w:p>
                          <w:p w14:paraId="6E7C8E35" w14:textId="2796317A" w:rsidR="00D95D22" w:rsidRPr="00D95D22" w:rsidRDefault="00D95D22" w:rsidP="00D95D22">
                            <w:pPr>
                              <w:pStyle w:val="Sidefod"/>
                              <w:ind w:hanging="5"/>
                              <w:rPr>
                                <w:color w:val="FFFFFF" w:themeColor="background1"/>
                              </w:rPr>
                            </w:pPr>
                            <w:r w:rsidRPr="00D95D22">
                              <w:rPr>
                                <w:color w:val="FFFFFF" w:themeColor="background1"/>
                              </w:rPr>
                              <w:br/>
                              <w:t>it</w:t>
                            </w:r>
                            <w:r w:rsidR="00C611C7">
                              <w:rPr>
                                <w:color w:val="FFFFFF" w:themeColor="background1"/>
                              </w:rPr>
                              <w:t>-</w:t>
                            </w:r>
                            <w:r w:rsidRPr="00D95D22">
                              <w:rPr>
                                <w:color w:val="FFFFFF" w:themeColor="background1"/>
                              </w:rPr>
                              <w:t>relation.</w:t>
                            </w:r>
                            <w:r w:rsidR="00C611C7">
                              <w:rPr>
                                <w:color w:val="FFFFFF" w:themeColor="background1"/>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C2D7ED" id="_x0000_t202" coordsize="21600,21600" o:spt="202" path="m,l,21600r21600,l21600,xe">
                <v:stroke joinstyle="miter"/>
                <v:path gradientshapeok="t" o:connecttype="rect"/>
              </v:shapetype>
              <v:shape id="Tekstfelt 14" o:spid="_x0000_s1026" type="#_x0000_t202" style="position:absolute;left:0;text-align:left;margin-left:-7.1pt;margin-top:760.5pt;width:90.1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" filled="f" stroked="f" strokeweight=".5pt">
                <v:textbox style="mso-fit-shape-to-text:t">
                  <w:txbxContent>
                    <w:p w14:paraId="6939EE6C" w14:textId="28E78FED" w:rsidR="00D95D22" w:rsidRPr="00D95D22" w:rsidRDefault="00D95D22" w:rsidP="00D95D22">
                      <w:pPr>
                        <w:pStyle w:val="Sidefod"/>
                        <w:ind w:hanging="5"/>
                        <w:rPr>
                          <w:color w:val="FFFFFF" w:themeColor="background1"/>
                        </w:rPr>
                      </w:pPr>
                      <w:r w:rsidRPr="00D95D22">
                        <w:rPr>
                          <w:color w:val="FFFFFF" w:themeColor="background1"/>
                        </w:rPr>
                        <w:t xml:space="preserve"> </w:t>
                      </w:r>
                    </w:p>
                    <w:p w14:paraId="6E7C8E35" w14:textId="2796317A" w:rsidR="00D95D22" w:rsidRPr="00D95D22" w:rsidRDefault="00D95D22" w:rsidP="00D95D22">
                      <w:pPr>
                        <w:pStyle w:val="Sidefod"/>
                        <w:ind w:hanging="5"/>
                        <w:rPr>
                          <w:color w:val="FFFFFF" w:themeColor="background1"/>
                        </w:rPr>
                      </w:pPr>
                      <w:r w:rsidRPr="00D95D22">
                        <w:rPr>
                          <w:color w:val="FFFFFF" w:themeColor="background1"/>
                        </w:rPr>
                        <w:br/>
                        <w:t>it</w:t>
                      </w:r>
                      <w:r w:rsidR="00C611C7">
                        <w:rPr>
                          <w:color w:val="FFFFFF" w:themeColor="background1"/>
                        </w:rPr>
                        <w:t>-</w:t>
                      </w:r>
                      <w:r w:rsidRPr="00D95D22">
                        <w:rPr>
                          <w:color w:val="FFFFFF" w:themeColor="background1"/>
                        </w:rPr>
                        <w:t>relation.</w:t>
                      </w:r>
                      <w:r w:rsidR="00C611C7">
                        <w:rPr>
                          <w:color w:val="FFFFFF" w:themeColor="background1"/>
                        </w:rPr>
                        <w:t>com</w:t>
                      </w:r>
                    </w:p>
                  </w:txbxContent>
                </v:textbox>
                <w10:wrap anchory="page"/>
              </v:shape>
            </w:pict>
          </mc:Fallback>
        </mc:AlternateContent>
      </w:r>
      <w:r w:rsidR="006D6EAF" w:rsidRPr="00416FB2">
        <w:rPr>
          <w:noProof/>
        </w:rPr>
        <w:drawing>
          <wp:anchor distT="0" distB="0" distL="114300" distR="114300" simplePos="0" relativeHeight="251668480" behindDoc="0" locked="0" layoutInCell="1" allowOverlap="1" wp14:anchorId="5632CC8A" wp14:editId="402F5DC2">
            <wp:simplePos x="0" y="0"/>
            <wp:positionH relativeFrom="column">
              <wp:posOffset>5040974</wp:posOffset>
            </wp:positionH>
            <wp:positionV relativeFrom="paragraph">
              <wp:posOffset>2896459</wp:posOffset>
            </wp:positionV>
            <wp:extent cx="1224000" cy="300348"/>
            <wp:effectExtent l="0" t="0" r="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a:extLst>
                        <a:ext uri="{96DAC541-7B7A-43D3-8B79-37D633B846F1}">
                          <asvg:svgBlip xmlns:asvg="http://schemas.microsoft.com/office/drawing/2016/SVG/main" r:embed="rId13"/>
                        </a:ext>
                      </a:extLst>
                    </a:blip>
                    <a:stretch>
                      <a:fillRect/>
                    </a:stretch>
                  </pic:blipFill>
                  <pic:spPr>
                    <a:xfrm>
                      <a:off x="0" y="0"/>
                      <a:ext cx="1224000" cy="300348"/>
                    </a:xfrm>
                    <a:prstGeom prst="rect">
                      <a:avLst/>
                    </a:prstGeom>
                  </pic:spPr>
                </pic:pic>
              </a:graphicData>
            </a:graphic>
            <wp14:sizeRelH relativeFrom="page">
              <wp14:pctWidth>0</wp14:pctWidth>
            </wp14:sizeRelH>
            <wp14:sizeRelV relativeFrom="page">
              <wp14:pctHeight>0</wp14:pctHeight>
            </wp14:sizeRelV>
          </wp:anchor>
        </w:drawing>
      </w:r>
      <w:r w:rsidR="009D70CA" w:rsidRPr="00416FB2">
        <w:rPr>
          <w:noProof/>
        </w:rPr>
        <w:drawing>
          <wp:anchor distT="0" distB="0" distL="114300" distR="114300" simplePos="0" relativeHeight="251661312" behindDoc="0" locked="0" layoutInCell="1" allowOverlap="1" wp14:anchorId="636650E0" wp14:editId="169C70C0">
            <wp:simplePos x="0" y="0"/>
            <wp:positionH relativeFrom="column">
              <wp:posOffset>5041202</wp:posOffset>
            </wp:positionH>
            <wp:positionV relativeFrom="paragraph">
              <wp:posOffset>4340413</wp:posOffset>
            </wp:positionV>
            <wp:extent cx="1223645" cy="300355"/>
            <wp:effectExtent l="0" t="0" r="0" b="0"/>
            <wp:wrapNone/>
            <wp:docPr id="58" name="Billede 58"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 clipart&#10;&#10;Automatisk genereret beskrivelse"/>
                    <pic:cNvPicPr/>
                  </pic:nvPicPr>
                  <pic:blipFill>
                    <a:blip r:embed="rId14"/>
                    <a:stretch>
                      <a:fillRect/>
                    </a:stretch>
                  </pic:blipFill>
                  <pic:spPr>
                    <a:xfrm>
                      <a:off x="0" y="0"/>
                      <a:ext cx="1223645" cy="300355"/>
                    </a:xfrm>
                    <a:prstGeom prst="rect">
                      <a:avLst/>
                    </a:prstGeom>
                  </pic:spPr>
                </pic:pic>
              </a:graphicData>
            </a:graphic>
            <wp14:sizeRelH relativeFrom="page">
              <wp14:pctWidth>0</wp14:pctWidth>
            </wp14:sizeRelH>
            <wp14:sizeRelV relativeFrom="page">
              <wp14:pctHeight>0</wp14:pctHeight>
            </wp14:sizeRelV>
          </wp:anchor>
        </w:drawing>
      </w:r>
      <w:r w:rsidR="00C611C7" w:rsidRPr="00416FB2">
        <w:t>Assignment title</w:t>
      </w:r>
    </w:p>
    <w:sdt>
      <w:sdtPr>
        <w:rPr>
          <w:rFonts w:ascii="Merriweather Light" w:eastAsiaTheme="minorHAnsi" w:hAnsi="Merriweather Light" w:cs="Merriweather Light"/>
          <w:noProof w:val="0"/>
          <w:color w:val="222221"/>
          <w:sz w:val="18"/>
          <w:szCs w:val="18"/>
        </w:rPr>
        <w:id w:val="-1482611278"/>
        <w:docPartObj>
          <w:docPartGallery w:val="Table of Contents"/>
          <w:docPartUnique/>
        </w:docPartObj>
      </w:sdtPr>
      <w:sdtEndPr>
        <w:rPr>
          <w:b/>
          <w:bCs/>
        </w:rPr>
      </w:sdtEndPr>
      <w:sdtContent>
        <w:p w14:paraId="04C4C4FF" w14:textId="7621B027" w:rsidR="00416FB2" w:rsidRPr="00416FB2" w:rsidRDefault="00416FB2" w:rsidP="00416FB2">
          <w:pPr>
            <w:pStyle w:val="Indholdsfortegnelsetitel"/>
          </w:pPr>
          <w:r>
            <w:t>Table of contents</w:t>
          </w:r>
        </w:p>
        <w:p w14:paraId="694A8E17" w14:textId="66E4F74F" w:rsidR="00416FB2" w:rsidRDefault="00416FB2">
          <w:pPr>
            <w:pStyle w:val="Indholdsfortegnelse1"/>
            <w:tabs>
              <w:tab w:val="right" w:pos="9854"/>
            </w:tabs>
            <w:rPr>
              <w:rFonts w:eastAsiaTheme="minorEastAsia" w:cstheme="minorBidi"/>
              <w:b/>
              <w:bCs w:val="0"/>
              <w:noProof/>
              <w:color w:val="auto"/>
              <w:sz w:val="24"/>
              <w:szCs w:val="24"/>
              <w:lang w:eastAsia="da-DK"/>
            </w:rPr>
          </w:pPr>
          <w:r>
            <w:rPr>
              <w:bCs w:val="0"/>
            </w:rPr>
            <w:fldChar w:fldCharType="begin"/>
          </w:r>
          <w:r>
            <w:instrText>TOC \o "1-3" \h \z \u</w:instrText>
          </w:r>
          <w:r>
            <w:rPr>
              <w:bCs w:val="0"/>
            </w:rPr>
            <w:fldChar w:fldCharType="separate"/>
          </w:r>
          <w:hyperlink w:anchor="_Toc107431192" w:history="1">
            <w:r w:rsidRPr="00627582">
              <w:rPr>
                <w:rStyle w:val="Hyperlink"/>
                <w:noProof/>
              </w:rPr>
              <w:t>Subheading (example: Background)</w:t>
            </w:r>
            <w:r>
              <w:rPr>
                <w:noProof/>
                <w:webHidden/>
              </w:rPr>
              <w:tab/>
            </w:r>
            <w:r>
              <w:rPr>
                <w:noProof/>
                <w:webHidden/>
              </w:rPr>
              <w:fldChar w:fldCharType="begin"/>
            </w:r>
            <w:r>
              <w:rPr>
                <w:noProof/>
                <w:webHidden/>
              </w:rPr>
              <w:instrText xml:space="preserve"> PAGEREF _Toc107431192 \h </w:instrText>
            </w:r>
            <w:r>
              <w:rPr>
                <w:noProof/>
                <w:webHidden/>
              </w:rPr>
            </w:r>
            <w:r>
              <w:rPr>
                <w:noProof/>
                <w:webHidden/>
              </w:rPr>
              <w:fldChar w:fldCharType="separate"/>
            </w:r>
            <w:r>
              <w:rPr>
                <w:noProof/>
                <w:webHidden/>
              </w:rPr>
              <w:t>2</w:t>
            </w:r>
            <w:r>
              <w:rPr>
                <w:noProof/>
                <w:webHidden/>
              </w:rPr>
              <w:fldChar w:fldCharType="end"/>
            </w:r>
          </w:hyperlink>
        </w:p>
        <w:p w14:paraId="6C39F23A" w14:textId="3C938533" w:rsidR="00416FB2" w:rsidRDefault="00000000">
          <w:pPr>
            <w:pStyle w:val="Indholdsfortegnelse1"/>
            <w:tabs>
              <w:tab w:val="right" w:pos="9854"/>
            </w:tabs>
            <w:rPr>
              <w:rFonts w:eastAsiaTheme="minorEastAsia" w:cstheme="minorBidi"/>
              <w:b/>
              <w:bCs w:val="0"/>
              <w:noProof/>
              <w:color w:val="auto"/>
              <w:sz w:val="24"/>
              <w:szCs w:val="24"/>
              <w:lang w:eastAsia="da-DK"/>
            </w:rPr>
          </w:pPr>
          <w:hyperlink w:anchor="_Toc107431193" w:history="1">
            <w:r w:rsidR="00416FB2" w:rsidRPr="00627582">
              <w:rPr>
                <w:rStyle w:val="Hyperlink"/>
                <w:noProof/>
              </w:rPr>
              <w:t>Subheading (example: Observations)</w:t>
            </w:r>
            <w:r w:rsidR="00416FB2">
              <w:rPr>
                <w:noProof/>
                <w:webHidden/>
              </w:rPr>
              <w:tab/>
            </w:r>
            <w:r w:rsidR="00416FB2">
              <w:rPr>
                <w:noProof/>
                <w:webHidden/>
              </w:rPr>
              <w:fldChar w:fldCharType="begin"/>
            </w:r>
            <w:r w:rsidR="00416FB2">
              <w:rPr>
                <w:noProof/>
                <w:webHidden/>
              </w:rPr>
              <w:instrText xml:space="preserve"> PAGEREF _Toc107431193 \h </w:instrText>
            </w:r>
            <w:r w:rsidR="00416FB2">
              <w:rPr>
                <w:noProof/>
                <w:webHidden/>
              </w:rPr>
            </w:r>
            <w:r w:rsidR="00416FB2">
              <w:rPr>
                <w:noProof/>
                <w:webHidden/>
              </w:rPr>
              <w:fldChar w:fldCharType="separate"/>
            </w:r>
            <w:r w:rsidR="00416FB2">
              <w:rPr>
                <w:noProof/>
                <w:webHidden/>
              </w:rPr>
              <w:t>2</w:t>
            </w:r>
            <w:r w:rsidR="00416FB2">
              <w:rPr>
                <w:noProof/>
                <w:webHidden/>
              </w:rPr>
              <w:fldChar w:fldCharType="end"/>
            </w:r>
          </w:hyperlink>
        </w:p>
        <w:p w14:paraId="060E8E2A" w14:textId="2EA72D72" w:rsidR="00416FB2" w:rsidRDefault="00000000">
          <w:pPr>
            <w:pStyle w:val="Indholdsfortegnelse1"/>
            <w:tabs>
              <w:tab w:val="right" w:pos="9854"/>
            </w:tabs>
            <w:rPr>
              <w:rFonts w:eastAsiaTheme="minorEastAsia" w:cstheme="minorBidi"/>
              <w:b/>
              <w:bCs w:val="0"/>
              <w:noProof/>
              <w:color w:val="auto"/>
              <w:sz w:val="24"/>
              <w:szCs w:val="24"/>
              <w:lang w:eastAsia="da-DK"/>
            </w:rPr>
          </w:pPr>
          <w:hyperlink w:anchor="_Toc107431194" w:history="1">
            <w:r w:rsidR="00416FB2" w:rsidRPr="00627582">
              <w:rPr>
                <w:rStyle w:val="Hyperlink"/>
                <w:noProof/>
                <w:lang w:val="en-US"/>
              </w:rPr>
              <w:t xml:space="preserve">Subheading (example: </w:t>
            </w:r>
            <w:r w:rsidR="00416FB2" w:rsidRPr="00627582">
              <w:rPr>
                <w:rStyle w:val="Hyperlink"/>
                <w:noProof/>
                <w:lang w:val="en-US" w:eastAsia="da-DK"/>
              </w:rPr>
              <w:t>Issues)</w:t>
            </w:r>
            <w:r w:rsidR="00416FB2">
              <w:rPr>
                <w:noProof/>
                <w:webHidden/>
              </w:rPr>
              <w:tab/>
            </w:r>
            <w:r w:rsidR="00416FB2">
              <w:rPr>
                <w:noProof/>
                <w:webHidden/>
              </w:rPr>
              <w:fldChar w:fldCharType="begin"/>
            </w:r>
            <w:r w:rsidR="00416FB2">
              <w:rPr>
                <w:noProof/>
                <w:webHidden/>
              </w:rPr>
              <w:instrText xml:space="preserve"> PAGEREF _Toc107431194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777094BB" w14:textId="03CCB23F" w:rsidR="00416FB2" w:rsidRDefault="00000000">
          <w:pPr>
            <w:pStyle w:val="Indholdsfortegnelse3"/>
            <w:tabs>
              <w:tab w:val="right" w:pos="9854"/>
            </w:tabs>
            <w:rPr>
              <w:rFonts w:eastAsiaTheme="minorEastAsia" w:cstheme="minorBidi"/>
              <w:noProof/>
              <w:color w:val="auto"/>
              <w:sz w:val="24"/>
              <w:szCs w:val="24"/>
              <w:lang w:eastAsia="da-DK"/>
            </w:rPr>
          </w:pPr>
          <w:hyperlink w:anchor="_Toc107431195" w:history="1">
            <w:r w:rsidR="00416FB2" w:rsidRPr="00627582">
              <w:rPr>
                <w:rStyle w:val="Hyperlink"/>
                <w:noProof/>
                <w:lang w:val="en-US"/>
              </w:rPr>
              <w:t>Lacus vestibulum sed arcu non</w:t>
            </w:r>
            <w:r w:rsidR="00416FB2">
              <w:rPr>
                <w:noProof/>
                <w:webHidden/>
              </w:rPr>
              <w:tab/>
            </w:r>
            <w:r w:rsidR="00416FB2">
              <w:rPr>
                <w:noProof/>
                <w:webHidden/>
              </w:rPr>
              <w:fldChar w:fldCharType="begin"/>
            </w:r>
            <w:r w:rsidR="00416FB2">
              <w:rPr>
                <w:noProof/>
                <w:webHidden/>
              </w:rPr>
              <w:instrText xml:space="preserve"> PAGEREF _Toc107431195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3506C1F8" w14:textId="226950F0" w:rsidR="00416FB2" w:rsidRDefault="00000000">
          <w:pPr>
            <w:pStyle w:val="Indholdsfortegnelse3"/>
            <w:tabs>
              <w:tab w:val="right" w:pos="9854"/>
            </w:tabs>
            <w:rPr>
              <w:rFonts w:eastAsiaTheme="minorEastAsia" w:cstheme="minorBidi"/>
              <w:noProof/>
              <w:color w:val="auto"/>
              <w:sz w:val="24"/>
              <w:szCs w:val="24"/>
              <w:lang w:eastAsia="da-DK"/>
            </w:rPr>
          </w:pPr>
          <w:hyperlink w:anchor="_Toc107431196" w:history="1">
            <w:r w:rsidR="00416FB2" w:rsidRPr="00627582">
              <w:rPr>
                <w:rStyle w:val="Hyperlink"/>
                <w:noProof/>
                <w:lang w:val="en-US"/>
              </w:rPr>
              <w:t>Neque gravida in</w:t>
            </w:r>
            <w:r w:rsidR="00416FB2">
              <w:rPr>
                <w:noProof/>
                <w:webHidden/>
              </w:rPr>
              <w:tab/>
            </w:r>
            <w:r w:rsidR="00416FB2">
              <w:rPr>
                <w:noProof/>
                <w:webHidden/>
              </w:rPr>
              <w:fldChar w:fldCharType="begin"/>
            </w:r>
            <w:r w:rsidR="00416FB2">
              <w:rPr>
                <w:noProof/>
                <w:webHidden/>
              </w:rPr>
              <w:instrText xml:space="preserve"> PAGEREF _Toc107431196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5F4C20A2" w14:textId="2AAD3379" w:rsidR="00416FB2" w:rsidRDefault="00000000">
          <w:pPr>
            <w:pStyle w:val="Indholdsfortegnelse3"/>
            <w:tabs>
              <w:tab w:val="right" w:pos="9854"/>
            </w:tabs>
            <w:rPr>
              <w:rFonts w:eastAsiaTheme="minorEastAsia" w:cstheme="minorBidi"/>
              <w:noProof/>
              <w:color w:val="auto"/>
              <w:sz w:val="24"/>
              <w:szCs w:val="24"/>
              <w:lang w:eastAsia="da-DK"/>
            </w:rPr>
          </w:pPr>
          <w:hyperlink w:anchor="_Toc107431197" w:history="1">
            <w:r w:rsidR="00416FB2" w:rsidRPr="00627582">
              <w:rPr>
                <w:rStyle w:val="Hyperlink"/>
                <w:noProof/>
              </w:rPr>
              <w:t>Eget nulla facilisi etiam</w:t>
            </w:r>
            <w:r w:rsidR="00416FB2">
              <w:rPr>
                <w:noProof/>
                <w:webHidden/>
              </w:rPr>
              <w:tab/>
            </w:r>
            <w:r w:rsidR="00416FB2">
              <w:rPr>
                <w:noProof/>
                <w:webHidden/>
              </w:rPr>
              <w:fldChar w:fldCharType="begin"/>
            </w:r>
            <w:r w:rsidR="00416FB2">
              <w:rPr>
                <w:noProof/>
                <w:webHidden/>
              </w:rPr>
              <w:instrText xml:space="preserve"> PAGEREF _Toc107431197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068CC304" w14:textId="7AB1D088" w:rsidR="00416FB2" w:rsidRDefault="00000000">
          <w:pPr>
            <w:pStyle w:val="Indholdsfortegnelse3"/>
            <w:tabs>
              <w:tab w:val="right" w:pos="9854"/>
            </w:tabs>
            <w:rPr>
              <w:rFonts w:eastAsiaTheme="minorEastAsia" w:cstheme="minorBidi"/>
              <w:noProof/>
              <w:color w:val="auto"/>
              <w:sz w:val="24"/>
              <w:szCs w:val="24"/>
              <w:lang w:eastAsia="da-DK"/>
            </w:rPr>
          </w:pPr>
          <w:hyperlink w:anchor="_Toc107431198" w:history="1">
            <w:r w:rsidR="00416FB2" w:rsidRPr="00627582">
              <w:rPr>
                <w:rStyle w:val="Hyperlink"/>
                <w:noProof/>
                <w:lang w:val="en-US"/>
              </w:rPr>
              <w:t>Lacus vestibulum sed arcu non</w:t>
            </w:r>
            <w:r w:rsidR="00416FB2">
              <w:rPr>
                <w:noProof/>
                <w:webHidden/>
              </w:rPr>
              <w:tab/>
            </w:r>
            <w:r w:rsidR="00416FB2">
              <w:rPr>
                <w:noProof/>
                <w:webHidden/>
              </w:rPr>
              <w:fldChar w:fldCharType="begin"/>
            </w:r>
            <w:r w:rsidR="00416FB2">
              <w:rPr>
                <w:noProof/>
                <w:webHidden/>
              </w:rPr>
              <w:instrText xml:space="preserve"> PAGEREF _Toc107431198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612233F6" w14:textId="3455BC2F" w:rsidR="00416FB2" w:rsidRDefault="00000000">
          <w:pPr>
            <w:pStyle w:val="Indholdsfortegnelse1"/>
            <w:tabs>
              <w:tab w:val="right" w:pos="9854"/>
            </w:tabs>
            <w:rPr>
              <w:rFonts w:eastAsiaTheme="minorEastAsia" w:cstheme="minorBidi"/>
              <w:b/>
              <w:bCs w:val="0"/>
              <w:noProof/>
              <w:color w:val="auto"/>
              <w:sz w:val="24"/>
              <w:szCs w:val="24"/>
              <w:lang w:eastAsia="da-DK"/>
            </w:rPr>
          </w:pPr>
          <w:hyperlink w:anchor="_Toc107431199" w:history="1">
            <w:r w:rsidR="00416FB2" w:rsidRPr="00627582">
              <w:rPr>
                <w:rStyle w:val="Hyperlink"/>
                <w:noProof/>
                <w:lang w:val="en-US"/>
              </w:rPr>
              <w:t>Subheading (example:</w:t>
            </w:r>
            <w:r w:rsidR="00416FB2" w:rsidRPr="00627582">
              <w:rPr>
                <w:rStyle w:val="Hyperlink"/>
                <w:noProof/>
                <w:lang w:val="en-US" w:eastAsia="da-DK"/>
              </w:rPr>
              <w:t xml:space="preserve"> Workshop)</w:t>
            </w:r>
            <w:r w:rsidR="00416FB2">
              <w:rPr>
                <w:noProof/>
                <w:webHidden/>
              </w:rPr>
              <w:tab/>
            </w:r>
            <w:r w:rsidR="00416FB2">
              <w:rPr>
                <w:noProof/>
                <w:webHidden/>
              </w:rPr>
              <w:fldChar w:fldCharType="begin"/>
            </w:r>
            <w:r w:rsidR="00416FB2">
              <w:rPr>
                <w:noProof/>
                <w:webHidden/>
              </w:rPr>
              <w:instrText xml:space="preserve"> PAGEREF _Toc107431199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78305774" w14:textId="0C0AF66F" w:rsidR="00416FB2" w:rsidRDefault="00000000">
          <w:pPr>
            <w:pStyle w:val="Indholdsfortegnelse2"/>
            <w:tabs>
              <w:tab w:val="right" w:pos="9854"/>
            </w:tabs>
            <w:rPr>
              <w:rFonts w:eastAsiaTheme="minorEastAsia" w:cstheme="minorBidi"/>
              <w:i/>
              <w:iCs w:val="0"/>
              <w:noProof/>
              <w:color w:val="auto"/>
              <w:sz w:val="24"/>
              <w:szCs w:val="24"/>
              <w:lang w:eastAsia="da-DK"/>
            </w:rPr>
          </w:pPr>
          <w:hyperlink w:anchor="_Toc107431200" w:history="1">
            <w:r w:rsidR="00416FB2" w:rsidRPr="00627582">
              <w:rPr>
                <w:rStyle w:val="Hyperlink"/>
                <w:noProof/>
              </w:rPr>
              <w:t>Subheading</w:t>
            </w:r>
            <w:r w:rsidR="00416FB2">
              <w:rPr>
                <w:noProof/>
                <w:webHidden/>
              </w:rPr>
              <w:tab/>
            </w:r>
            <w:r w:rsidR="00416FB2">
              <w:rPr>
                <w:noProof/>
                <w:webHidden/>
              </w:rPr>
              <w:fldChar w:fldCharType="begin"/>
            </w:r>
            <w:r w:rsidR="00416FB2">
              <w:rPr>
                <w:noProof/>
                <w:webHidden/>
              </w:rPr>
              <w:instrText xml:space="preserve"> PAGEREF _Toc107431200 \h </w:instrText>
            </w:r>
            <w:r w:rsidR="00416FB2">
              <w:rPr>
                <w:noProof/>
                <w:webHidden/>
              </w:rPr>
            </w:r>
            <w:r w:rsidR="00416FB2">
              <w:rPr>
                <w:noProof/>
                <w:webHidden/>
              </w:rPr>
              <w:fldChar w:fldCharType="separate"/>
            </w:r>
            <w:r w:rsidR="00416FB2">
              <w:rPr>
                <w:noProof/>
                <w:webHidden/>
              </w:rPr>
              <w:t>3</w:t>
            </w:r>
            <w:r w:rsidR="00416FB2">
              <w:rPr>
                <w:noProof/>
                <w:webHidden/>
              </w:rPr>
              <w:fldChar w:fldCharType="end"/>
            </w:r>
          </w:hyperlink>
        </w:p>
        <w:p w14:paraId="0BC60EE8" w14:textId="7197FD57" w:rsidR="00416FB2" w:rsidRDefault="00416FB2">
          <w:r>
            <w:rPr>
              <w:b/>
              <w:bCs/>
              <w:noProof/>
            </w:rPr>
            <w:fldChar w:fldCharType="end"/>
          </w:r>
        </w:p>
      </w:sdtContent>
    </w:sdt>
    <w:p w14:paraId="1C425CDD" w14:textId="23107AFB" w:rsidR="00AF185D" w:rsidRDefault="00AF185D">
      <w:pPr>
        <w:tabs>
          <w:tab w:val="clear" w:pos="182"/>
        </w:tabs>
        <w:autoSpaceDE/>
        <w:autoSpaceDN/>
        <w:adjustRightInd/>
        <w:spacing w:after="160" w:line="259" w:lineRule="auto"/>
        <w:textAlignment w:val="auto"/>
        <w:rPr>
          <w:rFonts w:ascii="Mont SemiBold" w:eastAsiaTheme="majorEastAsia" w:hAnsi="Mont SemiBold" w:cstheme="majorBidi"/>
          <w:b/>
          <w:color w:val="F03F35"/>
          <w:sz w:val="40"/>
          <w:szCs w:val="40"/>
        </w:rPr>
      </w:pPr>
      <w:r>
        <w:br w:type="page"/>
      </w:r>
    </w:p>
    <w:p w14:paraId="009E4D1B" w14:textId="77777777" w:rsidR="00C611C7" w:rsidRPr="00C611C7" w:rsidRDefault="00C611C7" w:rsidP="00C611C7">
      <w:pPr>
        <w:pStyle w:val="Overskrift1"/>
      </w:pPr>
      <w:bookmarkStart w:id="0" w:name="_Toc107431192"/>
      <w:r w:rsidRPr="00C611C7">
        <w:lastRenderedPageBreak/>
        <w:t>Subheading (example: Background)</w:t>
      </w:r>
      <w:bookmarkEnd w:id="0"/>
    </w:p>
    <w:p w14:paraId="0329454A" w14:textId="77777777" w:rsidR="00C611C7" w:rsidRPr="00862C9B" w:rsidRDefault="00C611C7" w:rsidP="00C611C7">
      <w:pPr>
        <w:rPr>
          <w:lang w:val="en-US"/>
        </w:rPr>
      </w:pPr>
      <w:r w:rsidRPr="00862C9B">
        <w:rPr>
          <w:lang w:val="en-US"/>
        </w:rPr>
        <w:t xml:space="preserve">Lorem ipsum dolor sit amet, consectetur adipiscing elit, sed do eiusmod tempor incididunt ut labore et dolore magna aliqua. Morbi tincidunt ornare massa eget. Lacus vestibulum sed arcu non odio euismod. Ultrices vitae auctor eu augue ut lectus arcu bibendum. Ac auctor augue mauris augue neque. </w:t>
      </w:r>
    </w:p>
    <w:p w14:paraId="6153DAAF" w14:textId="77777777" w:rsidR="00C611C7" w:rsidRPr="00862C9B" w:rsidRDefault="00C611C7" w:rsidP="00C611C7">
      <w:pPr>
        <w:rPr>
          <w:lang w:val="en-US"/>
        </w:rPr>
      </w:pPr>
    </w:p>
    <w:p w14:paraId="68F94B42" w14:textId="77777777" w:rsidR="00C611C7" w:rsidRDefault="00C611C7" w:rsidP="00C611C7">
      <w:r w:rsidRPr="00862C9B">
        <w:rPr>
          <w:lang w:val="en-US"/>
        </w:rPr>
        <w:t xml:space="preserve">Vel elit scelerisque mauris pellentesque pulvinar pellentesque habitant morbi tristique. Neque gravida in fermentum et sollicitudin ac orci phasellus. Diam donec adipiscing tristique risus nec feugiat in fermentum posuere. Amet dictum sit amet justo donec. Mollis aliquam ut porttitor leo a diam sollicitudin tempor id. A cras semper auctor neque vitae tempus. Pharetra diam sit amet nisl suscipit adipiscing. </w:t>
      </w:r>
      <w:r w:rsidRPr="00D02D75">
        <w:t>Pellentesque elit eget gravida cum. Eget nulla facilisi etiam dignissim diam quis enim.</w:t>
      </w:r>
    </w:p>
    <w:p w14:paraId="3EC91218" w14:textId="77777777" w:rsidR="00C611C7" w:rsidRPr="00D02D75" w:rsidRDefault="00C611C7" w:rsidP="00C611C7"/>
    <w:p w14:paraId="42C80ADF" w14:textId="795910E5" w:rsidR="00C611C7" w:rsidRDefault="00C611C7" w:rsidP="00C611C7">
      <w:pPr>
        <w:rPr>
          <w:lang w:val="en-US"/>
        </w:rPr>
      </w:pPr>
      <w:r w:rsidRPr="00D02D75">
        <w:t xml:space="preserve">Elementum nibh tellus molestie nunc non blandit massa enim nec. Quis imperdiet massa tincidunt nunc pulvinar sapien et ligula ullamcorper. Amet venenatis urna cursus eget nunc scelerisque viverra. Hac habitasse platea dictumst vestibulum rhoncus est. In eu mi bibendum neque egestas congue. </w:t>
      </w:r>
      <w:r w:rsidRPr="00862C9B">
        <w:rPr>
          <w:lang w:val="en-US"/>
        </w:rPr>
        <w:t>Tempor commodo ullamcorper a lacus vestibulum sed arcu. Mauris cursus mattis molestie a. Eget nunc scelerisque viverra mauris in. Facilisi etiam dignissim diam quis enim. Dapibus ultrices in iaculis nunc sed augue lacus.</w:t>
      </w:r>
    </w:p>
    <w:p w14:paraId="68EA090A" w14:textId="77777777" w:rsidR="00C611C7" w:rsidRPr="00862C9B" w:rsidRDefault="00C611C7" w:rsidP="00C611C7">
      <w:pPr>
        <w:rPr>
          <w:lang w:val="en-US"/>
        </w:rPr>
      </w:pPr>
    </w:p>
    <w:p w14:paraId="4C68B092" w14:textId="77777777" w:rsidR="00BD7059" w:rsidRPr="00C611C7" w:rsidRDefault="00BD7059" w:rsidP="005B7F8F">
      <w:pPr>
        <w:rPr>
          <w:lang w:val="en-US"/>
        </w:rPr>
      </w:pPr>
    </w:p>
    <w:p w14:paraId="0FCE6735" w14:textId="77777777" w:rsidR="00C611C7" w:rsidRPr="00BD7059" w:rsidRDefault="00C611C7" w:rsidP="00C611C7">
      <w:pPr>
        <w:pStyle w:val="Overskrift1"/>
      </w:pPr>
      <w:bookmarkStart w:id="1" w:name="_Toc107431193"/>
      <w:r>
        <w:t xml:space="preserve">Subheading (example: </w:t>
      </w:r>
      <w:r w:rsidRPr="00BD7059">
        <w:t>Observation</w:t>
      </w:r>
      <w:r>
        <w:t>s)</w:t>
      </w:r>
      <w:bookmarkEnd w:id="1"/>
    </w:p>
    <w:tbl>
      <w:tblPr>
        <w:tblStyle w:val="Almindeligtabel2"/>
        <w:tblpPr w:leftFromText="141" w:rightFromText="141" w:vertAnchor="page" w:horzAnchor="margin" w:tblpY="8485"/>
        <w:tblW w:w="9850" w:type="dxa"/>
        <w:tblBorders>
          <w:top w:val="none" w:sz="0" w:space="0" w:color="auto"/>
          <w:bottom w:val="none" w:sz="0" w:space="0" w:color="auto"/>
          <w:insideH w:val="single" w:sz="4" w:space="0" w:color="8D8C8C"/>
        </w:tblBorders>
        <w:tblCellMar>
          <w:top w:w="113" w:type="dxa"/>
          <w:bottom w:w="113" w:type="dxa"/>
        </w:tblCellMar>
        <w:tblLook w:val="06A0" w:firstRow="1" w:lastRow="0" w:firstColumn="1" w:lastColumn="0" w:noHBand="1" w:noVBand="1"/>
      </w:tblPr>
      <w:tblGrid>
        <w:gridCol w:w="2410"/>
        <w:gridCol w:w="1860"/>
        <w:gridCol w:w="1860"/>
        <w:gridCol w:w="1860"/>
        <w:gridCol w:w="1860"/>
      </w:tblGrid>
      <w:tr w:rsidR="007F0490" w:rsidRPr="008A59EF" w14:paraId="17203C35" w14:textId="77777777" w:rsidTr="007F049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3D5F1A5B" w14:textId="77777777" w:rsidR="007F0490" w:rsidRPr="00C75A51" w:rsidRDefault="007F0490" w:rsidP="007F0490">
            <w:pPr>
              <w:spacing w:line="220" w:lineRule="exact"/>
              <w:ind w:left="1229" w:right="-113"/>
              <w:jc w:val="center"/>
              <w:rPr>
                <w:rFonts w:ascii="Mont SemiBold" w:hAnsi="Mont SemiBold"/>
                <w:b w:val="0"/>
                <w:bCs w:val="0"/>
                <w:caps/>
                <w:color w:val="FFFFFF" w:themeColor="background1"/>
              </w:rPr>
            </w:pPr>
          </w:p>
        </w:tc>
        <w:tc>
          <w:tcPr>
            <w:tcW w:w="1860" w:type="dxa"/>
            <w:tcBorders>
              <w:bottom w:val="single" w:sz="6" w:space="0" w:color="8D8C8C"/>
            </w:tcBorders>
            <w:shd w:val="clear" w:color="auto" w:fill="D9D9D9"/>
          </w:tcPr>
          <w:p w14:paraId="0482F558" w14:textId="77777777" w:rsidR="007F0490" w:rsidRPr="00D03860" w:rsidRDefault="007F0490" w:rsidP="007F0490">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color w:val="1D1D1B" w:themeColor="text1"/>
              </w:rPr>
            </w:pPr>
            <w:r w:rsidRPr="00D03860">
              <w:rPr>
                <w:rFonts w:ascii="Mont SemiBold" w:hAnsi="Mont SemiBold"/>
                <w:b w:val="0"/>
                <w:bCs w:val="0"/>
                <w:color w:val="1D1D1B" w:themeColor="text1"/>
              </w:rPr>
              <w:t>Tekst</w:t>
            </w:r>
          </w:p>
        </w:tc>
        <w:tc>
          <w:tcPr>
            <w:tcW w:w="1860" w:type="dxa"/>
            <w:tcBorders>
              <w:bottom w:val="none" w:sz="0" w:space="0" w:color="auto"/>
            </w:tcBorders>
          </w:tcPr>
          <w:p w14:paraId="2F0AF41B" w14:textId="77777777" w:rsidR="007F0490" w:rsidRPr="00C75A51" w:rsidRDefault="007F0490" w:rsidP="007F0490">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rPr>
            </w:pPr>
            <w:r w:rsidRPr="00C75A51">
              <w:rPr>
                <w:rFonts w:ascii="Mont SemiBold" w:hAnsi="Mont SemiBold"/>
                <w:b w:val="0"/>
                <w:bCs w:val="0"/>
              </w:rPr>
              <w:t>Tekst</w:t>
            </w:r>
          </w:p>
        </w:tc>
        <w:tc>
          <w:tcPr>
            <w:tcW w:w="1860" w:type="dxa"/>
            <w:tcBorders>
              <w:bottom w:val="none" w:sz="0" w:space="0" w:color="auto"/>
            </w:tcBorders>
          </w:tcPr>
          <w:p w14:paraId="5243800E" w14:textId="77777777" w:rsidR="007F0490" w:rsidRPr="00C75A51" w:rsidRDefault="007F0490" w:rsidP="007F0490">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rPr>
            </w:pPr>
            <w:r w:rsidRPr="00C75A51">
              <w:rPr>
                <w:rFonts w:ascii="Mont SemiBold" w:hAnsi="Mont SemiBold"/>
                <w:b w:val="0"/>
                <w:bCs w:val="0"/>
              </w:rPr>
              <w:t>Tekst</w:t>
            </w:r>
          </w:p>
        </w:tc>
        <w:tc>
          <w:tcPr>
            <w:tcW w:w="1860" w:type="dxa"/>
            <w:tcBorders>
              <w:bottom w:val="none" w:sz="0" w:space="0" w:color="auto"/>
            </w:tcBorders>
          </w:tcPr>
          <w:p w14:paraId="02948789" w14:textId="77777777" w:rsidR="007F0490" w:rsidRPr="00C75A51" w:rsidRDefault="007F0490" w:rsidP="007F0490">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rPr>
            </w:pPr>
            <w:r w:rsidRPr="00C75A51">
              <w:rPr>
                <w:rFonts w:ascii="Mont SemiBold" w:hAnsi="Mont SemiBold"/>
                <w:b w:val="0"/>
                <w:bCs w:val="0"/>
              </w:rPr>
              <w:t>Tekst</w:t>
            </w:r>
          </w:p>
        </w:tc>
      </w:tr>
      <w:tr w:rsidR="007F0490" w14:paraId="5F87912E" w14:textId="77777777" w:rsidTr="007F0490">
        <w:trPr>
          <w:trHeight w:val="113"/>
        </w:trPr>
        <w:tc>
          <w:tcPr>
            <w:cnfStyle w:val="001000000000" w:firstRow="0" w:lastRow="0" w:firstColumn="1" w:lastColumn="0" w:oddVBand="0" w:evenVBand="0" w:oddHBand="0" w:evenHBand="0" w:firstRowFirstColumn="0" w:firstRowLastColumn="0" w:lastRowFirstColumn="0" w:lastRowLastColumn="0"/>
            <w:tcW w:w="2410" w:type="dxa"/>
          </w:tcPr>
          <w:p w14:paraId="4AB281E4" w14:textId="66A8BA77" w:rsidR="007F0490" w:rsidRPr="00C55C43" w:rsidRDefault="007F0490" w:rsidP="007F0490">
            <w:pPr>
              <w:rPr>
                <w:b w:val="0"/>
                <w:bCs w:val="0"/>
              </w:rPr>
            </w:pPr>
            <w:r w:rsidRPr="00C55C43">
              <w:rPr>
                <w:b w:val="0"/>
                <w:bCs w:val="0"/>
              </w:rPr>
              <w:t>Te</w:t>
            </w:r>
            <w:r w:rsidR="00C611C7">
              <w:rPr>
                <w:b w:val="0"/>
                <w:bCs w:val="0"/>
              </w:rPr>
              <w:t>xt</w:t>
            </w:r>
          </w:p>
        </w:tc>
        <w:tc>
          <w:tcPr>
            <w:tcW w:w="1860" w:type="dxa"/>
            <w:tcBorders>
              <w:top w:val="single" w:sz="6" w:space="0" w:color="8D8C8C"/>
              <w:bottom w:val="single" w:sz="6" w:space="0" w:color="8D8C8C"/>
            </w:tcBorders>
            <w:shd w:val="clear" w:color="auto" w:fill="D9D9D9"/>
          </w:tcPr>
          <w:p w14:paraId="27136165"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r w:rsidRPr="00C611C7">
              <w:rPr>
                <w:color w:val="1D1D1B" w:themeColor="text1"/>
              </w:rPr>
              <w:t xml:space="preserve"> </w:t>
            </w:r>
          </w:p>
          <w:p w14:paraId="241D4FF5" w14:textId="302F711E" w:rsidR="007F0490" w:rsidRPr="00C611C7" w:rsidRDefault="00C611C7" w:rsidP="007F0490">
            <w:pPr>
              <w:cnfStyle w:val="000000000000" w:firstRow="0" w:lastRow="0" w:firstColumn="0" w:lastColumn="0" w:oddVBand="0" w:evenVBand="0" w:oddHBand="0" w:evenHBand="0" w:firstRowFirstColumn="0" w:firstRowLastColumn="0" w:lastRowFirstColumn="0" w:lastRowLastColumn="0"/>
              <w:rPr>
                <w:color w:val="1D1D1B" w:themeColor="text1"/>
              </w:rPr>
            </w:pPr>
            <w:r w:rsidRPr="00C611C7">
              <w:t>Text</w:t>
            </w:r>
          </w:p>
          <w:p w14:paraId="1391421F" w14:textId="2136D54A" w:rsidR="007F0490" w:rsidRPr="00C611C7" w:rsidRDefault="00C611C7" w:rsidP="007F0490">
            <w:pPr>
              <w:cnfStyle w:val="000000000000" w:firstRow="0" w:lastRow="0" w:firstColumn="0" w:lastColumn="0" w:oddVBand="0" w:evenVBand="0" w:oddHBand="0" w:evenHBand="0" w:firstRowFirstColumn="0" w:firstRowLastColumn="0" w:lastRowFirstColumn="0" w:lastRowLastColumn="0"/>
              <w:rPr>
                <w:color w:val="1D1D1B" w:themeColor="text1"/>
              </w:rPr>
            </w:pPr>
            <w:r w:rsidRPr="00C611C7">
              <w:t>Text</w:t>
            </w:r>
          </w:p>
        </w:tc>
        <w:tc>
          <w:tcPr>
            <w:tcW w:w="1860" w:type="dxa"/>
          </w:tcPr>
          <w:p w14:paraId="44D1C49C"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r w:rsidRPr="00C55C43">
              <w:t xml:space="preserve"> </w:t>
            </w:r>
          </w:p>
          <w:p w14:paraId="0BD5374A"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r w:rsidRPr="00C55C43">
              <w:t xml:space="preserve"> </w:t>
            </w:r>
          </w:p>
          <w:p w14:paraId="74311A27" w14:textId="30898DDE" w:rsidR="007F0490"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c>
          <w:tcPr>
            <w:tcW w:w="1860" w:type="dxa"/>
          </w:tcPr>
          <w:p w14:paraId="5689ED0F" w14:textId="77777777" w:rsidR="007F0490"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48B01C65"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6C7CE4C9" w14:textId="3D9FF4AB" w:rsidR="00C611C7"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c>
          <w:tcPr>
            <w:tcW w:w="1860" w:type="dxa"/>
          </w:tcPr>
          <w:p w14:paraId="6FA7F380" w14:textId="77777777" w:rsidR="007F0490"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74D45393"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27E03615" w14:textId="288A02AD" w:rsidR="00C611C7"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r>
      <w:tr w:rsidR="007F0490" w14:paraId="572EB698" w14:textId="77777777" w:rsidTr="007F0490">
        <w:trPr>
          <w:trHeight w:val="113"/>
        </w:trPr>
        <w:tc>
          <w:tcPr>
            <w:cnfStyle w:val="001000000000" w:firstRow="0" w:lastRow="0" w:firstColumn="1" w:lastColumn="0" w:oddVBand="0" w:evenVBand="0" w:oddHBand="0" w:evenHBand="0" w:firstRowFirstColumn="0" w:firstRowLastColumn="0" w:lastRowFirstColumn="0" w:lastRowLastColumn="0"/>
            <w:tcW w:w="2410" w:type="dxa"/>
          </w:tcPr>
          <w:p w14:paraId="6ED96B79" w14:textId="0FEEE475" w:rsidR="007F0490" w:rsidRPr="00C55C43" w:rsidRDefault="00C611C7" w:rsidP="007F0490">
            <w:pPr>
              <w:rPr>
                <w:b w:val="0"/>
                <w:bCs w:val="0"/>
              </w:rPr>
            </w:pPr>
            <w:r w:rsidRPr="00C55C43">
              <w:rPr>
                <w:b w:val="0"/>
                <w:bCs w:val="0"/>
              </w:rPr>
              <w:t>Te</w:t>
            </w:r>
            <w:r>
              <w:rPr>
                <w:b w:val="0"/>
                <w:bCs w:val="0"/>
              </w:rPr>
              <w:t>xt</w:t>
            </w:r>
          </w:p>
        </w:tc>
        <w:tc>
          <w:tcPr>
            <w:tcW w:w="1860" w:type="dxa"/>
            <w:tcBorders>
              <w:top w:val="single" w:sz="6" w:space="0" w:color="8D8C8C"/>
            </w:tcBorders>
            <w:shd w:val="clear" w:color="auto" w:fill="D9D9D9"/>
          </w:tcPr>
          <w:p w14:paraId="099236A7" w14:textId="77777777" w:rsidR="007F0490"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407A64FD"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1A600D06" w14:textId="2794842F" w:rsidR="00C611C7" w:rsidRPr="00D03860" w:rsidRDefault="00C611C7" w:rsidP="007F0490">
            <w:pPr>
              <w:cnfStyle w:val="000000000000" w:firstRow="0" w:lastRow="0" w:firstColumn="0" w:lastColumn="0" w:oddVBand="0" w:evenVBand="0" w:oddHBand="0" w:evenHBand="0" w:firstRowFirstColumn="0" w:firstRowLastColumn="0" w:lastRowFirstColumn="0" w:lastRowLastColumn="0"/>
              <w:rPr>
                <w:color w:val="1D1D1B" w:themeColor="text1"/>
              </w:rPr>
            </w:pPr>
            <w:r w:rsidRPr="00C611C7">
              <w:t>Text</w:t>
            </w:r>
          </w:p>
        </w:tc>
        <w:tc>
          <w:tcPr>
            <w:tcW w:w="1860" w:type="dxa"/>
          </w:tcPr>
          <w:p w14:paraId="7F89298D" w14:textId="77777777" w:rsidR="007F0490"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0FF18936"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6E3E3061" w14:textId="4148C8C8" w:rsidR="00C611C7"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c>
          <w:tcPr>
            <w:tcW w:w="1860" w:type="dxa"/>
          </w:tcPr>
          <w:p w14:paraId="47D966A2" w14:textId="77777777" w:rsidR="007F0490"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79FB45B4"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41C4D11E" w14:textId="4644F30D" w:rsidR="00C611C7"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c>
          <w:tcPr>
            <w:tcW w:w="1860" w:type="dxa"/>
          </w:tcPr>
          <w:p w14:paraId="65F0E8C3"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42248F7D" w14:textId="77777777" w:rsidR="00C611C7"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p w14:paraId="7C5B573D" w14:textId="3880D97E" w:rsidR="00C611C7" w:rsidRPr="00C55C43" w:rsidRDefault="00C611C7" w:rsidP="007F0490">
            <w:pPr>
              <w:cnfStyle w:val="000000000000" w:firstRow="0" w:lastRow="0" w:firstColumn="0" w:lastColumn="0" w:oddVBand="0" w:evenVBand="0" w:oddHBand="0" w:evenHBand="0" w:firstRowFirstColumn="0" w:firstRowLastColumn="0" w:lastRowFirstColumn="0" w:lastRowLastColumn="0"/>
            </w:pPr>
            <w:r w:rsidRPr="00C611C7">
              <w:t>Text</w:t>
            </w:r>
          </w:p>
        </w:tc>
      </w:tr>
    </w:tbl>
    <w:p w14:paraId="28C9AD21" w14:textId="638E00F3" w:rsidR="00205507" w:rsidRPr="00C611C7" w:rsidRDefault="00C611C7" w:rsidP="00C611C7">
      <w:pPr>
        <w:rPr>
          <w:rFonts w:ascii="Mont SemiBold" w:eastAsiaTheme="majorEastAsia" w:hAnsi="Mont SemiBold" w:cstheme="majorBidi"/>
          <w:b/>
          <w:color w:val="F03F35"/>
          <w:sz w:val="40"/>
          <w:szCs w:val="40"/>
          <w:lang w:val="en-US" w:eastAsia="da-DK"/>
        </w:rPr>
      </w:pPr>
      <w:r w:rsidRPr="00862C9B">
        <w:rPr>
          <w:lang w:val="en-US"/>
        </w:rPr>
        <w:t xml:space="preserve">Lorem ipsum dolor sit amet, consectetur adipiscing elit, sed do eiusmod tempor incididunt ut labore et dolore magna aliqua. Morbi tincidunt ornare massa eget. </w:t>
      </w:r>
      <w:r w:rsidR="00205507" w:rsidRPr="00C611C7">
        <w:rPr>
          <w:lang w:val="en-US" w:eastAsia="da-DK"/>
        </w:rPr>
        <w:br w:type="page"/>
      </w:r>
    </w:p>
    <w:p w14:paraId="6F75AC74" w14:textId="77777777" w:rsidR="00C611C7" w:rsidRPr="00862C9B" w:rsidRDefault="00C611C7" w:rsidP="00C611C7">
      <w:pPr>
        <w:pStyle w:val="Overskrift1"/>
        <w:rPr>
          <w:rFonts w:ascii="Times New Roman" w:hAnsi="Times New Roman"/>
          <w:sz w:val="24"/>
          <w:szCs w:val="24"/>
          <w:lang w:val="en-US" w:eastAsia="da-DK"/>
        </w:rPr>
      </w:pPr>
      <w:bookmarkStart w:id="2" w:name="_Toc107431194"/>
      <w:r w:rsidRPr="00862C9B">
        <w:rPr>
          <w:lang w:val="en-US"/>
        </w:rPr>
        <w:lastRenderedPageBreak/>
        <w:t xml:space="preserve">Subheading (example: </w:t>
      </w:r>
      <w:r w:rsidRPr="00862C9B">
        <w:rPr>
          <w:lang w:val="en-US" w:eastAsia="da-DK"/>
        </w:rPr>
        <w:t>Issues)</w:t>
      </w:r>
      <w:bookmarkEnd w:id="2"/>
    </w:p>
    <w:p w14:paraId="1065D55B" w14:textId="77777777" w:rsidR="00C611C7" w:rsidRPr="00862C9B" w:rsidRDefault="00C611C7" w:rsidP="00C611C7">
      <w:pPr>
        <w:rPr>
          <w:lang w:val="en-US"/>
        </w:rPr>
      </w:pPr>
      <w:r w:rsidRPr="00862C9B">
        <w:rPr>
          <w:lang w:val="en-US"/>
        </w:rPr>
        <w:t xml:space="preserve">Lorem ipsum dolor sit amet, consectetur adipiscing elit, sed do eiusmod tempor incididunt ut labore et dolore magna aliqua. Morbi tincidunt ornare massa eget. </w:t>
      </w:r>
    </w:p>
    <w:p w14:paraId="2DB6B73C" w14:textId="77777777" w:rsidR="00C611C7" w:rsidRPr="00862C9B" w:rsidRDefault="00C611C7" w:rsidP="00C611C7">
      <w:pPr>
        <w:rPr>
          <w:lang w:val="en-US"/>
        </w:rPr>
      </w:pPr>
    </w:p>
    <w:p w14:paraId="55A054F5" w14:textId="77777777" w:rsidR="00C611C7" w:rsidRPr="00862C9B" w:rsidRDefault="00C611C7" w:rsidP="00F65B09">
      <w:pPr>
        <w:pStyle w:val="Overskrift3"/>
        <w:rPr>
          <w:lang w:val="en-US"/>
        </w:rPr>
      </w:pPr>
      <w:bookmarkStart w:id="3" w:name="_Toc107431195"/>
      <w:r w:rsidRPr="00862C9B">
        <w:rPr>
          <w:lang w:val="en-US"/>
        </w:rPr>
        <w:t>Lacus vestibulum sed arcu non</w:t>
      </w:r>
      <w:bookmarkEnd w:id="3"/>
      <w:r w:rsidRPr="00862C9B">
        <w:rPr>
          <w:lang w:val="en-US"/>
        </w:rPr>
        <w:t xml:space="preserve"> </w:t>
      </w:r>
    </w:p>
    <w:p w14:paraId="02E824E2" w14:textId="77777777" w:rsidR="00C611C7" w:rsidRPr="00862C9B" w:rsidRDefault="00C611C7" w:rsidP="00C611C7">
      <w:pPr>
        <w:rPr>
          <w:lang w:val="en-US"/>
        </w:rPr>
      </w:pPr>
      <w:r w:rsidRPr="00862C9B">
        <w:rPr>
          <w:lang w:val="en-US"/>
        </w:rPr>
        <w:t xml:space="preserve">Ultrices vitae auctor eu augue ut lectus arcu bibendum. Ac auctor augue mauris augue neque. Vel elit scelerisque mauris pellentesque pulvinar pellentesque habitant morbi tristique. Mollis aliquam ut porttitor leo a diam sollicitudin tempor id. A cras semper auctor neque vitae tempus. </w:t>
      </w:r>
    </w:p>
    <w:p w14:paraId="1EDB9878" w14:textId="77777777" w:rsidR="00C611C7" w:rsidRPr="00862C9B" w:rsidRDefault="00C611C7" w:rsidP="00C611C7">
      <w:pPr>
        <w:rPr>
          <w:lang w:val="en-US"/>
        </w:rPr>
      </w:pPr>
    </w:p>
    <w:p w14:paraId="6974E712" w14:textId="77777777" w:rsidR="00C611C7" w:rsidRPr="00862C9B" w:rsidRDefault="00C611C7" w:rsidP="00F65B09">
      <w:pPr>
        <w:pStyle w:val="Overskrift3"/>
        <w:rPr>
          <w:lang w:val="en-US"/>
        </w:rPr>
      </w:pPr>
      <w:bookmarkStart w:id="4" w:name="_Toc107431196"/>
      <w:r w:rsidRPr="00862C9B">
        <w:rPr>
          <w:lang w:val="en-US"/>
        </w:rPr>
        <w:t>Neque gravida in</w:t>
      </w:r>
      <w:bookmarkEnd w:id="4"/>
      <w:r w:rsidRPr="00862C9B">
        <w:rPr>
          <w:lang w:val="en-US"/>
        </w:rPr>
        <w:t xml:space="preserve"> </w:t>
      </w:r>
    </w:p>
    <w:p w14:paraId="44D18637" w14:textId="77777777" w:rsidR="00C611C7" w:rsidRDefault="00C611C7" w:rsidP="00C611C7">
      <w:r w:rsidRPr="00862C9B">
        <w:rPr>
          <w:lang w:val="en-US"/>
        </w:rPr>
        <w:t xml:space="preserve">Diam donec adipiscing tristique risus nec feugiat in fermentum posuere. Amet dictum sit amet justo donec. Mollis aliquam ut porttitor leo a diam sollicitudin tempor id. A cras semper auctor neque vitae tempus. Pharetra diam sit amet nisl suscipit adipiscing. </w:t>
      </w:r>
      <w:r w:rsidRPr="00D02D75">
        <w:t xml:space="preserve">Pellentesque elit eget gravida cum. </w:t>
      </w:r>
    </w:p>
    <w:p w14:paraId="3516BC4E" w14:textId="77777777" w:rsidR="00C611C7" w:rsidRDefault="00C611C7" w:rsidP="00C611C7"/>
    <w:p w14:paraId="4442CB63" w14:textId="77777777" w:rsidR="00C611C7" w:rsidRPr="00D02D75" w:rsidRDefault="00C611C7" w:rsidP="00F65B09">
      <w:pPr>
        <w:pStyle w:val="Overskrift3"/>
      </w:pPr>
      <w:bookmarkStart w:id="5" w:name="_Toc107431197"/>
      <w:r w:rsidRPr="00D02D75">
        <w:t>Eget nulla facilisi etiam</w:t>
      </w:r>
      <w:bookmarkEnd w:id="5"/>
    </w:p>
    <w:p w14:paraId="518160A4" w14:textId="77777777" w:rsidR="00C611C7" w:rsidRDefault="00C611C7" w:rsidP="00C611C7">
      <w:r w:rsidRPr="00D02D75">
        <w:t xml:space="preserve">Elementum nibh tellus molestie nunc non blandit massa enim nec. Quis imperdiet massa tincidunt nunc pulvinar sapien et ligula ullamcorper. Amet venenatis urna cursus eget nunc scelerisque viverra. </w:t>
      </w:r>
    </w:p>
    <w:p w14:paraId="6B655EF3" w14:textId="77777777" w:rsidR="00C611C7" w:rsidRDefault="00C611C7" w:rsidP="00C611C7"/>
    <w:p w14:paraId="2AF87548" w14:textId="77777777" w:rsidR="00C611C7" w:rsidRDefault="00C611C7" w:rsidP="00C611C7">
      <w:r w:rsidRPr="00862C9B">
        <w:rPr>
          <w:lang w:val="en-US"/>
        </w:rPr>
        <w:t xml:space="preserve">Ultrices vitae auctor eu augue ut lectus arcu bibendum. Ac auctor augue mauris augue neque. Vel elit scelerisque mauris pellentesque pulvinar pellentesque habitant morbi tristique. Mollis aliquam ut porttitor leo a diam sollicitudin tempor id. A cras semper auctor neque vitae tempus. Pharetra diam sit amet nisl suscipit adipiscing. </w:t>
      </w:r>
      <w:r w:rsidRPr="00D02D75">
        <w:t>Pellentesque elit eget gravida cum. Eget nulla facilisi etiam dignissim diam quis enim.</w:t>
      </w:r>
    </w:p>
    <w:p w14:paraId="18B81F4E" w14:textId="77777777" w:rsidR="00C611C7" w:rsidRDefault="00C611C7" w:rsidP="00C611C7"/>
    <w:p w14:paraId="6A95A623" w14:textId="77777777" w:rsidR="00C611C7" w:rsidRPr="00862C9B" w:rsidRDefault="00C611C7" w:rsidP="00F65B09">
      <w:pPr>
        <w:pStyle w:val="Overskrift3"/>
        <w:rPr>
          <w:lang w:val="en-US"/>
        </w:rPr>
      </w:pPr>
      <w:bookmarkStart w:id="6" w:name="_Toc107431198"/>
      <w:r w:rsidRPr="00862C9B">
        <w:rPr>
          <w:lang w:val="en-US"/>
        </w:rPr>
        <w:t>Lacus vestibulum sed arcu non</w:t>
      </w:r>
      <w:bookmarkEnd w:id="6"/>
      <w:r w:rsidRPr="00862C9B">
        <w:rPr>
          <w:lang w:val="en-US"/>
        </w:rPr>
        <w:t xml:space="preserve"> </w:t>
      </w:r>
    </w:p>
    <w:p w14:paraId="0A136C67" w14:textId="77777777" w:rsidR="00C611C7" w:rsidRPr="00862C9B" w:rsidRDefault="00C611C7" w:rsidP="00C611C7">
      <w:pPr>
        <w:rPr>
          <w:lang w:val="en-US"/>
        </w:rPr>
      </w:pPr>
      <w:r w:rsidRPr="00862C9B">
        <w:rPr>
          <w:lang w:val="en-US"/>
        </w:rPr>
        <w:t>Hac habitasse platea dictumst vestibulum rhoncus est. In eu mi bibendum neque egestas congue. Tempor commodo ullamcorper a lacus vestibulum sed arcu. Mauris cursus mattis molestie a. Eget nunc scelerisque viverra mauris in. Facilisi etiam dignissim diam quis enim. Dapibus ultrices in iaculis nunc sed augue lacus.</w:t>
      </w:r>
    </w:p>
    <w:p w14:paraId="26325D2C" w14:textId="77777777" w:rsidR="00C611C7" w:rsidRPr="00862C9B" w:rsidRDefault="00C611C7" w:rsidP="00C611C7">
      <w:pPr>
        <w:rPr>
          <w:lang w:val="en-US" w:eastAsia="da-DK"/>
        </w:rPr>
      </w:pPr>
    </w:p>
    <w:p w14:paraId="752D2BD6" w14:textId="77777777" w:rsidR="00C611C7" w:rsidRPr="00862C9B" w:rsidRDefault="00C611C7" w:rsidP="00C611C7">
      <w:pPr>
        <w:rPr>
          <w:lang w:val="en-US" w:eastAsia="da-DK"/>
        </w:rPr>
      </w:pPr>
    </w:p>
    <w:p w14:paraId="60F79C30" w14:textId="77777777" w:rsidR="00C611C7" w:rsidRPr="00862C9B" w:rsidRDefault="00C611C7" w:rsidP="00C611C7">
      <w:pPr>
        <w:pStyle w:val="Overskrift1"/>
        <w:rPr>
          <w:rFonts w:ascii="Times New Roman" w:hAnsi="Times New Roman"/>
          <w:sz w:val="24"/>
          <w:szCs w:val="24"/>
          <w:lang w:val="en-US" w:eastAsia="da-DK"/>
        </w:rPr>
      </w:pPr>
      <w:bookmarkStart w:id="7" w:name="_Toc107431199"/>
      <w:r w:rsidRPr="00862C9B">
        <w:rPr>
          <w:lang w:val="en-US"/>
        </w:rPr>
        <w:t>Subheading (example:</w:t>
      </w:r>
      <w:r w:rsidRPr="00862C9B">
        <w:rPr>
          <w:lang w:val="en-US" w:eastAsia="da-DK"/>
        </w:rPr>
        <w:t xml:space="preserve"> Workshop)</w:t>
      </w:r>
      <w:bookmarkEnd w:id="7"/>
    </w:p>
    <w:p w14:paraId="162FC990" w14:textId="77777777" w:rsidR="00C611C7" w:rsidRPr="00862C9B" w:rsidRDefault="00C611C7" w:rsidP="00C611C7">
      <w:pPr>
        <w:rPr>
          <w:lang w:val="en-US"/>
        </w:rPr>
      </w:pPr>
      <w:r w:rsidRPr="00862C9B">
        <w:rPr>
          <w:lang w:val="en-US"/>
        </w:rPr>
        <w:t>Lorem ipsum dolor sit amet, consectetur adipiscing elit, sed do eiusmod tempor incididunt ut labore et dolore magna aliqua. Morbi tincidunt ornare massa eget. Hac habitasse platea dictumst vestibulum rhoncus est. In eu mi bibendum neque egestas congue. Tempor commodo ullamcorper a lacus vestibulum sed arcu. Mauris cursus mattis molestie a. Eget nunc scelerisque viverra mauris in.</w:t>
      </w:r>
    </w:p>
    <w:p w14:paraId="425450E9" w14:textId="77777777" w:rsidR="00C611C7" w:rsidRPr="00862C9B" w:rsidRDefault="00C611C7" w:rsidP="00C611C7">
      <w:pPr>
        <w:rPr>
          <w:b/>
          <w:bCs/>
          <w:lang w:val="en-US" w:eastAsia="da-DK"/>
        </w:rPr>
      </w:pPr>
    </w:p>
    <w:p w14:paraId="37B0CBF1" w14:textId="77777777" w:rsidR="00C611C7" w:rsidRPr="00862C9B" w:rsidRDefault="00C611C7" w:rsidP="00C611C7">
      <w:pPr>
        <w:pStyle w:val="Overskrift2"/>
      </w:pPr>
      <w:bookmarkStart w:id="8" w:name="_Toc107431200"/>
      <w:r w:rsidRPr="00862C9B">
        <w:t>Subheading</w:t>
      </w:r>
      <w:bookmarkEnd w:id="8"/>
      <w:r w:rsidRPr="00862C9B">
        <w:t xml:space="preserve"> </w:t>
      </w:r>
    </w:p>
    <w:p w14:paraId="148CB977" w14:textId="77777777" w:rsidR="00C611C7" w:rsidRPr="00862C9B" w:rsidRDefault="00C611C7" w:rsidP="00C611C7">
      <w:pPr>
        <w:rPr>
          <w:lang w:val="en-US" w:eastAsia="da-DK"/>
        </w:rPr>
      </w:pPr>
      <w:r w:rsidRPr="00862C9B">
        <w:rPr>
          <w:lang w:val="en-US"/>
        </w:rPr>
        <w:t>Amet venenatis urna cursus eget nunc scelerisque viverra. Hac habitasse platea dictumst vestibulum rhoncus est. In eu mi bibendum neque egestas congue. Tempor commodo ullamcorper a lacus vestibulum sed arcu. Mauris cursus mattis molestie a. Eget nunc scelerisque viverra mauris in. Facilisi etiam dignissim diam quis enim. Dapibus ultrices in iaculis nunc sed augue lacus.</w:t>
      </w:r>
    </w:p>
    <w:p w14:paraId="71EFBDBD" w14:textId="6CC66664" w:rsidR="00205507" w:rsidRDefault="00205507" w:rsidP="00205507">
      <w:pPr>
        <w:rPr>
          <w:lang w:eastAsia="da-DK"/>
        </w:rPr>
      </w:pPr>
    </w:p>
    <w:p w14:paraId="1252EE49" w14:textId="24C74351" w:rsidR="007F0490" w:rsidRDefault="007F0490" w:rsidP="00205507">
      <w:pPr>
        <w:rPr>
          <w:lang w:eastAsia="da-DK"/>
        </w:rPr>
      </w:pPr>
    </w:p>
    <w:p w14:paraId="0B6E2EA8" w14:textId="593BA8C1" w:rsidR="007F0490" w:rsidRDefault="007F0490" w:rsidP="00205507">
      <w:pPr>
        <w:rPr>
          <w:lang w:eastAsia="da-DK"/>
        </w:rPr>
      </w:pPr>
    </w:p>
    <w:p w14:paraId="60C5E015" w14:textId="1D02BE0F" w:rsidR="007F0490" w:rsidRDefault="007F0490" w:rsidP="00205507">
      <w:pPr>
        <w:rPr>
          <w:lang w:eastAsia="da-DK"/>
        </w:rPr>
      </w:pPr>
    </w:p>
    <w:p w14:paraId="0D420FA2" w14:textId="2DCBE0C3" w:rsidR="007F0490" w:rsidRDefault="007F0490" w:rsidP="00205507">
      <w:pPr>
        <w:rPr>
          <w:lang w:eastAsia="da-DK"/>
        </w:rPr>
      </w:pPr>
    </w:p>
    <w:p w14:paraId="017A771B" w14:textId="3324F0CC" w:rsidR="007F0490" w:rsidRDefault="007F0490" w:rsidP="00205507">
      <w:pPr>
        <w:rPr>
          <w:lang w:eastAsia="da-DK"/>
        </w:rPr>
      </w:pPr>
    </w:p>
    <w:p w14:paraId="60279ECC" w14:textId="77777777" w:rsidR="00C611C7" w:rsidRDefault="00C611C7" w:rsidP="00C611C7">
      <w:pPr>
        <w:pStyle w:val="Listeafsnit"/>
      </w:pPr>
      <w:r w:rsidRPr="00D02D75">
        <w:t xml:space="preserve">Dapibus </w:t>
      </w:r>
    </w:p>
    <w:p w14:paraId="6B03CFB3" w14:textId="77777777" w:rsidR="00C611C7" w:rsidRDefault="00C611C7" w:rsidP="00C611C7">
      <w:pPr>
        <w:pStyle w:val="Listeafsnit"/>
      </w:pPr>
      <w:r>
        <w:t>U</w:t>
      </w:r>
      <w:r w:rsidRPr="00D02D75">
        <w:t>ltrices</w:t>
      </w:r>
    </w:p>
    <w:p w14:paraId="0C43ECD5" w14:textId="77777777" w:rsidR="00C611C7" w:rsidRDefault="00C611C7" w:rsidP="00C611C7">
      <w:pPr>
        <w:pStyle w:val="Listeafsnit"/>
      </w:pPr>
      <w:r>
        <w:t>I</w:t>
      </w:r>
      <w:r w:rsidRPr="00D02D75">
        <w:t xml:space="preserve">aculis </w:t>
      </w:r>
    </w:p>
    <w:p w14:paraId="24E162F3" w14:textId="77777777" w:rsidR="00C611C7" w:rsidRDefault="00C611C7" w:rsidP="00C611C7">
      <w:pPr>
        <w:pStyle w:val="Listeafsnit"/>
      </w:pPr>
      <w:r>
        <w:t>N</w:t>
      </w:r>
      <w:r w:rsidRPr="00D02D75">
        <w:t xml:space="preserve">unc </w:t>
      </w:r>
    </w:p>
    <w:p w14:paraId="759DC743" w14:textId="77777777" w:rsidR="00C611C7" w:rsidRDefault="00C611C7" w:rsidP="00C611C7">
      <w:pPr>
        <w:pStyle w:val="Listeafsnit"/>
      </w:pPr>
      <w:r>
        <w:t>A</w:t>
      </w:r>
      <w:r w:rsidRPr="00D02D75">
        <w:t xml:space="preserve">ugue </w:t>
      </w:r>
    </w:p>
    <w:p w14:paraId="40F23E04" w14:textId="77777777" w:rsidR="00C611C7" w:rsidRDefault="00C611C7" w:rsidP="00C611C7">
      <w:pPr>
        <w:pStyle w:val="Listeafsnit"/>
      </w:pPr>
      <w:r>
        <w:t>L</w:t>
      </w:r>
      <w:r w:rsidRPr="00D02D75">
        <w:t>acus</w:t>
      </w:r>
    </w:p>
    <w:p w14:paraId="2841EFDA" w14:textId="77777777" w:rsidR="00C611C7" w:rsidRDefault="00C611C7" w:rsidP="00C611C7">
      <w:pPr>
        <w:pStyle w:val="Listeafsnit"/>
      </w:pPr>
      <w:r>
        <w:t>C</w:t>
      </w:r>
      <w:r w:rsidRPr="00D02D75">
        <w:t>ommodo</w:t>
      </w:r>
    </w:p>
    <w:p w14:paraId="049B5438" w14:textId="77777777" w:rsidR="00C611C7" w:rsidRPr="00D95D22" w:rsidRDefault="00C611C7" w:rsidP="00C611C7">
      <w:pPr>
        <w:pStyle w:val="Listeafsnit"/>
      </w:pPr>
      <w:r>
        <w:t>Etc.</w:t>
      </w:r>
    </w:p>
    <w:p w14:paraId="24120EC8" w14:textId="77777777" w:rsidR="00190DC2" w:rsidRPr="00190DC2" w:rsidRDefault="00190DC2" w:rsidP="00190DC2"/>
    <w:p w14:paraId="671DCFC5" w14:textId="353D2EFE" w:rsidR="00205507" w:rsidRPr="00205507" w:rsidRDefault="00205507" w:rsidP="00205507">
      <w:pPr>
        <w:rPr>
          <w:rFonts w:ascii="Times New Roman" w:hAnsi="Times New Roman"/>
          <w:sz w:val="24"/>
          <w:szCs w:val="24"/>
          <w:lang w:eastAsia="da-DK"/>
        </w:rPr>
      </w:pPr>
    </w:p>
    <w:tbl>
      <w:tblPr>
        <w:tblStyle w:val="Almindeligtabel2"/>
        <w:tblpPr w:leftFromText="141" w:rightFromText="141" w:vertAnchor="page" w:horzAnchor="margin" w:tblpY="4733"/>
        <w:tblW w:w="9617" w:type="dxa"/>
        <w:tblBorders>
          <w:top w:val="none" w:sz="0" w:space="0" w:color="auto"/>
          <w:bottom w:val="none" w:sz="0" w:space="0" w:color="auto"/>
          <w:insideH w:val="single" w:sz="2" w:space="0" w:color="D9D9D9"/>
        </w:tblBorders>
        <w:tblCellMar>
          <w:top w:w="113" w:type="dxa"/>
          <w:bottom w:w="113" w:type="dxa"/>
        </w:tblCellMar>
        <w:tblLook w:val="06A0" w:firstRow="1" w:lastRow="0" w:firstColumn="1" w:lastColumn="0" w:noHBand="1" w:noVBand="1"/>
      </w:tblPr>
      <w:tblGrid>
        <w:gridCol w:w="3785"/>
        <w:gridCol w:w="2916"/>
        <w:gridCol w:w="2916"/>
      </w:tblGrid>
      <w:tr w:rsidR="00190DC2" w:rsidRPr="008A59EF" w14:paraId="4AAB9FFA" w14:textId="77777777" w:rsidTr="007F0490">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3785" w:type="dxa"/>
            <w:tcBorders>
              <w:bottom w:val="single" w:sz="4" w:space="0" w:color="8D8C8C"/>
            </w:tcBorders>
          </w:tcPr>
          <w:p w14:paraId="405A31FC" w14:textId="77777777" w:rsidR="00190DC2" w:rsidRPr="00C75A51" w:rsidRDefault="00190DC2" w:rsidP="00190DC2">
            <w:pPr>
              <w:spacing w:line="220" w:lineRule="exact"/>
              <w:ind w:left="1229" w:right="-113"/>
              <w:rPr>
                <w:rFonts w:ascii="Mont SemiBold" w:hAnsi="Mont SemiBold"/>
                <w:b w:val="0"/>
                <w:bCs w:val="0"/>
                <w:caps/>
                <w:color w:val="FFFFFF" w:themeColor="background1"/>
              </w:rPr>
            </w:pPr>
          </w:p>
        </w:tc>
        <w:tc>
          <w:tcPr>
            <w:tcW w:w="2916" w:type="dxa"/>
            <w:tcBorders>
              <w:bottom w:val="single" w:sz="4" w:space="0" w:color="8D8C8C"/>
            </w:tcBorders>
          </w:tcPr>
          <w:p w14:paraId="5F3C6763" w14:textId="41D9F247" w:rsidR="00190DC2" w:rsidRPr="00D03860" w:rsidRDefault="00190DC2" w:rsidP="00190DC2">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color w:val="1D1D1B" w:themeColor="text1"/>
              </w:rPr>
            </w:pPr>
            <w:r w:rsidRPr="00D03860">
              <w:rPr>
                <w:rFonts w:ascii="Mont SemiBold" w:hAnsi="Mont SemiBold"/>
                <w:b w:val="0"/>
                <w:bCs w:val="0"/>
                <w:color w:val="1D1D1B" w:themeColor="text1"/>
              </w:rPr>
              <w:t>Te</w:t>
            </w:r>
            <w:r w:rsidR="00C611C7">
              <w:rPr>
                <w:rFonts w:ascii="Mont SemiBold" w:hAnsi="Mont SemiBold"/>
                <w:b w:val="0"/>
                <w:bCs w:val="0"/>
                <w:color w:val="1D1D1B" w:themeColor="text1"/>
              </w:rPr>
              <w:t>xt</w:t>
            </w:r>
          </w:p>
        </w:tc>
        <w:tc>
          <w:tcPr>
            <w:tcW w:w="2916" w:type="dxa"/>
            <w:tcBorders>
              <w:bottom w:val="single" w:sz="4" w:space="0" w:color="8D8C8C"/>
            </w:tcBorders>
          </w:tcPr>
          <w:p w14:paraId="2B572ED0" w14:textId="685F8304" w:rsidR="00190DC2" w:rsidRPr="00C75A51" w:rsidRDefault="00190DC2" w:rsidP="00190DC2">
            <w:pPr>
              <w:cnfStyle w:val="100000000000" w:firstRow="1" w:lastRow="0" w:firstColumn="0" w:lastColumn="0" w:oddVBand="0" w:evenVBand="0" w:oddHBand="0" w:evenHBand="0" w:firstRowFirstColumn="0" w:firstRowLastColumn="0" w:lastRowFirstColumn="0" w:lastRowLastColumn="0"/>
              <w:rPr>
                <w:rFonts w:ascii="Mont SemiBold" w:hAnsi="Mont SemiBold"/>
                <w:b w:val="0"/>
                <w:bCs w:val="0"/>
              </w:rPr>
            </w:pPr>
            <w:r w:rsidRPr="00C75A51">
              <w:rPr>
                <w:rFonts w:ascii="Mont SemiBold" w:hAnsi="Mont SemiBold"/>
                <w:b w:val="0"/>
                <w:bCs w:val="0"/>
              </w:rPr>
              <w:t>Te</w:t>
            </w:r>
            <w:r w:rsidR="00C611C7">
              <w:rPr>
                <w:rFonts w:ascii="Mont SemiBold" w:hAnsi="Mont SemiBold"/>
                <w:b w:val="0"/>
                <w:bCs w:val="0"/>
              </w:rPr>
              <w:t>xt</w:t>
            </w:r>
          </w:p>
        </w:tc>
      </w:tr>
      <w:tr w:rsidR="00190DC2" w14:paraId="7EF780B6" w14:textId="77777777" w:rsidTr="007F0490">
        <w:trPr>
          <w:trHeight w:val="46"/>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8D8C8C"/>
              <w:bottom w:val="single" w:sz="4" w:space="0" w:color="8D8C8C"/>
            </w:tcBorders>
          </w:tcPr>
          <w:p w14:paraId="35251F6D" w14:textId="06CDC0CA" w:rsidR="00190DC2" w:rsidRPr="00C611C7" w:rsidRDefault="00190DC2" w:rsidP="00190DC2">
            <w:pPr>
              <w:rPr>
                <w:b w:val="0"/>
                <w:bCs w:val="0"/>
              </w:rPr>
            </w:pPr>
            <w:r w:rsidRPr="00C611C7">
              <w:rPr>
                <w:b w:val="0"/>
                <w:bCs w:val="0"/>
              </w:rPr>
              <w:t>Te</w:t>
            </w:r>
            <w:r w:rsidR="00C611C7" w:rsidRPr="00C611C7">
              <w:rPr>
                <w:b w:val="0"/>
                <w:bCs w:val="0"/>
              </w:rPr>
              <w:t>xt</w:t>
            </w:r>
          </w:p>
        </w:tc>
        <w:tc>
          <w:tcPr>
            <w:tcW w:w="2916" w:type="dxa"/>
            <w:tcBorders>
              <w:top w:val="single" w:sz="4" w:space="0" w:color="8D8C8C"/>
              <w:bottom w:val="single" w:sz="4" w:space="0" w:color="8D8C8C"/>
            </w:tcBorders>
          </w:tcPr>
          <w:p w14:paraId="6C6400E3" w14:textId="77777777" w:rsidR="00190DC2"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5A7F7DD9" w14:textId="77777777"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7D5AD5E2" w14:textId="732799A8"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rPr>
                <w:color w:val="1D1D1B" w:themeColor="text1"/>
              </w:rPr>
            </w:pPr>
            <w:r w:rsidRPr="00C611C7">
              <w:t>Text</w:t>
            </w:r>
          </w:p>
        </w:tc>
        <w:tc>
          <w:tcPr>
            <w:tcW w:w="2916" w:type="dxa"/>
            <w:tcBorders>
              <w:top w:val="single" w:sz="4" w:space="0" w:color="8D8C8C"/>
              <w:bottom w:val="single" w:sz="4" w:space="0" w:color="8D8C8C"/>
            </w:tcBorders>
          </w:tcPr>
          <w:p w14:paraId="43B26126" w14:textId="77777777" w:rsidR="00190DC2"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5B78827B" w14:textId="77777777"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61907C25" w14:textId="63316EBD"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tc>
      </w:tr>
      <w:tr w:rsidR="00190DC2" w14:paraId="0C6CEFF8" w14:textId="77777777" w:rsidTr="00C611C7">
        <w:trPr>
          <w:trHeight w:val="465"/>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8D8C8C"/>
            </w:tcBorders>
          </w:tcPr>
          <w:p w14:paraId="7811CE2F" w14:textId="7B58AC63" w:rsidR="00190DC2" w:rsidRPr="00C611C7" w:rsidRDefault="00C611C7" w:rsidP="00190DC2">
            <w:pPr>
              <w:rPr>
                <w:b w:val="0"/>
                <w:bCs w:val="0"/>
              </w:rPr>
            </w:pPr>
            <w:r w:rsidRPr="00C611C7">
              <w:rPr>
                <w:b w:val="0"/>
                <w:bCs w:val="0"/>
              </w:rPr>
              <w:t>Text</w:t>
            </w:r>
          </w:p>
        </w:tc>
        <w:tc>
          <w:tcPr>
            <w:tcW w:w="2916" w:type="dxa"/>
            <w:tcBorders>
              <w:top w:val="single" w:sz="4" w:space="0" w:color="8D8C8C"/>
            </w:tcBorders>
          </w:tcPr>
          <w:p w14:paraId="47894475" w14:textId="77777777" w:rsidR="00190DC2"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7ACC2AD7" w14:textId="77777777"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395BF05D" w14:textId="17FB6277"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rPr>
                <w:color w:val="1D1D1B" w:themeColor="text1"/>
              </w:rPr>
            </w:pPr>
            <w:r w:rsidRPr="00C611C7">
              <w:t>Text</w:t>
            </w:r>
          </w:p>
        </w:tc>
        <w:tc>
          <w:tcPr>
            <w:tcW w:w="2916" w:type="dxa"/>
            <w:tcBorders>
              <w:top w:val="single" w:sz="4" w:space="0" w:color="8D8C8C"/>
            </w:tcBorders>
          </w:tcPr>
          <w:p w14:paraId="4172783A" w14:textId="77777777" w:rsidR="00190DC2"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2E6713FB" w14:textId="77777777"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p w14:paraId="396FADD7" w14:textId="65C2721A" w:rsidR="00C611C7" w:rsidRPr="00C611C7" w:rsidRDefault="00C611C7" w:rsidP="00190DC2">
            <w:pPr>
              <w:cnfStyle w:val="000000000000" w:firstRow="0" w:lastRow="0" w:firstColumn="0" w:lastColumn="0" w:oddVBand="0" w:evenVBand="0" w:oddHBand="0" w:evenHBand="0" w:firstRowFirstColumn="0" w:firstRowLastColumn="0" w:lastRowFirstColumn="0" w:lastRowLastColumn="0"/>
            </w:pPr>
            <w:r w:rsidRPr="00C611C7">
              <w:t>Text</w:t>
            </w:r>
          </w:p>
        </w:tc>
      </w:tr>
    </w:tbl>
    <w:p w14:paraId="3503E548" w14:textId="58E869D2" w:rsidR="000B43FC" w:rsidRDefault="000B43FC" w:rsidP="00C55C43">
      <w:pPr>
        <w:tabs>
          <w:tab w:val="clear" w:pos="182"/>
          <w:tab w:val="left" w:pos="4504"/>
        </w:tabs>
      </w:pPr>
    </w:p>
    <w:p w14:paraId="621A9C10" w14:textId="77777777" w:rsidR="000B43FC" w:rsidRDefault="000B43FC" w:rsidP="00C55C43">
      <w:pPr>
        <w:tabs>
          <w:tab w:val="clear" w:pos="182"/>
          <w:tab w:val="left" w:pos="4504"/>
        </w:tabs>
        <w:sectPr w:rsidR="000B43FC" w:rsidSect="009B36F1">
          <w:pgSz w:w="11906" w:h="16838" w:code="9"/>
          <w:pgMar w:top="1701" w:right="1021" w:bottom="1814" w:left="1021" w:header="709" w:footer="709" w:gutter="0"/>
          <w:pgNumType w:start="1"/>
          <w:cols w:space="238"/>
          <w:docGrid w:linePitch="360"/>
        </w:sectPr>
      </w:pPr>
    </w:p>
    <w:p w14:paraId="3530906E" w14:textId="31112C47" w:rsidR="001D0DD5" w:rsidRPr="00C55C43" w:rsidRDefault="00932853" w:rsidP="002F79CA">
      <w:pPr>
        <w:tabs>
          <w:tab w:val="clear" w:pos="182"/>
          <w:tab w:val="left" w:pos="4504"/>
        </w:tabs>
        <w:jc w:val="center"/>
      </w:pPr>
      <w:r w:rsidRPr="001D0DD5">
        <w:rPr>
          <w:noProof/>
        </w:rPr>
        <w:lastRenderedPageBreak/>
        <w:drawing>
          <wp:anchor distT="0" distB="0" distL="114300" distR="114300" simplePos="0" relativeHeight="251667456" behindDoc="0" locked="0" layoutInCell="1" allowOverlap="1" wp14:anchorId="0A683511" wp14:editId="52861615">
            <wp:simplePos x="0" y="0"/>
            <wp:positionH relativeFrom="column">
              <wp:posOffset>2778125</wp:posOffset>
            </wp:positionH>
            <wp:positionV relativeFrom="paragraph">
              <wp:posOffset>5831512</wp:posOffset>
            </wp:positionV>
            <wp:extent cx="1223645" cy="299720"/>
            <wp:effectExtent l="0" t="0" r="0" b="508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5">
                      <a:extLst>
                        <a:ext uri="{96DAC541-7B7A-43D3-8B79-37D633B846F1}">
                          <asvg:svgBlip xmlns:asvg="http://schemas.microsoft.com/office/drawing/2016/SVG/main" r:embed="rId16"/>
                        </a:ext>
                      </a:extLst>
                    </a:blip>
                    <a:stretch>
                      <a:fillRect/>
                    </a:stretch>
                  </pic:blipFill>
                  <pic:spPr>
                    <a:xfrm>
                      <a:off x="0" y="0"/>
                      <a:ext cx="1223645" cy="299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0" behindDoc="0" locked="0" layoutInCell="1" allowOverlap="1" wp14:anchorId="5162F2CA" wp14:editId="7ADC676C">
            <wp:simplePos x="0" y="0"/>
            <wp:positionH relativeFrom="margin">
              <wp:posOffset>-2207895</wp:posOffset>
            </wp:positionH>
            <wp:positionV relativeFrom="paragraph">
              <wp:posOffset>-3599815</wp:posOffset>
            </wp:positionV>
            <wp:extent cx="7656830" cy="108223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stretch>
                      <a:fillRect/>
                    </a:stretch>
                  </pic:blipFill>
                  <pic:spPr>
                    <a:xfrm>
                      <a:off x="0" y="0"/>
                      <a:ext cx="7656830" cy="10822305"/>
                    </a:xfrm>
                    <a:prstGeom prst="rect">
                      <a:avLst/>
                    </a:prstGeom>
                  </pic:spPr>
                </pic:pic>
              </a:graphicData>
            </a:graphic>
            <wp14:sizeRelH relativeFrom="page">
              <wp14:pctWidth>0</wp14:pctWidth>
            </wp14:sizeRelH>
            <wp14:sizeRelV relativeFrom="page">
              <wp14:pctHeight>0</wp14:pctHeight>
            </wp14:sizeRelV>
          </wp:anchor>
        </w:drawing>
      </w:r>
      <w:r w:rsidR="000B43FC">
        <w:rPr>
          <w:noProof/>
        </w:rPr>
        <mc:AlternateContent>
          <mc:Choice Requires="wps">
            <w:drawing>
              <wp:anchor distT="0" distB="0" distL="114300" distR="114300" simplePos="0" relativeHeight="251665408" behindDoc="1" locked="1" layoutInCell="1" allowOverlap="1" wp14:anchorId="58DF2B8F" wp14:editId="2D731DC4">
                <wp:simplePos x="0" y="0"/>
                <wp:positionH relativeFrom="column">
                  <wp:posOffset>-2203450</wp:posOffset>
                </wp:positionH>
                <wp:positionV relativeFrom="margin">
                  <wp:posOffset>-3774440</wp:posOffset>
                </wp:positionV>
                <wp:extent cx="7631430" cy="10908665"/>
                <wp:effectExtent l="0" t="0" r="1270" b="635"/>
                <wp:wrapNone/>
                <wp:docPr id="3" name="Rektangel 3"/>
                <wp:cNvGraphicFramePr/>
                <a:graphic xmlns:a="http://schemas.openxmlformats.org/drawingml/2006/main">
                  <a:graphicData uri="http://schemas.microsoft.com/office/word/2010/wordprocessingShape">
                    <wps:wsp>
                      <wps:cNvSpPr/>
                      <wps:spPr>
                        <a:xfrm>
                          <a:off x="0" y="0"/>
                          <a:ext cx="7631430" cy="1090866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FC14" id="Rektangel 3" o:spid="_x0000_s1026" style="position:absolute;margin-left:-173.5pt;margin-top:-297.2pt;width:600.9pt;height:85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" fillcolor="black" stroked="f" strokeweight="1pt">
                <w10:wrap anchory="margin"/>
                <w10:anchorlock/>
              </v:rect>
            </w:pict>
          </mc:Fallback>
        </mc:AlternateContent>
      </w:r>
    </w:p>
    <w:sectPr w:rsidR="001D0DD5" w:rsidRPr="00C55C43" w:rsidSect="000B43FC">
      <w:pgSz w:w="11906" w:h="16838" w:code="9"/>
      <w:pgMar w:top="5670" w:right="1021" w:bottom="1814" w:left="3402" w:header="709" w:footer="709" w:gutter="0"/>
      <w:pgNumType w:start="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49D8" w14:textId="77777777" w:rsidR="000A0F09" w:rsidRDefault="000A0F09" w:rsidP="004908E7">
      <w:r>
        <w:separator/>
      </w:r>
    </w:p>
  </w:endnote>
  <w:endnote w:type="continuationSeparator" w:id="0">
    <w:p w14:paraId="6CF7B6E0" w14:textId="77777777" w:rsidR="000A0F09" w:rsidRDefault="000A0F09" w:rsidP="004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panose1 w:val="00000400000000000000"/>
    <w:charset w:val="4D"/>
    <w:family w:val="auto"/>
    <w:pitch w:val="variable"/>
    <w:sig w:usb0="A00002FF" w:usb1="4000207B" w:usb2="00000000" w:usb3="00000000" w:csb0="00000197" w:csb1="00000000"/>
    <w:embedRegular r:id="rId1" w:fontKey="{4777C19D-EBFE-5149-B4A3-13198C69C1CE}"/>
  </w:font>
  <w:font w:name="Merriweather">
    <w:panose1 w:val="02000000000000000000"/>
    <w:charset w:val="4D"/>
    <w:family w:val="auto"/>
    <w:pitch w:val="variable"/>
    <w:sig w:usb0="A00002BF" w:usb1="5000207B" w:usb2="00000008" w:usb3="00000000" w:csb0="00000197" w:csb1="00000000"/>
    <w:embedRegular r:id="rId2" w:fontKey="{AFA5CFB4-BA1A-7745-8D45-135314662D2B}"/>
    <w:embedBold r:id="rId3" w:fontKey="{D649281A-4E77-5943-ABC1-3FC2FED1D1FB}"/>
    <w:embedItalic r:id="rId4" w:fontKey="{8959A486-C5B2-9E45-A32F-15FBA8288F9A}"/>
  </w:font>
  <w:font w:name="Mangal">
    <w:panose1 w:val="02040503050203030202"/>
    <w:charset w:val="01"/>
    <w:family w:val="roman"/>
    <w:pitch w:val="variable"/>
    <w:sig w:usb0="0000A003" w:usb1="00000000" w:usb2="00000000" w:usb3="00000000" w:csb0="00000001" w:csb1="00000000"/>
    <w:embedRegular r:id="rId5" w:fontKey="{12648F13-5BB4-E946-8BED-31AF7785C84D}"/>
    <w:embedBold r:id="rId6" w:fontKey="{087BDE6D-1365-E84B-AF93-5DF18397483C}"/>
    <w:embedItalic r:id="rId7" w:fontKey="{CACABC1A-B87D-AE44-A3E1-57163FDE53BB}"/>
  </w:font>
  <w:font w:name="Courier New">
    <w:panose1 w:val="02070309020205020404"/>
    <w:charset w:val="00"/>
    <w:family w:val="modern"/>
    <w:pitch w:val="fixed"/>
    <w:sig w:usb0="E0002EFF" w:usb1="C0007843" w:usb2="00000009" w:usb3="00000000" w:csb0="000001FF" w:csb1="00000000"/>
    <w:embedRegular r:id="rId8" w:fontKey="{EBAC8405-508C-9C43-87FA-2739E4143EB9}"/>
  </w:font>
  <w:font w:name="Times New Roman">
    <w:panose1 w:val="02020603050405020304"/>
    <w:charset w:val="00"/>
    <w:family w:val="roman"/>
    <w:pitch w:val="variable"/>
    <w:sig w:usb0="E0002EFF" w:usb1="C000785B" w:usb2="00000009" w:usb3="00000000" w:csb0="000001FF" w:csb1="00000000"/>
    <w:embedRegular r:id="rId9" w:fontKey="{A89D60FA-938E-2841-96B4-B1EB7F948EAA}"/>
    <w:embedBold r:id="rId10" w:fontKey="{9C902664-A58F-1E42-BAA4-A14691587884}"/>
  </w:font>
  <w:font w:name="Wingdings">
    <w:panose1 w:val="05000000000000000000"/>
    <w:charset w:val="4D"/>
    <w:family w:val="decorative"/>
    <w:pitch w:val="variable"/>
    <w:sig w:usb0="00000003" w:usb1="00000000" w:usb2="00000000" w:usb3="00000000" w:csb0="80000001" w:csb1="00000000"/>
    <w:embedRegular r:id="rId11" w:fontKey="{5E792273-79E6-F949-B450-C1EC9230E5C5}"/>
  </w:font>
  <w:font w:name="Symbol">
    <w:panose1 w:val="05050102010706020507"/>
    <w:charset w:val="02"/>
    <w:family w:val="decorative"/>
    <w:pitch w:val="variable"/>
    <w:sig w:usb0="00000000" w:usb1="10000000" w:usb2="00000000" w:usb3="00000000" w:csb0="80000000" w:csb1="00000000"/>
    <w:embedRegular r:id="rId12" w:fontKey="{F0968B0B-D3A5-4947-969D-76E26EF17C28}"/>
  </w:font>
  <w:font w:name="Merriweather Light">
    <w:panose1 w:val="00000400000000000000"/>
    <w:charset w:val="00"/>
    <w:family w:val="auto"/>
    <w:pitch w:val="variable"/>
    <w:sig w:usb0="20000207" w:usb1="00000002" w:usb2="00000000" w:usb3="00000000" w:csb0="00000197" w:csb1="00000000"/>
    <w:embedRegular r:id="rId13" w:fontKey="{BDE8B80B-D2DC-9949-8C0D-A20D10375EFA}"/>
    <w:embedBold r:id="rId14" w:fontKey="{EEA7DC36-7B69-6E4C-BFF2-24805B8A4E76}"/>
    <w:embedItalic r:id="rId15" w:fontKey="{861639C2-D271-6F40-9AF5-245ACDBF7DBF}"/>
  </w:font>
  <w:font w:name="Mont SemiBold">
    <w:altName w:val="Calibri"/>
    <w:panose1 w:val="00000800000000000000"/>
    <w:charset w:val="00"/>
    <w:family w:val="auto"/>
    <w:notTrueType/>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ontserrat SemiBold">
    <w:panose1 w:val="00000700000000000000"/>
    <w:charset w:val="4D"/>
    <w:family w:val="auto"/>
    <w:pitch w:val="variable"/>
    <w:sig w:usb0="A00002FF" w:usb1="4000207B" w:usb2="00000000" w:usb3="00000000" w:csb0="00000197" w:csb1="00000000"/>
    <w:embedRegular r:id="rId16" w:fontKey="{CC48BF69-3B5E-864F-816B-4E71568D6379}"/>
  </w:font>
  <w:font w:name="Segoe UI">
    <w:panose1 w:val="020B0502040204020203"/>
    <w:charset w:val="00"/>
    <w:family w:val="swiss"/>
    <w:pitch w:val="variable"/>
    <w:sig w:usb0="E4002EFF" w:usb1="C000E47F" w:usb2="00000009" w:usb3="00000000" w:csb0="000001FF" w:csb1="00000000"/>
    <w:embedRegular r:id="rId17" w:fontKey="{18C00590-FCC2-B345-9D59-A2FD460074A4}"/>
  </w:font>
  <w:font w:name="Times New Roman (Brødtekst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FEC6" w14:textId="77777777" w:rsidR="00D5334A" w:rsidRDefault="00D5334A" w:rsidP="00D5334A">
    <w:pPr>
      <w:pStyle w:val="Sidefod"/>
      <w:ind w:left="-2127" w:hanging="1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28F" w14:textId="6C8FD306" w:rsidR="00AF3313" w:rsidRPr="004908E7" w:rsidRDefault="00A707AB" w:rsidP="00D5334A">
    <w:pPr>
      <w:pStyle w:val="Sidefod"/>
      <w:ind w:left="-2127" w:right="-30" w:hanging="141"/>
    </w:pPr>
    <w:r w:rsidRPr="00B92BF3">
      <w:rPr>
        <w:noProof/>
      </w:rPr>
      <mc:AlternateContent>
        <mc:Choice Requires="wps">
          <w:drawing>
            <wp:anchor distT="0" distB="0" distL="114300" distR="114300" simplePos="0" relativeHeight="251667456" behindDoc="1" locked="0" layoutInCell="1" allowOverlap="1" wp14:anchorId="0F45A7A9" wp14:editId="05656295">
              <wp:simplePos x="0" y="0"/>
              <wp:positionH relativeFrom="column">
                <wp:posOffset>-86360</wp:posOffset>
              </wp:positionH>
              <wp:positionV relativeFrom="page">
                <wp:posOffset>9651365</wp:posOffset>
              </wp:positionV>
              <wp:extent cx="1144270" cy="554355"/>
              <wp:effectExtent l="0" t="0" r="0" b="0"/>
              <wp:wrapNone/>
              <wp:docPr id="7" name="Tekstfelt 7"/>
              <wp:cNvGraphicFramePr/>
              <a:graphic xmlns:a="http://schemas.openxmlformats.org/drawingml/2006/main">
                <a:graphicData uri="http://schemas.microsoft.com/office/word/2010/wordprocessingShape">
                  <wps:wsp>
                    <wps:cNvSpPr txBox="1"/>
                    <wps:spPr>
                      <a:xfrm>
                        <a:off x="0" y="0"/>
                        <a:ext cx="1144270" cy="554355"/>
                      </a:xfrm>
                      <a:prstGeom prst="rect">
                        <a:avLst/>
                      </a:prstGeom>
                      <a:noFill/>
                      <a:ln w="6350">
                        <a:noFill/>
                      </a:ln>
                    </wps:spPr>
                    <wps:txbx>
                      <w:txbxContent>
                        <w:p w14:paraId="52C1E9A9" w14:textId="77777777" w:rsidR="00B92BF3" w:rsidRPr="00B92BF3" w:rsidRDefault="00B92BF3" w:rsidP="00B92BF3">
                          <w:pPr>
                            <w:spacing w:line="240" w:lineRule="auto"/>
                            <w:ind w:hanging="5"/>
                            <w:rPr>
                              <w:rFonts w:ascii="Mont SemiBold" w:hAnsi="Mont SemiBold"/>
                              <w:b/>
                              <w:bCs/>
                              <w:color w:val="000000"/>
                              <w:sz w:val="14"/>
                              <w:szCs w:val="14"/>
                            </w:rPr>
                          </w:pPr>
                          <w:r w:rsidRPr="00B92BF3">
                            <w:rPr>
                              <w:rFonts w:ascii="Mont SemiBold" w:hAnsi="Mont SemiBold"/>
                              <w:b/>
                              <w:bCs/>
                              <w:color w:val="000000"/>
                              <w:sz w:val="14"/>
                              <w:szCs w:val="14"/>
                            </w:rPr>
                            <w:t>+45 7026 2988</w:t>
                          </w:r>
                        </w:p>
                        <w:p w14:paraId="742DD29B" w14:textId="2453F7E8" w:rsidR="00B92BF3" w:rsidRPr="00B92BF3" w:rsidRDefault="00B92BF3" w:rsidP="00B92BF3">
                          <w:pPr>
                            <w:spacing w:line="240" w:lineRule="auto"/>
                            <w:ind w:hanging="5"/>
                            <w:rPr>
                              <w:rFonts w:ascii="Mont SemiBold" w:hAnsi="Mont SemiBold"/>
                              <w:b/>
                              <w:bCs/>
                              <w:color w:val="000000"/>
                              <w:sz w:val="14"/>
                              <w:szCs w:val="14"/>
                            </w:rPr>
                          </w:pPr>
                          <w:r w:rsidRPr="00B92BF3">
                            <w:rPr>
                              <w:rFonts w:ascii="Mont SemiBold" w:hAnsi="Mont SemiBold"/>
                              <w:b/>
                              <w:bCs/>
                              <w:color w:val="000000"/>
                              <w:sz w:val="14"/>
                              <w:szCs w:val="14"/>
                            </w:rPr>
                            <w:t>info@itrelation.dk</w:t>
                          </w:r>
                          <w:r w:rsidRPr="00B92BF3">
                            <w:rPr>
                              <w:rFonts w:ascii="Mont SemiBold" w:hAnsi="Mont SemiBold"/>
                              <w:b/>
                              <w:bCs/>
                              <w:color w:val="000000"/>
                              <w:sz w:val="14"/>
                              <w:szCs w:val="14"/>
                            </w:rPr>
                            <w:br/>
                            <w:t>it</w:t>
                          </w:r>
                          <w:r w:rsidR="00C611C7">
                            <w:rPr>
                              <w:rFonts w:ascii="Mont SemiBold" w:hAnsi="Mont SemiBold"/>
                              <w:b/>
                              <w:bCs/>
                              <w:color w:val="000000"/>
                              <w:sz w:val="14"/>
                              <w:szCs w:val="14"/>
                            </w:rPr>
                            <w:t>-</w:t>
                          </w:r>
                          <w:r w:rsidRPr="00B92BF3">
                            <w:rPr>
                              <w:rFonts w:ascii="Mont SemiBold" w:hAnsi="Mont SemiBold"/>
                              <w:b/>
                              <w:bCs/>
                              <w:color w:val="000000"/>
                              <w:sz w:val="14"/>
                              <w:szCs w:val="14"/>
                            </w:rPr>
                            <w:t>relation.</w:t>
                          </w:r>
                          <w:r w:rsidR="00C611C7">
                            <w:rPr>
                              <w:rFonts w:ascii="Mont SemiBold" w:hAnsi="Mont SemiBold"/>
                              <w:b/>
                              <w:bCs/>
                              <w:color w:val="000000"/>
                              <w:sz w:val="14"/>
                              <w:szCs w:val="1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45A7A9" id="_x0000_t202" coordsize="21600,21600" o:spt="202" path="m,l,21600r21600,l21600,xe">
              <v:stroke joinstyle="miter"/>
              <v:path gradientshapeok="t" o:connecttype="rect"/>
            </v:shapetype>
            <v:shape id="Tekstfelt 7" o:spid="_x0000_s1028" type="#_x0000_t202" style="position:absolute;left:0;text-align:left;margin-left:-6.8pt;margin-top:759.95pt;width:90.1pt;height:4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" filled="f" stroked="f" strokeweight=".5pt">
              <v:textbox style="mso-fit-shape-to-text:t">
                <w:txbxContent>
                  <w:p w14:paraId="52C1E9A9" w14:textId="77777777" w:rsidR="00B92BF3" w:rsidRPr="00B92BF3" w:rsidRDefault="00B92BF3" w:rsidP="00B92BF3">
                    <w:pPr>
                      <w:spacing w:line="240" w:lineRule="auto"/>
                      <w:ind w:hanging="5"/>
                      <w:rPr>
                        <w:rFonts w:ascii="Mont SemiBold" w:hAnsi="Mont SemiBold"/>
                        <w:b/>
                        <w:bCs/>
                        <w:color w:val="000000"/>
                        <w:sz w:val="14"/>
                        <w:szCs w:val="14"/>
                      </w:rPr>
                    </w:pPr>
                    <w:r w:rsidRPr="00B92BF3">
                      <w:rPr>
                        <w:rFonts w:ascii="Mont SemiBold" w:hAnsi="Mont SemiBold"/>
                        <w:b/>
                        <w:bCs/>
                        <w:color w:val="000000"/>
                        <w:sz w:val="14"/>
                        <w:szCs w:val="14"/>
                      </w:rPr>
                      <w:t>+45 7026 2988</w:t>
                    </w:r>
                  </w:p>
                  <w:p w14:paraId="742DD29B" w14:textId="2453F7E8" w:rsidR="00B92BF3" w:rsidRPr="00B92BF3" w:rsidRDefault="00B92BF3" w:rsidP="00B92BF3">
                    <w:pPr>
                      <w:spacing w:line="240" w:lineRule="auto"/>
                      <w:ind w:hanging="5"/>
                      <w:rPr>
                        <w:rFonts w:ascii="Mont SemiBold" w:hAnsi="Mont SemiBold"/>
                        <w:b/>
                        <w:bCs/>
                        <w:color w:val="000000"/>
                        <w:sz w:val="14"/>
                        <w:szCs w:val="14"/>
                      </w:rPr>
                    </w:pPr>
                    <w:r w:rsidRPr="00B92BF3">
                      <w:rPr>
                        <w:rFonts w:ascii="Mont SemiBold" w:hAnsi="Mont SemiBold"/>
                        <w:b/>
                        <w:bCs/>
                        <w:color w:val="000000"/>
                        <w:sz w:val="14"/>
                        <w:szCs w:val="14"/>
                      </w:rPr>
                      <w:t>info@itrelation.dk</w:t>
                    </w:r>
                    <w:r w:rsidRPr="00B92BF3">
                      <w:rPr>
                        <w:rFonts w:ascii="Mont SemiBold" w:hAnsi="Mont SemiBold"/>
                        <w:b/>
                        <w:bCs/>
                        <w:color w:val="000000"/>
                        <w:sz w:val="14"/>
                        <w:szCs w:val="14"/>
                      </w:rPr>
                      <w:br/>
                      <w:t>it</w:t>
                    </w:r>
                    <w:r w:rsidR="00C611C7">
                      <w:rPr>
                        <w:rFonts w:ascii="Mont SemiBold" w:hAnsi="Mont SemiBold"/>
                        <w:b/>
                        <w:bCs/>
                        <w:color w:val="000000"/>
                        <w:sz w:val="14"/>
                        <w:szCs w:val="14"/>
                      </w:rPr>
                      <w:t>-</w:t>
                    </w:r>
                    <w:r w:rsidRPr="00B92BF3">
                      <w:rPr>
                        <w:rFonts w:ascii="Mont SemiBold" w:hAnsi="Mont SemiBold"/>
                        <w:b/>
                        <w:bCs/>
                        <w:color w:val="000000"/>
                        <w:sz w:val="14"/>
                        <w:szCs w:val="14"/>
                      </w:rPr>
                      <w:t>relation.</w:t>
                    </w:r>
                    <w:r w:rsidR="00C611C7">
                      <w:rPr>
                        <w:rFonts w:ascii="Mont SemiBold" w:hAnsi="Mont SemiBold"/>
                        <w:b/>
                        <w:bCs/>
                        <w:color w:val="000000"/>
                        <w:sz w:val="14"/>
                        <w:szCs w:val="14"/>
                      </w:rPr>
                      <w:t>com</w:t>
                    </w:r>
                  </w:p>
                </w:txbxContent>
              </v:textbox>
              <w10:wrap anchory="page"/>
            </v:shape>
          </w:pict>
        </mc:Fallback>
      </mc:AlternateContent>
    </w:r>
    <w:r w:rsidRPr="00B92BF3">
      <w:rPr>
        <w:noProof/>
      </w:rPr>
      <w:drawing>
        <wp:anchor distT="0" distB="0" distL="114300" distR="114300" simplePos="0" relativeHeight="251668480" behindDoc="1" locked="0" layoutInCell="1" allowOverlap="1" wp14:anchorId="203F454A" wp14:editId="1068E1B3">
          <wp:simplePos x="0" y="0"/>
          <wp:positionH relativeFrom="column">
            <wp:posOffset>5031105</wp:posOffset>
          </wp:positionH>
          <wp:positionV relativeFrom="paragraph">
            <wp:posOffset>-371164</wp:posOffset>
          </wp:positionV>
          <wp:extent cx="1223645" cy="29972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96DAC541-7B7A-43D3-8B79-37D633B846F1}">
                        <asvg:svgBlip xmlns:asvg="http://schemas.microsoft.com/office/drawing/2016/SVG/main" r:embed="rId2"/>
                      </a:ext>
                    </a:extLst>
                  </a:blip>
                  <a:stretch>
                    <a:fillRect/>
                  </a:stretch>
                </pic:blipFill>
                <pic:spPr>
                  <a:xfrm>
                    <a:off x="0" y="0"/>
                    <a:ext cx="1223645" cy="2997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AF8F" w14:textId="298CF978" w:rsidR="00793CAD" w:rsidRPr="004908E7" w:rsidRDefault="00793CAD" w:rsidP="009D70CA">
    <w:pPr>
      <w:pStyle w:val="Sidefod"/>
    </w:pPr>
  </w:p>
  <w:p w14:paraId="755ACA1C" w14:textId="5EE60AEB" w:rsidR="00793CAD" w:rsidRDefault="00793CAD" w:rsidP="009D70CA">
    <w:pPr>
      <w:pStyle w:val="Sidefod"/>
    </w:pPr>
  </w:p>
  <w:p w14:paraId="66FC81D3" w14:textId="1F39F8CB" w:rsidR="00793CAD" w:rsidRDefault="00793CAD" w:rsidP="009D70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1747" w14:textId="77777777" w:rsidR="000A0F09" w:rsidRDefault="000A0F09" w:rsidP="004908E7">
      <w:r>
        <w:separator/>
      </w:r>
    </w:p>
  </w:footnote>
  <w:footnote w:type="continuationSeparator" w:id="0">
    <w:p w14:paraId="1962CA68" w14:textId="77777777" w:rsidR="000A0F09" w:rsidRDefault="000A0F09" w:rsidP="0049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D0F9" w14:textId="53A7B66F" w:rsidR="009D70CA" w:rsidRDefault="00B92BF3" w:rsidP="00D5334A">
    <w:pPr>
      <w:pStyle w:val="Sidehoved"/>
      <w:ind w:left="-2127" w:hanging="141"/>
    </w:pPr>
    <w:r>
      <w:rPr>
        <w:noProof/>
      </w:rPr>
      <mc:AlternateContent>
        <mc:Choice Requires="wps">
          <w:drawing>
            <wp:anchor distT="0" distB="0" distL="114300" distR="114300" simplePos="0" relativeHeight="251665408" behindDoc="1" locked="0" layoutInCell="1" allowOverlap="1" wp14:anchorId="3537C3A2" wp14:editId="20F55474">
              <wp:simplePos x="0" y="0"/>
              <wp:positionH relativeFrom="column">
                <wp:posOffset>-76836</wp:posOffset>
              </wp:positionH>
              <wp:positionV relativeFrom="paragraph">
                <wp:posOffset>-12064</wp:posOffset>
              </wp:positionV>
              <wp:extent cx="1666875" cy="209550"/>
              <wp:effectExtent l="0" t="0" r="0" b="0"/>
              <wp:wrapSquare wrapText="bothSides"/>
              <wp:docPr id="5" name="Tekstfelt 5"/>
              <wp:cNvGraphicFramePr/>
              <a:graphic xmlns:a="http://schemas.openxmlformats.org/drawingml/2006/main">
                <a:graphicData uri="http://schemas.microsoft.com/office/word/2010/wordprocessingShape">
                  <wps:wsp>
                    <wps:cNvSpPr txBox="1"/>
                    <wps:spPr>
                      <a:xfrm>
                        <a:off x="0" y="0"/>
                        <a:ext cx="1666875" cy="209550"/>
                      </a:xfrm>
                      <a:prstGeom prst="rect">
                        <a:avLst/>
                      </a:prstGeom>
                      <a:noFill/>
                      <a:ln w="6350">
                        <a:noFill/>
                      </a:ln>
                    </wps:spPr>
                    <wps:txbx>
                      <w:txbxContent>
                        <w:p w14:paraId="676BCF86" w14:textId="7D03A5E2" w:rsidR="00B92BF3" w:rsidRPr="00F82853" w:rsidRDefault="00C611C7" w:rsidP="00B92BF3">
                          <w:pPr>
                            <w:pStyle w:val="Sidefod"/>
                            <w:ind w:left="-5"/>
                            <w:rPr>
                              <w:rFonts w:ascii="Merriweather Light" w:hAnsi="Merriweather Light"/>
                              <w:sz w:val="18"/>
                              <w:szCs w:val="18"/>
                            </w:rPr>
                          </w:pPr>
                          <w:r>
                            <w:t>Page</w:t>
                          </w:r>
                          <w:r w:rsidR="00B92BF3" w:rsidRPr="004908E7">
                            <w:t xml:space="preserve"> </w:t>
                          </w:r>
                          <w:r w:rsidR="00B92BF3" w:rsidRPr="004908E7">
                            <w:fldChar w:fldCharType="begin"/>
                          </w:r>
                          <w:r w:rsidR="00B92BF3" w:rsidRPr="004908E7">
                            <w:instrText xml:space="preserve"> IF </w:instrText>
                          </w:r>
                          <w:r w:rsidR="00B92BF3" w:rsidRPr="004908E7">
                            <w:fldChar w:fldCharType="begin"/>
                          </w:r>
                          <w:r w:rsidR="00B92BF3" w:rsidRPr="004908E7">
                            <w:instrText xml:space="preserve"> PAGE </w:instrText>
                          </w:r>
                          <w:r w:rsidR="00B92BF3" w:rsidRPr="004908E7">
                            <w:fldChar w:fldCharType="separate"/>
                          </w:r>
                          <w:r w:rsidR="009F69FC">
                            <w:rPr>
                              <w:noProof/>
                            </w:rPr>
                            <w:instrText>0</w:instrText>
                          </w:r>
                          <w:r w:rsidR="00B92BF3" w:rsidRPr="004908E7">
                            <w:fldChar w:fldCharType="end"/>
                          </w:r>
                          <w:r w:rsidR="00B92BF3" w:rsidRPr="004908E7">
                            <w:instrText xml:space="preserve"> &lt; 10 "0"  </w:instrText>
                          </w:r>
                          <w:r w:rsidR="00B92BF3" w:rsidRPr="004908E7">
                            <w:fldChar w:fldCharType="separate"/>
                          </w:r>
                          <w:r w:rsidR="009F69FC" w:rsidRPr="004908E7">
                            <w:rPr>
                              <w:noProof/>
                            </w:rPr>
                            <w:t>0</w:t>
                          </w:r>
                          <w:r w:rsidR="00B92BF3" w:rsidRPr="004908E7">
                            <w:fldChar w:fldCharType="end"/>
                          </w:r>
                          <w:r w:rsidR="00B92BF3" w:rsidRPr="004908E7">
                            <w:fldChar w:fldCharType="begin"/>
                          </w:r>
                          <w:r w:rsidR="00B92BF3" w:rsidRPr="004908E7">
                            <w:instrText xml:space="preserve"> PAGE </w:instrText>
                          </w:r>
                          <w:r w:rsidR="00B92BF3" w:rsidRPr="004908E7">
                            <w:fldChar w:fldCharType="separate"/>
                          </w:r>
                          <w:r w:rsidR="00B92BF3">
                            <w:t>0</w:t>
                          </w:r>
                          <w:r w:rsidR="00B92BF3" w:rsidRPr="004908E7">
                            <w:fldChar w:fldCharType="end"/>
                          </w:r>
                          <w:r w:rsidR="00B92BF3" w:rsidRPr="004908E7">
                            <w:t xml:space="preserve"> / </w:t>
                          </w:r>
                          <w:r w:rsidR="00B92BF3" w:rsidRPr="004908E7">
                            <w:fldChar w:fldCharType="begin"/>
                          </w:r>
                          <w:r w:rsidR="00B92BF3" w:rsidRPr="004908E7">
                            <w:instrText xml:space="preserve"> IF </w:instrText>
                          </w:r>
                          <w:fldSimple w:instr=" NUMPAGES ">
                            <w:r w:rsidR="009F69FC">
                              <w:rPr>
                                <w:noProof/>
                              </w:rPr>
                              <w:instrText>6</w:instrText>
                            </w:r>
                          </w:fldSimple>
                          <w:r w:rsidR="00B92BF3" w:rsidRPr="004908E7">
                            <w:instrText xml:space="preserve"> &lt; 10 "0"  </w:instrText>
                          </w:r>
                          <w:r w:rsidR="00B92BF3" w:rsidRPr="004908E7">
                            <w:fldChar w:fldCharType="separate"/>
                          </w:r>
                          <w:r w:rsidR="009F69FC" w:rsidRPr="004908E7">
                            <w:rPr>
                              <w:noProof/>
                            </w:rPr>
                            <w:t>0</w:t>
                          </w:r>
                          <w:r w:rsidR="00B92BF3" w:rsidRPr="004908E7">
                            <w:fldChar w:fldCharType="end"/>
                          </w:r>
                          <w:fldSimple w:instr=" NUMPAGES ">
                            <w:r w:rsidR="00B92BF3">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C3A2" id="_x0000_t202" coordsize="21600,21600" o:spt="202" path="m,l,21600r21600,l21600,xe">
              <v:stroke joinstyle="miter"/>
              <v:path gradientshapeok="t" o:connecttype="rect"/>
            </v:shapetype>
            <v:shape id="Tekstfelt 5" o:spid="_x0000_s1027" type="#_x0000_t202" style="position:absolute;left:0;text-align:left;margin-left:-6.05pt;margin-top:-.95pt;width:131.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" filled="f" stroked="f" strokeweight=".5pt">
              <v:textbox>
                <w:txbxContent>
                  <w:p w14:paraId="676BCF86" w14:textId="7D03A5E2" w:rsidR="00B92BF3" w:rsidRPr="00F82853" w:rsidRDefault="00C611C7" w:rsidP="00B92BF3">
                    <w:pPr>
                      <w:pStyle w:val="Sidefod"/>
                      <w:ind w:left="-5"/>
                      <w:rPr>
                        <w:rFonts w:ascii="Merriweather Light" w:hAnsi="Merriweather Light"/>
                        <w:sz w:val="18"/>
                        <w:szCs w:val="18"/>
                      </w:rPr>
                    </w:pPr>
                    <w:r>
                      <w:t>Page</w:t>
                    </w:r>
                    <w:r w:rsidR="00B92BF3" w:rsidRPr="004908E7">
                      <w:t xml:space="preserve"> </w:t>
                    </w:r>
                    <w:r w:rsidR="00B92BF3" w:rsidRPr="004908E7">
                      <w:fldChar w:fldCharType="begin"/>
                    </w:r>
                    <w:r w:rsidR="00B92BF3" w:rsidRPr="004908E7">
                      <w:instrText xml:space="preserve"> IF </w:instrText>
                    </w:r>
                    <w:r w:rsidR="00B92BF3" w:rsidRPr="004908E7">
                      <w:fldChar w:fldCharType="begin"/>
                    </w:r>
                    <w:r w:rsidR="00B92BF3" w:rsidRPr="004908E7">
                      <w:instrText xml:space="preserve"> PAGE </w:instrText>
                    </w:r>
                    <w:r w:rsidR="00B92BF3" w:rsidRPr="004908E7">
                      <w:fldChar w:fldCharType="separate"/>
                    </w:r>
                    <w:r w:rsidR="009F69FC">
                      <w:rPr>
                        <w:noProof/>
                      </w:rPr>
                      <w:instrText>0</w:instrText>
                    </w:r>
                    <w:r w:rsidR="00B92BF3" w:rsidRPr="004908E7">
                      <w:fldChar w:fldCharType="end"/>
                    </w:r>
                    <w:r w:rsidR="00B92BF3" w:rsidRPr="004908E7">
                      <w:instrText xml:space="preserve"> &lt; 10 "0"  </w:instrText>
                    </w:r>
                    <w:r w:rsidR="00B92BF3" w:rsidRPr="004908E7">
                      <w:fldChar w:fldCharType="separate"/>
                    </w:r>
                    <w:r w:rsidR="009F69FC" w:rsidRPr="004908E7">
                      <w:rPr>
                        <w:noProof/>
                      </w:rPr>
                      <w:t>0</w:t>
                    </w:r>
                    <w:r w:rsidR="00B92BF3" w:rsidRPr="004908E7">
                      <w:fldChar w:fldCharType="end"/>
                    </w:r>
                    <w:r w:rsidR="00B92BF3" w:rsidRPr="004908E7">
                      <w:fldChar w:fldCharType="begin"/>
                    </w:r>
                    <w:r w:rsidR="00B92BF3" w:rsidRPr="004908E7">
                      <w:instrText xml:space="preserve"> PAGE </w:instrText>
                    </w:r>
                    <w:r w:rsidR="00B92BF3" w:rsidRPr="004908E7">
                      <w:fldChar w:fldCharType="separate"/>
                    </w:r>
                    <w:r w:rsidR="00B92BF3">
                      <w:t>0</w:t>
                    </w:r>
                    <w:r w:rsidR="00B92BF3" w:rsidRPr="004908E7">
                      <w:fldChar w:fldCharType="end"/>
                    </w:r>
                    <w:r w:rsidR="00B92BF3" w:rsidRPr="004908E7">
                      <w:t xml:space="preserve"> / </w:t>
                    </w:r>
                    <w:r w:rsidR="00B92BF3" w:rsidRPr="004908E7">
                      <w:fldChar w:fldCharType="begin"/>
                    </w:r>
                    <w:r w:rsidR="00B92BF3" w:rsidRPr="004908E7">
                      <w:instrText xml:space="preserve"> IF </w:instrText>
                    </w:r>
                    <w:fldSimple w:instr=" NUMPAGES ">
                      <w:r w:rsidR="009F69FC">
                        <w:rPr>
                          <w:noProof/>
                        </w:rPr>
                        <w:instrText>6</w:instrText>
                      </w:r>
                    </w:fldSimple>
                    <w:r w:rsidR="00B92BF3" w:rsidRPr="004908E7">
                      <w:instrText xml:space="preserve"> &lt; 10 "0"  </w:instrText>
                    </w:r>
                    <w:r w:rsidR="00B92BF3" w:rsidRPr="004908E7">
                      <w:fldChar w:fldCharType="separate"/>
                    </w:r>
                    <w:r w:rsidR="009F69FC" w:rsidRPr="004908E7">
                      <w:rPr>
                        <w:noProof/>
                      </w:rPr>
                      <w:t>0</w:t>
                    </w:r>
                    <w:r w:rsidR="00B92BF3" w:rsidRPr="004908E7">
                      <w:fldChar w:fldCharType="end"/>
                    </w:r>
                    <w:fldSimple w:instr=" NUMPAGES ">
                      <w:r w:rsidR="00B92BF3">
                        <w:t>3</w:t>
                      </w:r>
                    </w:fldSimple>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B2"/>
    <w:multiLevelType w:val="hybridMultilevel"/>
    <w:tmpl w:val="A9525B92"/>
    <w:lvl w:ilvl="0" w:tplc="87D0AFAA">
      <w:numFmt w:val="bullet"/>
      <w:lvlText w:val="-"/>
      <w:lvlJc w:val="left"/>
      <w:pPr>
        <w:ind w:left="720" w:hanging="360"/>
      </w:pPr>
      <w:rPr>
        <w:rFonts w:ascii="Montserrat Light" w:eastAsiaTheme="minorHAnsi" w:hAnsi="Montserra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328FB"/>
    <w:multiLevelType w:val="hybridMultilevel"/>
    <w:tmpl w:val="CD84C286"/>
    <w:lvl w:ilvl="0" w:tplc="87D0AFAA">
      <w:numFmt w:val="bullet"/>
      <w:lvlText w:val="-"/>
      <w:lvlJc w:val="left"/>
      <w:pPr>
        <w:ind w:left="720" w:hanging="360"/>
      </w:pPr>
      <w:rPr>
        <w:rFonts w:ascii="Montserrat Light" w:eastAsiaTheme="minorHAnsi" w:hAnsi="Montserra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FE35F4"/>
    <w:multiLevelType w:val="multilevel"/>
    <w:tmpl w:val="BFD4E000"/>
    <w:lvl w:ilvl="0">
      <w:start w:val="1"/>
      <w:numFmt w:val="bullet"/>
      <w:lvlText w:val=""/>
      <w:lvlJc w:val="left"/>
      <w:pPr>
        <w:ind w:left="360" w:hanging="360"/>
      </w:pPr>
      <w:rPr>
        <w:rFonts w:ascii="Symbol" w:hAnsi="Symbol" w:hint="default"/>
        <w:color w:val="F03F35" w:themeColor="accen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9D418B"/>
    <w:multiLevelType w:val="hybridMultilevel"/>
    <w:tmpl w:val="299CD240"/>
    <w:lvl w:ilvl="0" w:tplc="5892470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D78B4"/>
    <w:multiLevelType w:val="multilevel"/>
    <w:tmpl w:val="BFD4E000"/>
    <w:styleLink w:val="Aktuelliste2"/>
    <w:lvl w:ilvl="0">
      <w:start w:val="1"/>
      <w:numFmt w:val="bullet"/>
      <w:lvlText w:val=""/>
      <w:lvlJc w:val="left"/>
      <w:pPr>
        <w:ind w:left="360" w:hanging="360"/>
      </w:pPr>
      <w:rPr>
        <w:rFonts w:ascii="Symbol" w:hAnsi="Symbol" w:hint="default"/>
        <w:color w:val="F03F35" w:themeColor="accen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9A07B2B"/>
    <w:multiLevelType w:val="multilevel"/>
    <w:tmpl w:val="7A045600"/>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4661C8"/>
    <w:multiLevelType w:val="hybridMultilevel"/>
    <w:tmpl w:val="FE049D18"/>
    <w:lvl w:ilvl="0" w:tplc="C98CA0CE">
      <w:start w:val="1"/>
      <w:numFmt w:val="bullet"/>
      <w:lvlText w:val="‐"/>
      <w:lvlJc w:val="left"/>
      <w:pPr>
        <w:ind w:left="720" w:hanging="360"/>
      </w:pPr>
      <w:rPr>
        <w:rFonts w:ascii="Montserrat Light" w:hAnsi="Montserrat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FA6A94"/>
    <w:multiLevelType w:val="multilevel"/>
    <w:tmpl w:val="9FEA58D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56684"/>
    <w:multiLevelType w:val="multilevel"/>
    <w:tmpl w:val="2EFAA146"/>
    <w:lvl w:ilvl="0">
      <w:start w:val="1"/>
      <w:numFmt w:val="bullet"/>
      <w:lvlText w:val=""/>
      <w:lvlJc w:val="left"/>
      <w:pPr>
        <w:ind w:left="360" w:hanging="360"/>
      </w:pPr>
      <w:rPr>
        <w:rFonts w:ascii="Symbol" w:hAnsi="Symbol" w:hint="default"/>
        <w:color w:val="F03F35" w:themeColor="accen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B6D1632"/>
    <w:multiLevelType w:val="multilevel"/>
    <w:tmpl w:val="BFD4E000"/>
    <w:styleLink w:val="Aktuelliste1"/>
    <w:lvl w:ilvl="0">
      <w:start w:val="1"/>
      <w:numFmt w:val="bullet"/>
      <w:lvlText w:val=""/>
      <w:lvlJc w:val="left"/>
      <w:pPr>
        <w:ind w:left="360" w:hanging="360"/>
      </w:pPr>
      <w:rPr>
        <w:rFonts w:ascii="Symbol" w:hAnsi="Symbol" w:hint="default"/>
        <w:color w:val="F03F35" w:themeColor="accen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6095A"/>
    <w:multiLevelType w:val="multilevel"/>
    <w:tmpl w:val="5554E002"/>
    <w:lvl w:ilvl="0">
      <w:start w:val="1"/>
      <w:numFmt w:val="bullet"/>
      <w:pStyle w:val="Listeafsnit"/>
      <w:lvlText w:val=""/>
      <w:lvlJc w:val="left"/>
      <w:pPr>
        <w:ind w:left="284" w:hanging="284"/>
      </w:pPr>
      <w:rPr>
        <w:rFonts w:ascii="Symbol" w:hAnsi="Symbol" w:hint="default"/>
        <w:color w:val="00000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3317369">
    <w:abstractNumId w:val="0"/>
  </w:num>
  <w:num w:numId="2" w16cid:durableId="2019845940">
    <w:abstractNumId w:val="2"/>
  </w:num>
  <w:num w:numId="3" w16cid:durableId="573708504">
    <w:abstractNumId w:val="7"/>
  </w:num>
  <w:num w:numId="4" w16cid:durableId="1372418451">
    <w:abstractNumId w:val="1"/>
  </w:num>
  <w:num w:numId="5" w16cid:durableId="1868172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092478">
    <w:abstractNumId w:val="9"/>
  </w:num>
  <w:num w:numId="7" w16cid:durableId="1051463995">
    <w:abstractNumId w:val="4"/>
  </w:num>
  <w:num w:numId="8" w16cid:durableId="1525632003">
    <w:abstractNumId w:val="6"/>
  </w:num>
  <w:num w:numId="9" w16cid:durableId="928973270">
    <w:abstractNumId w:val="3"/>
  </w:num>
  <w:num w:numId="10" w16cid:durableId="261189197">
    <w:abstractNumId w:val="8"/>
  </w:num>
  <w:num w:numId="11" w16cid:durableId="1820922833">
    <w:abstractNumId w:val="5"/>
  </w:num>
  <w:num w:numId="12" w16cid:durableId="1124731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93"/>
    <w:rsid w:val="0000134A"/>
    <w:rsid w:val="00012259"/>
    <w:rsid w:val="00022554"/>
    <w:rsid w:val="00033AA0"/>
    <w:rsid w:val="00036893"/>
    <w:rsid w:val="000370DA"/>
    <w:rsid w:val="0004141C"/>
    <w:rsid w:val="0004506E"/>
    <w:rsid w:val="00051ECB"/>
    <w:rsid w:val="00060043"/>
    <w:rsid w:val="00062F6D"/>
    <w:rsid w:val="00064845"/>
    <w:rsid w:val="00076B9C"/>
    <w:rsid w:val="00094F60"/>
    <w:rsid w:val="00095636"/>
    <w:rsid w:val="000A0F09"/>
    <w:rsid w:val="000B1B76"/>
    <w:rsid w:val="000B25FE"/>
    <w:rsid w:val="000B43FC"/>
    <w:rsid w:val="000B6648"/>
    <w:rsid w:val="000B7CFA"/>
    <w:rsid w:val="000C1A73"/>
    <w:rsid w:val="000C7B19"/>
    <w:rsid w:val="000D0AD9"/>
    <w:rsid w:val="000D36F9"/>
    <w:rsid w:val="000D6908"/>
    <w:rsid w:val="000E0187"/>
    <w:rsid w:val="000F5CB2"/>
    <w:rsid w:val="00104A9F"/>
    <w:rsid w:val="00115452"/>
    <w:rsid w:val="001365F0"/>
    <w:rsid w:val="001377C9"/>
    <w:rsid w:val="001572B0"/>
    <w:rsid w:val="00160260"/>
    <w:rsid w:val="00176D6E"/>
    <w:rsid w:val="00182F10"/>
    <w:rsid w:val="00190DC2"/>
    <w:rsid w:val="001910AD"/>
    <w:rsid w:val="00191D9E"/>
    <w:rsid w:val="001A6CB1"/>
    <w:rsid w:val="001D0DD5"/>
    <w:rsid w:val="001E08C3"/>
    <w:rsid w:val="001E28D9"/>
    <w:rsid w:val="001E6AAA"/>
    <w:rsid w:val="001E74B0"/>
    <w:rsid w:val="001E779E"/>
    <w:rsid w:val="001F2EA9"/>
    <w:rsid w:val="00205507"/>
    <w:rsid w:val="00210816"/>
    <w:rsid w:val="00210A7C"/>
    <w:rsid w:val="00212068"/>
    <w:rsid w:val="00214083"/>
    <w:rsid w:val="002150B4"/>
    <w:rsid w:val="00217902"/>
    <w:rsid w:val="00223E68"/>
    <w:rsid w:val="0023456B"/>
    <w:rsid w:val="002402B4"/>
    <w:rsid w:val="0025079B"/>
    <w:rsid w:val="002731D4"/>
    <w:rsid w:val="00285E75"/>
    <w:rsid w:val="002A0754"/>
    <w:rsid w:val="002A69FF"/>
    <w:rsid w:val="002C12E2"/>
    <w:rsid w:val="002C2AFC"/>
    <w:rsid w:val="002D15F6"/>
    <w:rsid w:val="002E6EB1"/>
    <w:rsid w:val="002F0CA6"/>
    <w:rsid w:val="002F0F78"/>
    <w:rsid w:val="002F5F54"/>
    <w:rsid w:val="002F79CA"/>
    <w:rsid w:val="00300325"/>
    <w:rsid w:val="00304A81"/>
    <w:rsid w:val="00305C46"/>
    <w:rsid w:val="00307439"/>
    <w:rsid w:val="0032408C"/>
    <w:rsid w:val="00342E09"/>
    <w:rsid w:val="0035465D"/>
    <w:rsid w:val="00356246"/>
    <w:rsid w:val="003609D7"/>
    <w:rsid w:val="0037514F"/>
    <w:rsid w:val="00386CE9"/>
    <w:rsid w:val="003909EF"/>
    <w:rsid w:val="0039678F"/>
    <w:rsid w:val="003A2EC9"/>
    <w:rsid w:val="003A3613"/>
    <w:rsid w:val="003B1F32"/>
    <w:rsid w:val="003B751D"/>
    <w:rsid w:val="003C7D9F"/>
    <w:rsid w:val="003D380F"/>
    <w:rsid w:val="003D3ADC"/>
    <w:rsid w:val="003D69F7"/>
    <w:rsid w:val="003D736E"/>
    <w:rsid w:val="003E48BB"/>
    <w:rsid w:val="003E6B17"/>
    <w:rsid w:val="003F2272"/>
    <w:rsid w:val="004014D4"/>
    <w:rsid w:val="00404944"/>
    <w:rsid w:val="00410DD6"/>
    <w:rsid w:val="00411B6D"/>
    <w:rsid w:val="00416C0D"/>
    <w:rsid w:val="00416FB2"/>
    <w:rsid w:val="00424CDB"/>
    <w:rsid w:val="0043128C"/>
    <w:rsid w:val="00436ACC"/>
    <w:rsid w:val="004452E9"/>
    <w:rsid w:val="00450900"/>
    <w:rsid w:val="004613F2"/>
    <w:rsid w:val="00465681"/>
    <w:rsid w:val="00475A9B"/>
    <w:rsid w:val="004817C9"/>
    <w:rsid w:val="00482923"/>
    <w:rsid w:val="0049054A"/>
    <w:rsid w:val="004908E7"/>
    <w:rsid w:val="004932AD"/>
    <w:rsid w:val="004958AC"/>
    <w:rsid w:val="004963BC"/>
    <w:rsid w:val="004A28D3"/>
    <w:rsid w:val="004A4CAB"/>
    <w:rsid w:val="004B1650"/>
    <w:rsid w:val="004B701F"/>
    <w:rsid w:val="004C20A4"/>
    <w:rsid w:val="004C26A0"/>
    <w:rsid w:val="004D5AD8"/>
    <w:rsid w:val="004E0D83"/>
    <w:rsid w:val="004E4F8E"/>
    <w:rsid w:val="004E625D"/>
    <w:rsid w:val="004F45C3"/>
    <w:rsid w:val="00503F24"/>
    <w:rsid w:val="005129E4"/>
    <w:rsid w:val="00517E9E"/>
    <w:rsid w:val="0052333E"/>
    <w:rsid w:val="00531E0B"/>
    <w:rsid w:val="00535F29"/>
    <w:rsid w:val="005423D0"/>
    <w:rsid w:val="00546CB5"/>
    <w:rsid w:val="00552DD8"/>
    <w:rsid w:val="00553573"/>
    <w:rsid w:val="00563F9A"/>
    <w:rsid w:val="0056469E"/>
    <w:rsid w:val="00571984"/>
    <w:rsid w:val="00584C95"/>
    <w:rsid w:val="00590671"/>
    <w:rsid w:val="005B31CA"/>
    <w:rsid w:val="005B7F8F"/>
    <w:rsid w:val="005C2C0C"/>
    <w:rsid w:val="005C3B4F"/>
    <w:rsid w:val="005D6D55"/>
    <w:rsid w:val="005D6F0A"/>
    <w:rsid w:val="005F2283"/>
    <w:rsid w:val="00602050"/>
    <w:rsid w:val="00612D72"/>
    <w:rsid w:val="006204E1"/>
    <w:rsid w:val="00627AE2"/>
    <w:rsid w:val="00637472"/>
    <w:rsid w:val="0064588A"/>
    <w:rsid w:val="00646E0C"/>
    <w:rsid w:val="00651924"/>
    <w:rsid w:val="0067713F"/>
    <w:rsid w:val="00683FCD"/>
    <w:rsid w:val="00694402"/>
    <w:rsid w:val="006954D1"/>
    <w:rsid w:val="0069778E"/>
    <w:rsid w:val="006A28E6"/>
    <w:rsid w:val="006A649E"/>
    <w:rsid w:val="006B211D"/>
    <w:rsid w:val="006D337A"/>
    <w:rsid w:val="006D6AFE"/>
    <w:rsid w:val="006D6EAF"/>
    <w:rsid w:val="006F4600"/>
    <w:rsid w:val="006F53F9"/>
    <w:rsid w:val="006F6864"/>
    <w:rsid w:val="00705F74"/>
    <w:rsid w:val="007063FE"/>
    <w:rsid w:val="00714C4C"/>
    <w:rsid w:val="007234D0"/>
    <w:rsid w:val="00731F2A"/>
    <w:rsid w:val="00732D55"/>
    <w:rsid w:val="007416F9"/>
    <w:rsid w:val="007471AA"/>
    <w:rsid w:val="00747820"/>
    <w:rsid w:val="00757918"/>
    <w:rsid w:val="007607C5"/>
    <w:rsid w:val="007616BB"/>
    <w:rsid w:val="007621D3"/>
    <w:rsid w:val="00776A2C"/>
    <w:rsid w:val="00786368"/>
    <w:rsid w:val="00787677"/>
    <w:rsid w:val="00791CCA"/>
    <w:rsid w:val="00793CAD"/>
    <w:rsid w:val="007B142A"/>
    <w:rsid w:val="007B5764"/>
    <w:rsid w:val="007C5934"/>
    <w:rsid w:val="007D18F7"/>
    <w:rsid w:val="007E6646"/>
    <w:rsid w:val="007F0490"/>
    <w:rsid w:val="0082710A"/>
    <w:rsid w:val="0083235B"/>
    <w:rsid w:val="00840CC5"/>
    <w:rsid w:val="00843043"/>
    <w:rsid w:val="008458D8"/>
    <w:rsid w:val="00845F74"/>
    <w:rsid w:val="008507DE"/>
    <w:rsid w:val="00852274"/>
    <w:rsid w:val="00873179"/>
    <w:rsid w:val="00873B3D"/>
    <w:rsid w:val="00877E0C"/>
    <w:rsid w:val="00887F29"/>
    <w:rsid w:val="008A3881"/>
    <w:rsid w:val="008B4F69"/>
    <w:rsid w:val="008B51F5"/>
    <w:rsid w:val="008B5B25"/>
    <w:rsid w:val="008C304C"/>
    <w:rsid w:val="008E5F70"/>
    <w:rsid w:val="008E69F5"/>
    <w:rsid w:val="008F4F22"/>
    <w:rsid w:val="0090221B"/>
    <w:rsid w:val="0090342E"/>
    <w:rsid w:val="009157FD"/>
    <w:rsid w:val="00925271"/>
    <w:rsid w:val="00932853"/>
    <w:rsid w:val="00937925"/>
    <w:rsid w:val="00942F5F"/>
    <w:rsid w:val="00944DA2"/>
    <w:rsid w:val="0096148A"/>
    <w:rsid w:val="009665FB"/>
    <w:rsid w:val="00980F4D"/>
    <w:rsid w:val="009812F3"/>
    <w:rsid w:val="009901B5"/>
    <w:rsid w:val="0099635B"/>
    <w:rsid w:val="009A0DC8"/>
    <w:rsid w:val="009A326E"/>
    <w:rsid w:val="009A45F0"/>
    <w:rsid w:val="009A596D"/>
    <w:rsid w:val="009A798E"/>
    <w:rsid w:val="009B36F1"/>
    <w:rsid w:val="009D70CA"/>
    <w:rsid w:val="009E0FD9"/>
    <w:rsid w:val="009F0410"/>
    <w:rsid w:val="009F69FC"/>
    <w:rsid w:val="00A03A64"/>
    <w:rsid w:val="00A12BF1"/>
    <w:rsid w:val="00A22967"/>
    <w:rsid w:val="00A35D34"/>
    <w:rsid w:val="00A379C2"/>
    <w:rsid w:val="00A4028B"/>
    <w:rsid w:val="00A5023C"/>
    <w:rsid w:val="00A62143"/>
    <w:rsid w:val="00A6332B"/>
    <w:rsid w:val="00A707AB"/>
    <w:rsid w:val="00A77AA3"/>
    <w:rsid w:val="00A86C40"/>
    <w:rsid w:val="00AA7537"/>
    <w:rsid w:val="00AC18A5"/>
    <w:rsid w:val="00AC3464"/>
    <w:rsid w:val="00AD2122"/>
    <w:rsid w:val="00AD4EEC"/>
    <w:rsid w:val="00AD7E1D"/>
    <w:rsid w:val="00AE23F0"/>
    <w:rsid w:val="00AF185D"/>
    <w:rsid w:val="00AF3313"/>
    <w:rsid w:val="00B01D85"/>
    <w:rsid w:val="00B31365"/>
    <w:rsid w:val="00B3142C"/>
    <w:rsid w:val="00B329DA"/>
    <w:rsid w:val="00B43B27"/>
    <w:rsid w:val="00B46BC2"/>
    <w:rsid w:val="00B63C66"/>
    <w:rsid w:val="00B66E21"/>
    <w:rsid w:val="00B84819"/>
    <w:rsid w:val="00B92BF3"/>
    <w:rsid w:val="00B93BBB"/>
    <w:rsid w:val="00BA3DD5"/>
    <w:rsid w:val="00BC7C24"/>
    <w:rsid w:val="00BD7059"/>
    <w:rsid w:val="00BD7BBD"/>
    <w:rsid w:val="00BE1940"/>
    <w:rsid w:val="00BE67D3"/>
    <w:rsid w:val="00BE6824"/>
    <w:rsid w:val="00BF44B8"/>
    <w:rsid w:val="00BF45CE"/>
    <w:rsid w:val="00BF5CF7"/>
    <w:rsid w:val="00BF63E7"/>
    <w:rsid w:val="00BF67DF"/>
    <w:rsid w:val="00C01462"/>
    <w:rsid w:val="00C120CF"/>
    <w:rsid w:val="00C123B3"/>
    <w:rsid w:val="00C1368B"/>
    <w:rsid w:val="00C13B0F"/>
    <w:rsid w:val="00C14CD2"/>
    <w:rsid w:val="00C21D69"/>
    <w:rsid w:val="00C35D43"/>
    <w:rsid w:val="00C40571"/>
    <w:rsid w:val="00C45835"/>
    <w:rsid w:val="00C47046"/>
    <w:rsid w:val="00C55C43"/>
    <w:rsid w:val="00C56329"/>
    <w:rsid w:val="00C611C7"/>
    <w:rsid w:val="00C62D0F"/>
    <w:rsid w:val="00C656AF"/>
    <w:rsid w:val="00C66275"/>
    <w:rsid w:val="00C729EC"/>
    <w:rsid w:val="00C72F79"/>
    <w:rsid w:val="00C75A51"/>
    <w:rsid w:val="00C8070A"/>
    <w:rsid w:val="00C85784"/>
    <w:rsid w:val="00C91683"/>
    <w:rsid w:val="00C921B8"/>
    <w:rsid w:val="00C97379"/>
    <w:rsid w:val="00CB00E1"/>
    <w:rsid w:val="00CB4E72"/>
    <w:rsid w:val="00CC6C12"/>
    <w:rsid w:val="00CD002C"/>
    <w:rsid w:val="00CD0A0A"/>
    <w:rsid w:val="00CD61FC"/>
    <w:rsid w:val="00CE02EB"/>
    <w:rsid w:val="00CF0C96"/>
    <w:rsid w:val="00CF5E1D"/>
    <w:rsid w:val="00D0034B"/>
    <w:rsid w:val="00D00C63"/>
    <w:rsid w:val="00D03860"/>
    <w:rsid w:val="00D10318"/>
    <w:rsid w:val="00D20BA6"/>
    <w:rsid w:val="00D25882"/>
    <w:rsid w:val="00D301A2"/>
    <w:rsid w:val="00D44A1B"/>
    <w:rsid w:val="00D44F0D"/>
    <w:rsid w:val="00D454C2"/>
    <w:rsid w:val="00D5334A"/>
    <w:rsid w:val="00D557ED"/>
    <w:rsid w:val="00D56857"/>
    <w:rsid w:val="00D6447E"/>
    <w:rsid w:val="00D725E0"/>
    <w:rsid w:val="00D777CC"/>
    <w:rsid w:val="00D85203"/>
    <w:rsid w:val="00D87216"/>
    <w:rsid w:val="00D95D22"/>
    <w:rsid w:val="00DA6863"/>
    <w:rsid w:val="00DB30BE"/>
    <w:rsid w:val="00DC044B"/>
    <w:rsid w:val="00DC2615"/>
    <w:rsid w:val="00DC560E"/>
    <w:rsid w:val="00DD06CF"/>
    <w:rsid w:val="00DD286E"/>
    <w:rsid w:val="00DD2AA3"/>
    <w:rsid w:val="00DD36DF"/>
    <w:rsid w:val="00DD7C71"/>
    <w:rsid w:val="00DE00E4"/>
    <w:rsid w:val="00DE0F31"/>
    <w:rsid w:val="00E041C6"/>
    <w:rsid w:val="00E14674"/>
    <w:rsid w:val="00E3007C"/>
    <w:rsid w:val="00E3543F"/>
    <w:rsid w:val="00E426D4"/>
    <w:rsid w:val="00E47E34"/>
    <w:rsid w:val="00E51498"/>
    <w:rsid w:val="00E70DE8"/>
    <w:rsid w:val="00E742FB"/>
    <w:rsid w:val="00E81462"/>
    <w:rsid w:val="00E85A14"/>
    <w:rsid w:val="00E94CBB"/>
    <w:rsid w:val="00E964C1"/>
    <w:rsid w:val="00E97757"/>
    <w:rsid w:val="00EC0695"/>
    <w:rsid w:val="00EC1463"/>
    <w:rsid w:val="00EC3AEF"/>
    <w:rsid w:val="00ED3049"/>
    <w:rsid w:val="00ED6620"/>
    <w:rsid w:val="00ED706B"/>
    <w:rsid w:val="00EE0DE8"/>
    <w:rsid w:val="00EF20ED"/>
    <w:rsid w:val="00EF6179"/>
    <w:rsid w:val="00EF61D0"/>
    <w:rsid w:val="00EF7C57"/>
    <w:rsid w:val="00F05632"/>
    <w:rsid w:val="00F05643"/>
    <w:rsid w:val="00F139A9"/>
    <w:rsid w:val="00F228EA"/>
    <w:rsid w:val="00F34028"/>
    <w:rsid w:val="00F35A76"/>
    <w:rsid w:val="00F37C61"/>
    <w:rsid w:val="00F40261"/>
    <w:rsid w:val="00F50388"/>
    <w:rsid w:val="00F53CCF"/>
    <w:rsid w:val="00F65B09"/>
    <w:rsid w:val="00F664E6"/>
    <w:rsid w:val="00F733B8"/>
    <w:rsid w:val="00F81BEF"/>
    <w:rsid w:val="00F933B3"/>
    <w:rsid w:val="00FA5D30"/>
    <w:rsid w:val="00FB234C"/>
    <w:rsid w:val="00FC0514"/>
    <w:rsid w:val="00FC6CD4"/>
    <w:rsid w:val="00FD2798"/>
    <w:rsid w:val="00FF13B9"/>
    <w:rsid w:val="00FF2082"/>
    <w:rsid w:val="00FF4D4A"/>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C8B31"/>
  <w15:chartTrackingRefBased/>
  <w15:docId w15:val="{F0B498D7-1177-4E47-95B8-A27A9EC0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E7"/>
    <w:pPr>
      <w:tabs>
        <w:tab w:val="left" w:pos="182"/>
      </w:tabs>
      <w:autoSpaceDE w:val="0"/>
      <w:autoSpaceDN w:val="0"/>
      <w:adjustRightInd w:val="0"/>
      <w:spacing w:after="0" w:line="270" w:lineRule="atLeast"/>
      <w:textAlignment w:val="center"/>
    </w:pPr>
    <w:rPr>
      <w:rFonts w:ascii="Merriweather Light" w:hAnsi="Merriweather Light" w:cs="Merriweather Light"/>
      <w:color w:val="222221"/>
      <w:sz w:val="18"/>
      <w:szCs w:val="18"/>
    </w:rPr>
  </w:style>
  <w:style w:type="paragraph" w:styleId="Overskrift1">
    <w:name w:val="heading 1"/>
    <w:basedOn w:val="Normal"/>
    <w:next w:val="Normal"/>
    <w:link w:val="Overskrift1Tegn"/>
    <w:autoRedefine/>
    <w:uiPriority w:val="9"/>
    <w:qFormat/>
    <w:rsid w:val="00F65B09"/>
    <w:pPr>
      <w:keepNext/>
      <w:keepLines/>
      <w:spacing w:after="120" w:line="360" w:lineRule="atLeast"/>
      <w:outlineLvl w:val="0"/>
    </w:pPr>
    <w:rPr>
      <w:rFonts w:ascii="Mont SemiBold" w:eastAsiaTheme="majorEastAsia" w:hAnsi="Mont SemiBold" w:cstheme="majorBidi"/>
      <w:color w:val="F03F35"/>
      <w:sz w:val="40"/>
      <w:szCs w:val="40"/>
    </w:rPr>
  </w:style>
  <w:style w:type="paragraph" w:styleId="Overskrift2">
    <w:name w:val="heading 2"/>
    <w:basedOn w:val="Forside"/>
    <w:next w:val="Normal"/>
    <w:link w:val="Overskrift2Tegn"/>
    <w:autoRedefine/>
    <w:uiPriority w:val="9"/>
    <w:unhideWhenUsed/>
    <w:qFormat/>
    <w:rsid w:val="00F65B09"/>
    <w:pPr>
      <w:ind w:left="0"/>
    </w:pPr>
    <w:rPr>
      <w:rFonts w:ascii="Mont SemiBold" w:hAnsi="Mont SemiBold"/>
      <w:color w:val="000000"/>
      <w:lang w:val="en-US" w:eastAsia="da-DK"/>
    </w:rPr>
  </w:style>
  <w:style w:type="paragraph" w:styleId="Overskrift3">
    <w:name w:val="heading 3"/>
    <w:basedOn w:val="Mellemrubrik"/>
    <w:next w:val="Normal"/>
    <w:link w:val="Overskrift3Tegn"/>
    <w:uiPriority w:val="9"/>
    <w:unhideWhenUsed/>
    <w:qFormat/>
    <w:rsid w:val="004908E7"/>
    <w:pPr>
      <w:outlineLvl w:val="2"/>
    </w:pPr>
  </w:style>
  <w:style w:type="paragraph" w:styleId="Overskrift4">
    <w:name w:val="heading 4"/>
    <w:basedOn w:val="Normal"/>
    <w:next w:val="Normal"/>
    <w:link w:val="Overskrift4Tegn"/>
    <w:uiPriority w:val="9"/>
    <w:unhideWhenUsed/>
    <w:rsid w:val="007C5934"/>
    <w:pPr>
      <w:keepNext/>
      <w:keepLines/>
      <w:outlineLvl w:val="3"/>
    </w:pPr>
    <w:rPr>
      <w:rFonts w:ascii="Montserrat SemiBold" w:eastAsiaTheme="majorEastAsia" w:hAnsi="Montserrat SemiBold"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F0C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F0C96"/>
  </w:style>
  <w:style w:type="paragraph" w:styleId="Sidefod">
    <w:name w:val="footer"/>
    <w:basedOn w:val="Normal"/>
    <w:link w:val="SidefodTegn"/>
    <w:uiPriority w:val="99"/>
    <w:unhideWhenUsed/>
    <w:rsid w:val="009D70CA"/>
    <w:pPr>
      <w:spacing w:line="240" w:lineRule="auto"/>
    </w:pPr>
    <w:rPr>
      <w:rFonts w:ascii="Mont SemiBold" w:hAnsi="Mont SemiBold"/>
      <w:b/>
      <w:bCs/>
      <w:sz w:val="14"/>
      <w:szCs w:val="14"/>
    </w:rPr>
  </w:style>
  <w:style w:type="character" w:customStyle="1" w:styleId="SidefodTegn">
    <w:name w:val="Sidefod Tegn"/>
    <w:basedOn w:val="Standardskrifttypeiafsnit"/>
    <w:link w:val="Sidefod"/>
    <w:uiPriority w:val="99"/>
    <w:rsid w:val="009D70CA"/>
    <w:rPr>
      <w:rFonts w:ascii="Mont SemiBold" w:hAnsi="Mont SemiBold" w:cs="Merriweather Light"/>
      <w:b/>
      <w:bCs/>
      <w:color w:val="222221"/>
      <w:sz w:val="14"/>
      <w:szCs w:val="14"/>
    </w:rPr>
  </w:style>
  <w:style w:type="character" w:customStyle="1" w:styleId="Overskrift1Tegn">
    <w:name w:val="Overskrift 1 Tegn"/>
    <w:basedOn w:val="Standardskrifttypeiafsnit"/>
    <w:link w:val="Overskrift1"/>
    <w:uiPriority w:val="9"/>
    <w:rsid w:val="00F65B09"/>
    <w:rPr>
      <w:rFonts w:ascii="Mont SemiBold" w:eastAsiaTheme="majorEastAsia" w:hAnsi="Mont SemiBold" w:cstheme="majorBidi"/>
      <w:color w:val="F03F35"/>
      <w:sz w:val="40"/>
      <w:szCs w:val="40"/>
    </w:rPr>
  </w:style>
  <w:style w:type="paragraph" w:styleId="Markeringsbobletekst">
    <w:name w:val="Balloon Text"/>
    <w:basedOn w:val="Normal"/>
    <w:link w:val="MarkeringsbobletekstTegn"/>
    <w:uiPriority w:val="99"/>
    <w:semiHidden/>
    <w:unhideWhenUsed/>
    <w:rsid w:val="0040494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4944"/>
    <w:rPr>
      <w:rFonts w:ascii="Segoe UI" w:hAnsi="Segoe UI" w:cs="Segoe UI"/>
      <w:color w:val="1D1D1B" w:themeColor="text1"/>
      <w:sz w:val="18"/>
      <w:szCs w:val="18"/>
    </w:rPr>
  </w:style>
  <w:style w:type="character" w:customStyle="1" w:styleId="Overskrift2Tegn">
    <w:name w:val="Overskrift 2 Tegn"/>
    <w:basedOn w:val="Standardskrifttypeiafsnit"/>
    <w:link w:val="Overskrift2"/>
    <w:uiPriority w:val="9"/>
    <w:rsid w:val="00F65B09"/>
    <w:rPr>
      <w:rFonts w:ascii="Mont SemiBold" w:hAnsi="Mont SemiBold" w:cs="Mont SemiBold"/>
      <w:noProof/>
      <w:color w:val="000000"/>
      <w:spacing w:val="2"/>
      <w:sz w:val="28"/>
      <w:szCs w:val="28"/>
      <w:lang w:val="en-US" w:eastAsia="da-DK"/>
    </w:rPr>
  </w:style>
  <w:style w:type="character" w:customStyle="1" w:styleId="Overskrift3Tegn">
    <w:name w:val="Overskrift 3 Tegn"/>
    <w:basedOn w:val="Standardskrifttypeiafsnit"/>
    <w:link w:val="Overskrift3"/>
    <w:uiPriority w:val="9"/>
    <w:rsid w:val="004908E7"/>
    <w:rPr>
      <w:rFonts w:ascii="Merriweather" w:hAnsi="Merriweather" w:cs="Merriweather"/>
      <w:b/>
      <w:bCs/>
      <w:color w:val="000000"/>
      <w:sz w:val="18"/>
      <w:szCs w:val="18"/>
    </w:rPr>
  </w:style>
  <w:style w:type="character" w:customStyle="1" w:styleId="Overskrift4Tegn">
    <w:name w:val="Overskrift 4 Tegn"/>
    <w:basedOn w:val="Standardskrifttypeiafsnit"/>
    <w:link w:val="Overskrift4"/>
    <w:uiPriority w:val="9"/>
    <w:rsid w:val="007C5934"/>
    <w:rPr>
      <w:rFonts w:ascii="Montserrat SemiBold" w:eastAsiaTheme="majorEastAsia" w:hAnsi="Montserrat SemiBold" w:cstheme="majorBidi"/>
      <w:iCs/>
      <w:color w:val="1D1D1B" w:themeColor="text1"/>
      <w:sz w:val="12"/>
    </w:rPr>
  </w:style>
  <w:style w:type="table" w:styleId="Tabel-Gitter">
    <w:name w:val="Table Grid"/>
    <w:basedOn w:val="Tabel-Normal"/>
    <w:uiPriority w:val="39"/>
    <w:rsid w:val="00503F24"/>
    <w:pPr>
      <w:spacing w:after="0" w:line="240" w:lineRule="auto"/>
    </w:pPr>
    <w:rPr>
      <w:rFonts w:ascii="Merriweather Light" w:hAnsi="Merriweather Light" w:cs="Times New Roman (Brødtekst CS)"/>
      <w:color w:val="2222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autoRedefine/>
    <w:uiPriority w:val="34"/>
    <w:qFormat/>
    <w:rsid w:val="00D95D22"/>
    <w:pPr>
      <w:numPr>
        <w:numId w:val="12"/>
      </w:numPr>
      <w:tabs>
        <w:tab w:val="clear" w:pos="182"/>
      </w:tabs>
      <w:contextualSpacing/>
    </w:pPr>
    <w:rPr>
      <w:lang w:eastAsia="da-DK"/>
    </w:rPr>
  </w:style>
  <w:style w:type="paragraph" w:styleId="Indholdsfortegnelse1">
    <w:name w:val="toc 1"/>
    <w:basedOn w:val="Normal"/>
    <w:next w:val="Normal"/>
    <w:autoRedefine/>
    <w:uiPriority w:val="39"/>
    <w:unhideWhenUsed/>
    <w:qFormat/>
    <w:rsid w:val="00416FB2"/>
    <w:pPr>
      <w:tabs>
        <w:tab w:val="clear" w:pos="182"/>
      </w:tabs>
      <w:spacing w:after="120"/>
    </w:pPr>
    <w:rPr>
      <w:rFonts w:cstheme="minorHAnsi"/>
      <w:bCs/>
      <w:szCs w:val="20"/>
    </w:rPr>
  </w:style>
  <w:style w:type="paragraph" w:styleId="Indholdsfortegnelse2">
    <w:name w:val="toc 2"/>
    <w:basedOn w:val="Normal"/>
    <w:next w:val="Normal"/>
    <w:autoRedefine/>
    <w:uiPriority w:val="39"/>
    <w:unhideWhenUsed/>
    <w:qFormat/>
    <w:rsid w:val="00416FB2"/>
    <w:pPr>
      <w:tabs>
        <w:tab w:val="clear" w:pos="182"/>
      </w:tabs>
      <w:spacing w:after="120"/>
      <w:ind w:left="181"/>
    </w:pPr>
    <w:rPr>
      <w:rFonts w:cstheme="minorHAnsi"/>
      <w:iCs/>
      <w:szCs w:val="20"/>
    </w:rPr>
  </w:style>
  <w:style w:type="character" w:styleId="Hyperlink">
    <w:name w:val="Hyperlink"/>
    <w:basedOn w:val="Standardskrifttypeiafsnit"/>
    <w:uiPriority w:val="99"/>
    <w:unhideWhenUsed/>
    <w:rsid w:val="00FB234C"/>
    <w:rPr>
      <w:color w:val="F03F35" w:themeColor="hyperlink"/>
      <w:u w:val="single"/>
    </w:rPr>
  </w:style>
  <w:style w:type="paragraph" w:styleId="Dato">
    <w:name w:val="Date"/>
    <w:basedOn w:val="Normal"/>
    <w:next w:val="Normal"/>
    <w:link w:val="DatoTegn"/>
    <w:uiPriority w:val="99"/>
    <w:semiHidden/>
    <w:unhideWhenUsed/>
    <w:rsid w:val="007607C5"/>
  </w:style>
  <w:style w:type="character" w:customStyle="1" w:styleId="DatoTegn">
    <w:name w:val="Dato Tegn"/>
    <w:basedOn w:val="Standardskrifttypeiafsnit"/>
    <w:link w:val="Dato"/>
    <w:uiPriority w:val="99"/>
    <w:semiHidden/>
    <w:rsid w:val="007607C5"/>
    <w:rPr>
      <w:rFonts w:ascii="Montserrat Light" w:hAnsi="Montserrat Light"/>
      <w:color w:val="1D1D1B" w:themeColor="text1"/>
      <w:sz w:val="16"/>
    </w:rPr>
  </w:style>
  <w:style w:type="paragraph" w:customStyle="1" w:styleId="MarginText">
    <w:name w:val="MarginText"/>
    <w:basedOn w:val="Normal"/>
    <w:rsid w:val="00637472"/>
    <w:pPr>
      <w:framePr w:w="2835" w:hSpace="340" w:wrap="around" w:vAnchor="text" w:hAnchor="page" w:y="1"/>
      <w:spacing w:line="220" w:lineRule="atLeast"/>
      <w:jc w:val="right"/>
    </w:pPr>
    <w:rPr>
      <w:color w:val="8D8D8D" w:themeColor="accent5"/>
      <w:sz w:val="14"/>
    </w:rPr>
  </w:style>
  <w:style w:type="paragraph" w:customStyle="1" w:styleId="Kontaktoplysninger">
    <w:name w:val="Kontaktoplysninger"/>
    <w:basedOn w:val="Normal"/>
    <w:uiPriority w:val="99"/>
    <w:rsid w:val="00B3142C"/>
    <w:pPr>
      <w:spacing w:line="200" w:lineRule="atLeast"/>
    </w:pPr>
    <w:rPr>
      <w:rFonts w:ascii="Mont SemiBold" w:hAnsi="Mont SemiBold" w:cs="Mont SemiBold"/>
      <w:b/>
      <w:bCs/>
      <w:color w:val="000000"/>
      <w:sz w:val="14"/>
      <w:szCs w:val="14"/>
    </w:rPr>
  </w:style>
  <w:style w:type="paragraph" w:customStyle="1" w:styleId="Forside">
    <w:name w:val="Forside"/>
    <w:aliases w:val="undertitel"/>
    <w:basedOn w:val="Normal"/>
    <w:autoRedefine/>
    <w:uiPriority w:val="99"/>
    <w:qFormat/>
    <w:rsid w:val="006D337A"/>
    <w:pPr>
      <w:suppressAutoHyphens/>
      <w:spacing w:after="120" w:line="360" w:lineRule="atLeast"/>
      <w:ind w:left="58"/>
      <w:outlineLvl w:val="1"/>
    </w:pPr>
    <w:rPr>
      <w:rFonts w:cs="Mont SemiBold"/>
      <w:noProof/>
      <w:color w:val="FFFFFF" w:themeColor="background1"/>
      <w:spacing w:val="2"/>
      <w:sz w:val="28"/>
      <w:szCs w:val="28"/>
    </w:rPr>
  </w:style>
  <w:style w:type="paragraph" w:customStyle="1" w:styleId="Mellemrubrik">
    <w:name w:val="Mellemrubrik"/>
    <w:basedOn w:val="Normal"/>
    <w:uiPriority w:val="99"/>
    <w:rsid w:val="004908E7"/>
    <w:rPr>
      <w:rFonts w:ascii="Merriweather" w:hAnsi="Merriweather" w:cs="Merriweather"/>
      <w:b/>
      <w:bCs/>
      <w:color w:val="000000"/>
    </w:rPr>
  </w:style>
  <w:style w:type="paragraph" w:styleId="Brdtekst">
    <w:name w:val="Body Text"/>
    <w:basedOn w:val="Normal"/>
    <w:link w:val="BrdtekstTegn"/>
    <w:uiPriority w:val="99"/>
    <w:rsid w:val="004908E7"/>
    <w:rPr>
      <w:color w:val="000000"/>
    </w:rPr>
  </w:style>
  <w:style w:type="character" w:customStyle="1" w:styleId="BrdtekstTegn">
    <w:name w:val="Brødtekst Tegn"/>
    <w:basedOn w:val="Standardskrifttypeiafsnit"/>
    <w:link w:val="Brdtekst"/>
    <w:uiPriority w:val="99"/>
    <w:rsid w:val="004908E7"/>
    <w:rPr>
      <w:rFonts w:ascii="Merriweather Light" w:hAnsi="Merriweather Light" w:cs="Merriweather Light"/>
      <w:color w:val="000000"/>
      <w:sz w:val="18"/>
      <w:szCs w:val="18"/>
    </w:rPr>
  </w:style>
  <w:style w:type="paragraph" w:styleId="Overskrift">
    <w:name w:val="TOC Heading"/>
    <w:aliases w:val="forside"/>
    <w:basedOn w:val="Overskrift1"/>
    <w:next w:val="Normal"/>
    <w:link w:val="OverskriftTegn"/>
    <w:autoRedefine/>
    <w:uiPriority w:val="39"/>
    <w:unhideWhenUsed/>
    <w:qFormat/>
    <w:rsid w:val="00DD286E"/>
    <w:pPr>
      <w:ind w:right="-36"/>
    </w:pPr>
    <w:rPr>
      <w:noProof/>
      <w:color w:val="F03F35" w:themeColor="accent1"/>
      <w:szCs w:val="80"/>
    </w:rPr>
  </w:style>
  <w:style w:type="paragraph" w:styleId="NormalWeb">
    <w:name w:val="Normal (Web)"/>
    <w:basedOn w:val="Normal"/>
    <w:uiPriority w:val="99"/>
    <w:semiHidden/>
    <w:unhideWhenUsed/>
    <w:rsid w:val="00793CAD"/>
    <w:pPr>
      <w:tabs>
        <w:tab w:val="clear" w:pos="182"/>
      </w:tabs>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a-DK"/>
    </w:rPr>
  </w:style>
  <w:style w:type="numbering" w:customStyle="1" w:styleId="Aktuelliste1">
    <w:name w:val="Aktuel liste1"/>
    <w:uiPriority w:val="99"/>
    <w:rsid w:val="002D15F6"/>
    <w:pPr>
      <w:numPr>
        <w:numId w:val="6"/>
      </w:numPr>
    </w:pPr>
  </w:style>
  <w:style w:type="numbering" w:customStyle="1" w:styleId="Aktuelliste2">
    <w:name w:val="Aktuel liste2"/>
    <w:uiPriority w:val="99"/>
    <w:rsid w:val="002D15F6"/>
    <w:pPr>
      <w:numPr>
        <w:numId w:val="7"/>
      </w:numPr>
    </w:pPr>
  </w:style>
  <w:style w:type="character" w:styleId="Ulstomtale">
    <w:name w:val="Unresolved Mention"/>
    <w:basedOn w:val="Standardskrifttypeiafsnit"/>
    <w:uiPriority w:val="99"/>
    <w:semiHidden/>
    <w:unhideWhenUsed/>
    <w:rsid w:val="009D70CA"/>
    <w:rPr>
      <w:color w:val="605E5C"/>
      <w:shd w:val="clear" w:color="auto" w:fill="E1DFDD"/>
    </w:rPr>
  </w:style>
  <w:style w:type="character" w:styleId="BesgtLink">
    <w:name w:val="FollowedHyperlink"/>
    <w:basedOn w:val="Standardskrifttypeiafsnit"/>
    <w:uiPriority w:val="99"/>
    <w:semiHidden/>
    <w:unhideWhenUsed/>
    <w:rsid w:val="009D70CA"/>
    <w:rPr>
      <w:color w:val="F03F35" w:themeColor="followedHyperlink"/>
      <w:u w:val="single"/>
    </w:rPr>
  </w:style>
  <w:style w:type="table" w:styleId="Tabelgitter-lys">
    <w:name w:val="Grid Table Light"/>
    <w:basedOn w:val="Tabel-Normal"/>
    <w:uiPriority w:val="40"/>
    <w:rsid w:val="000956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095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aliases w:val="IT Relation - tabel"/>
    <w:basedOn w:val="Tabel-Normal"/>
    <w:uiPriority w:val="42"/>
    <w:rsid w:val="00C1368B"/>
    <w:pPr>
      <w:spacing w:after="0" w:line="240" w:lineRule="auto"/>
    </w:pPr>
    <w:rPr>
      <w:rFonts w:ascii="Merriweather Light" w:hAnsi="Merriweather Light"/>
    </w:rPr>
    <w:tblPr>
      <w:tblStyleRowBandSize w:val="1"/>
      <w:tblStyleColBandSize w:val="1"/>
      <w:tblBorders>
        <w:top w:val="single" w:sz="2" w:space="0" w:color="706F6F"/>
        <w:bottom w:val="single" w:sz="2" w:space="0" w:color="706F6F"/>
      </w:tblBorders>
    </w:tblPr>
    <w:tcPr>
      <w:shd w:val="clear" w:color="auto" w:fill="auto"/>
    </w:tc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styleId="Almindeligtabel3">
    <w:name w:val="Plain Table 3"/>
    <w:basedOn w:val="Tabel-Normal"/>
    <w:uiPriority w:val="43"/>
    <w:rsid w:val="00095636"/>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95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956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095636"/>
    <w:pPr>
      <w:spacing w:after="0" w:line="240" w:lineRule="auto"/>
    </w:pPr>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rPr>
        <w:b/>
        <w:bCs/>
      </w:rPr>
      <w:tblPr/>
      <w:tcPr>
        <w:tcBorders>
          <w:bottom w:val="single" w:sz="12" w:space="0" w:color="7A7A72" w:themeColor="text1" w:themeTint="99"/>
        </w:tcBorders>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95636"/>
    <w:pPr>
      <w:spacing w:after="0" w:line="240" w:lineRule="auto"/>
    </w:pPr>
    <w:tblPr>
      <w:tblStyleRowBandSize w:val="1"/>
      <w:tblStyleColBandSize w:val="1"/>
      <w:tblBorders>
        <w:top w:val="single" w:sz="4" w:space="0" w:color="F9B1AE" w:themeColor="accent1" w:themeTint="66"/>
        <w:left w:val="single" w:sz="4" w:space="0" w:color="F9B1AE" w:themeColor="accent1" w:themeTint="66"/>
        <w:bottom w:val="single" w:sz="4" w:space="0" w:color="F9B1AE" w:themeColor="accent1" w:themeTint="66"/>
        <w:right w:val="single" w:sz="4" w:space="0" w:color="F9B1AE" w:themeColor="accent1" w:themeTint="66"/>
        <w:insideH w:val="single" w:sz="4" w:space="0" w:color="F9B1AE" w:themeColor="accent1" w:themeTint="66"/>
        <w:insideV w:val="single" w:sz="4" w:space="0" w:color="F9B1AE" w:themeColor="accent1" w:themeTint="66"/>
      </w:tblBorders>
    </w:tblPr>
    <w:tblStylePr w:type="firstRow">
      <w:rPr>
        <w:b/>
        <w:bCs/>
      </w:rPr>
      <w:tblPr/>
      <w:tcPr>
        <w:tcBorders>
          <w:bottom w:val="single" w:sz="12" w:space="0" w:color="F68B85" w:themeColor="accent1" w:themeTint="99"/>
        </w:tcBorders>
      </w:tcPr>
    </w:tblStylePr>
    <w:tblStylePr w:type="lastRow">
      <w:rPr>
        <w:b/>
        <w:bCs/>
      </w:rPr>
      <w:tblPr/>
      <w:tcPr>
        <w:tcBorders>
          <w:top w:val="double" w:sz="2" w:space="0" w:color="F68B8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95636"/>
    <w:pPr>
      <w:spacing w:after="0" w:line="240" w:lineRule="auto"/>
    </w:pPr>
    <w:tblPr>
      <w:tblStyleRowBandSize w:val="1"/>
      <w:tblStyleColBandSize w:val="1"/>
      <w:tblBorders>
        <w:top w:val="single" w:sz="4" w:space="0" w:color="FF5252" w:themeColor="accent2" w:themeTint="66"/>
        <w:left w:val="single" w:sz="4" w:space="0" w:color="FF5252" w:themeColor="accent2" w:themeTint="66"/>
        <w:bottom w:val="single" w:sz="4" w:space="0" w:color="FF5252" w:themeColor="accent2" w:themeTint="66"/>
        <w:right w:val="single" w:sz="4" w:space="0" w:color="FF5252" w:themeColor="accent2" w:themeTint="66"/>
        <w:insideH w:val="single" w:sz="4" w:space="0" w:color="FF5252" w:themeColor="accent2" w:themeTint="66"/>
        <w:insideV w:val="single" w:sz="4" w:space="0" w:color="FF5252" w:themeColor="accent2" w:themeTint="66"/>
      </w:tblBorders>
    </w:tblPr>
    <w:tblStylePr w:type="firstRow">
      <w:rPr>
        <w:b/>
        <w:bCs/>
      </w:rPr>
      <w:tblPr/>
      <w:tcPr>
        <w:tcBorders>
          <w:bottom w:val="single" w:sz="12" w:space="0" w:color="FA0000" w:themeColor="accent2" w:themeTint="99"/>
        </w:tcBorders>
      </w:tcPr>
    </w:tblStylePr>
    <w:tblStylePr w:type="lastRow">
      <w:rPr>
        <w:b/>
        <w:bCs/>
      </w:rPr>
      <w:tblPr/>
      <w:tcPr>
        <w:tcBorders>
          <w:top w:val="double" w:sz="2" w:space="0" w:color="FA000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95636"/>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95636"/>
    <w:pPr>
      <w:spacing w:after="0" w:line="240" w:lineRule="auto"/>
    </w:pPr>
    <w:tblPr>
      <w:tblStyleRowBandSize w:val="1"/>
      <w:tblStyleColBandSize w:val="1"/>
      <w:tblBorders>
        <w:top w:val="single" w:sz="4" w:space="0" w:color="C2C2C2" w:themeColor="accent4" w:themeTint="66"/>
        <w:left w:val="single" w:sz="4" w:space="0" w:color="C2C2C2" w:themeColor="accent4" w:themeTint="66"/>
        <w:bottom w:val="single" w:sz="4" w:space="0" w:color="C2C2C2" w:themeColor="accent4" w:themeTint="66"/>
        <w:right w:val="single" w:sz="4" w:space="0" w:color="C2C2C2" w:themeColor="accent4" w:themeTint="66"/>
        <w:insideH w:val="single" w:sz="4" w:space="0" w:color="C2C2C2" w:themeColor="accent4" w:themeTint="66"/>
        <w:insideV w:val="single" w:sz="4" w:space="0" w:color="C2C2C2"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95636"/>
    <w:pPr>
      <w:spacing w:after="0" w:line="240" w:lineRule="auto"/>
    </w:pPr>
    <w:tblPr>
      <w:tblStyleRowBandSize w:val="1"/>
      <w:tblStyleColBandSize w:val="1"/>
      <w:tblBorders>
        <w:top w:val="single" w:sz="4" w:space="0" w:color="D1D1D1" w:themeColor="accent5" w:themeTint="66"/>
        <w:left w:val="single" w:sz="4" w:space="0" w:color="D1D1D1" w:themeColor="accent5" w:themeTint="66"/>
        <w:bottom w:val="single" w:sz="4" w:space="0" w:color="D1D1D1" w:themeColor="accent5" w:themeTint="66"/>
        <w:right w:val="single" w:sz="4" w:space="0" w:color="D1D1D1" w:themeColor="accent5" w:themeTint="66"/>
        <w:insideH w:val="single" w:sz="4" w:space="0" w:color="D1D1D1" w:themeColor="accent5" w:themeTint="66"/>
        <w:insideV w:val="single" w:sz="4" w:space="0" w:color="D1D1D1" w:themeColor="accent5" w:themeTint="66"/>
      </w:tblBorders>
    </w:tblPr>
    <w:tblStylePr w:type="firstRow">
      <w:rPr>
        <w:b/>
        <w:bCs/>
      </w:rPr>
      <w:tblPr/>
      <w:tcPr>
        <w:tcBorders>
          <w:bottom w:val="single" w:sz="12" w:space="0" w:color="BABABA" w:themeColor="accent5" w:themeTint="99"/>
        </w:tcBorders>
      </w:tcPr>
    </w:tblStylePr>
    <w:tblStylePr w:type="lastRow">
      <w:rPr>
        <w:b/>
        <w:bCs/>
      </w:rPr>
      <w:tblPr/>
      <w:tcPr>
        <w:tcBorders>
          <w:top w:val="double" w:sz="2" w:space="0" w:color="BABAB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95636"/>
    <w:pPr>
      <w:spacing w:after="0"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1D1D1" w:themeColor="accent6" w:themeTint="99"/>
        </w:tcBorders>
      </w:tcPr>
    </w:tblStylePr>
    <w:tblStylePr w:type="lastRow">
      <w:rPr>
        <w:b/>
        <w:bCs/>
      </w:rPr>
      <w:tblPr/>
      <w:tcPr>
        <w:tcBorders>
          <w:top w:val="double" w:sz="2" w:space="0" w:color="D1D1D1" w:themeColor="accent6" w:themeTint="99"/>
        </w:tcBorders>
      </w:tcPr>
    </w:tblStylePr>
    <w:tblStylePr w:type="firstCol">
      <w:rPr>
        <w:b/>
        <w:bCs/>
      </w:rPr>
    </w:tblStylePr>
    <w:tblStylePr w:type="lastCol">
      <w:rPr>
        <w:b/>
        <w:bCs/>
      </w:rPr>
    </w:tblStylePr>
  </w:style>
  <w:style w:type="paragraph" w:styleId="Indholdsfortegnelse3">
    <w:name w:val="toc 3"/>
    <w:basedOn w:val="Normal"/>
    <w:next w:val="Normal"/>
    <w:autoRedefine/>
    <w:uiPriority w:val="39"/>
    <w:unhideWhenUsed/>
    <w:qFormat/>
    <w:rsid w:val="00416FB2"/>
    <w:pPr>
      <w:tabs>
        <w:tab w:val="clear" w:pos="182"/>
      </w:tabs>
      <w:spacing w:after="120"/>
      <w:ind w:left="357"/>
    </w:pPr>
    <w:rPr>
      <w:rFonts w:cstheme="minorHAnsi"/>
      <w:szCs w:val="20"/>
    </w:rPr>
  </w:style>
  <w:style w:type="paragraph" w:customStyle="1" w:styleId="Kundenavn">
    <w:name w:val="Kundenavn"/>
    <w:link w:val="KundenavnChar"/>
    <w:autoRedefine/>
    <w:qFormat/>
    <w:rsid w:val="006D337A"/>
    <w:pPr>
      <w:spacing w:after="0" w:line="360" w:lineRule="atLeast"/>
    </w:pPr>
    <w:rPr>
      <w:rFonts w:ascii="Mont SemiBold" w:eastAsiaTheme="majorEastAsia" w:hAnsi="Mont SemiBold" w:cstheme="majorBidi"/>
      <w:noProof/>
      <w:color w:val="FFFFFF" w:themeColor="background1"/>
      <w:sz w:val="80"/>
      <w:szCs w:val="80"/>
    </w:rPr>
  </w:style>
  <w:style w:type="character" w:customStyle="1" w:styleId="OverskriftTegn">
    <w:name w:val="Overskrift Tegn"/>
    <w:aliases w:val="forside Tegn"/>
    <w:basedOn w:val="Overskrift1Tegn"/>
    <w:link w:val="Overskrift"/>
    <w:uiPriority w:val="39"/>
    <w:rsid w:val="00DD286E"/>
    <w:rPr>
      <w:rFonts w:ascii="Mont SemiBold" w:eastAsiaTheme="majorEastAsia" w:hAnsi="Mont SemiBold" w:cstheme="majorBidi"/>
      <w:b w:val="0"/>
      <w:noProof/>
      <w:color w:val="F03F35" w:themeColor="accent1"/>
      <w:sz w:val="40"/>
      <w:szCs w:val="80"/>
    </w:rPr>
  </w:style>
  <w:style w:type="character" w:customStyle="1" w:styleId="KundenavnChar">
    <w:name w:val="Kundenavn Char"/>
    <w:basedOn w:val="OverskriftTegn"/>
    <w:link w:val="Kundenavn"/>
    <w:rsid w:val="006D337A"/>
    <w:rPr>
      <w:rFonts w:ascii="Mont SemiBold" w:eastAsiaTheme="majorEastAsia" w:hAnsi="Mont SemiBold" w:cstheme="majorBidi"/>
      <w:b/>
      <w:noProof/>
      <w:color w:val="FFFFFF" w:themeColor="background1"/>
      <w:sz w:val="80"/>
      <w:szCs w:val="80"/>
    </w:rPr>
  </w:style>
  <w:style w:type="paragraph" w:styleId="Indholdsfortegnelse4">
    <w:name w:val="toc 4"/>
    <w:basedOn w:val="Normal"/>
    <w:next w:val="Normal"/>
    <w:autoRedefine/>
    <w:uiPriority w:val="39"/>
    <w:semiHidden/>
    <w:unhideWhenUsed/>
    <w:rsid w:val="00416FB2"/>
    <w:pPr>
      <w:tabs>
        <w:tab w:val="clear" w:pos="182"/>
      </w:tabs>
      <w:ind w:left="54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416FB2"/>
    <w:pPr>
      <w:tabs>
        <w:tab w:val="clear" w:pos="182"/>
      </w:tabs>
      <w:ind w:left="72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416FB2"/>
    <w:pPr>
      <w:tabs>
        <w:tab w:val="clear" w:pos="182"/>
      </w:tabs>
      <w:ind w:left="9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416FB2"/>
    <w:pPr>
      <w:tabs>
        <w:tab w:val="clear" w:pos="182"/>
      </w:tabs>
      <w:ind w:left="108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416FB2"/>
    <w:pPr>
      <w:tabs>
        <w:tab w:val="clear" w:pos="182"/>
      </w:tabs>
      <w:ind w:left="126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416FB2"/>
    <w:pPr>
      <w:tabs>
        <w:tab w:val="clear" w:pos="182"/>
      </w:tabs>
      <w:ind w:left="1440"/>
    </w:pPr>
    <w:rPr>
      <w:rFonts w:asciiTheme="minorHAnsi" w:hAnsiTheme="minorHAnsi" w:cstheme="minorHAnsi"/>
      <w:sz w:val="20"/>
      <w:szCs w:val="20"/>
    </w:rPr>
  </w:style>
  <w:style w:type="paragraph" w:customStyle="1" w:styleId="Indholdsfortegnelsetitel">
    <w:name w:val="Indholdsfortegnelse titel"/>
    <w:autoRedefine/>
    <w:qFormat/>
    <w:rsid w:val="00416FB2"/>
    <w:rPr>
      <w:rFonts w:ascii="Mont SemiBold" w:eastAsiaTheme="majorEastAsia" w:hAnsi="Mont SemiBold" w:cstheme="majorBidi"/>
      <w:noProof/>
      <w:color w:val="F03F35" w:themeColor="accent1"/>
      <w:sz w:val="40"/>
      <w:szCs w:val="80"/>
    </w:rPr>
  </w:style>
  <w:style w:type="paragraph" w:customStyle="1" w:styleId="Opgavetitel">
    <w:name w:val="Opgavetitel"/>
    <w:basedOn w:val="Normal"/>
    <w:autoRedefine/>
    <w:qFormat/>
    <w:rsid w:val="00ED706B"/>
    <w:pPr>
      <w:spacing w:before="120"/>
      <w:ind w:left="57"/>
    </w:pPr>
    <w:rPr>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050">
      <w:bodyDiv w:val="1"/>
      <w:marLeft w:val="0"/>
      <w:marRight w:val="0"/>
      <w:marTop w:val="0"/>
      <w:marBottom w:val="0"/>
      <w:divBdr>
        <w:top w:val="none" w:sz="0" w:space="0" w:color="auto"/>
        <w:left w:val="none" w:sz="0" w:space="0" w:color="auto"/>
        <w:bottom w:val="none" w:sz="0" w:space="0" w:color="auto"/>
        <w:right w:val="none" w:sz="0" w:space="0" w:color="auto"/>
      </w:divBdr>
      <w:divsChild>
        <w:div w:id="855459064">
          <w:marLeft w:val="0"/>
          <w:marRight w:val="0"/>
          <w:marTop w:val="0"/>
          <w:marBottom w:val="0"/>
          <w:divBdr>
            <w:top w:val="none" w:sz="0" w:space="0" w:color="auto"/>
            <w:left w:val="none" w:sz="0" w:space="0" w:color="auto"/>
            <w:bottom w:val="none" w:sz="0" w:space="0" w:color="auto"/>
            <w:right w:val="none" w:sz="0" w:space="0" w:color="auto"/>
          </w:divBdr>
          <w:divsChild>
            <w:div w:id="2063213832">
              <w:marLeft w:val="0"/>
              <w:marRight w:val="0"/>
              <w:marTop w:val="0"/>
              <w:marBottom w:val="0"/>
              <w:divBdr>
                <w:top w:val="none" w:sz="0" w:space="0" w:color="auto"/>
                <w:left w:val="none" w:sz="0" w:space="0" w:color="auto"/>
                <w:bottom w:val="none" w:sz="0" w:space="0" w:color="auto"/>
                <w:right w:val="none" w:sz="0" w:space="0" w:color="auto"/>
              </w:divBdr>
              <w:divsChild>
                <w:div w:id="1224951613">
                  <w:marLeft w:val="0"/>
                  <w:marRight w:val="0"/>
                  <w:marTop w:val="0"/>
                  <w:marBottom w:val="0"/>
                  <w:divBdr>
                    <w:top w:val="none" w:sz="0" w:space="0" w:color="auto"/>
                    <w:left w:val="none" w:sz="0" w:space="0" w:color="auto"/>
                    <w:bottom w:val="none" w:sz="0" w:space="0" w:color="auto"/>
                    <w:right w:val="none" w:sz="0" w:space="0" w:color="auto"/>
                  </w:divBdr>
                  <w:divsChild>
                    <w:div w:id="663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372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06">
          <w:marLeft w:val="0"/>
          <w:marRight w:val="0"/>
          <w:marTop w:val="0"/>
          <w:marBottom w:val="0"/>
          <w:divBdr>
            <w:top w:val="none" w:sz="0" w:space="0" w:color="auto"/>
            <w:left w:val="none" w:sz="0" w:space="0" w:color="auto"/>
            <w:bottom w:val="none" w:sz="0" w:space="0" w:color="auto"/>
            <w:right w:val="none" w:sz="0" w:space="0" w:color="auto"/>
          </w:divBdr>
          <w:divsChild>
            <w:div w:id="1916039754">
              <w:marLeft w:val="0"/>
              <w:marRight w:val="0"/>
              <w:marTop w:val="0"/>
              <w:marBottom w:val="0"/>
              <w:divBdr>
                <w:top w:val="none" w:sz="0" w:space="0" w:color="auto"/>
                <w:left w:val="none" w:sz="0" w:space="0" w:color="auto"/>
                <w:bottom w:val="none" w:sz="0" w:space="0" w:color="auto"/>
                <w:right w:val="none" w:sz="0" w:space="0" w:color="auto"/>
              </w:divBdr>
              <w:divsChild>
                <w:div w:id="27872528">
                  <w:marLeft w:val="0"/>
                  <w:marRight w:val="0"/>
                  <w:marTop w:val="0"/>
                  <w:marBottom w:val="0"/>
                  <w:divBdr>
                    <w:top w:val="none" w:sz="0" w:space="0" w:color="auto"/>
                    <w:left w:val="none" w:sz="0" w:space="0" w:color="auto"/>
                    <w:bottom w:val="none" w:sz="0" w:space="0" w:color="auto"/>
                    <w:right w:val="none" w:sz="0" w:space="0" w:color="auto"/>
                  </w:divBdr>
                </w:div>
              </w:divsChild>
            </w:div>
            <w:div w:id="135412125">
              <w:marLeft w:val="0"/>
              <w:marRight w:val="0"/>
              <w:marTop w:val="0"/>
              <w:marBottom w:val="0"/>
              <w:divBdr>
                <w:top w:val="none" w:sz="0" w:space="0" w:color="auto"/>
                <w:left w:val="none" w:sz="0" w:space="0" w:color="auto"/>
                <w:bottom w:val="none" w:sz="0" w:space="0" w:color="auto"/>
                <w:right w:val="none" w:sz="0" w:space="0" w:color="auto"/>
              </w:divBdr>
              <w:divsChild>
                <w:div w:id="413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56">
      <w:bodyDiv w:val="1"/>
      <w:marLeft w:val="0"/>
      <w:marRight w:val="0"/>
      <w:marTop w:val="0"/>
      <w:marBottom w:val="0"/>
      <w:divBdr>
        <w:top w:val="none" w:sz="0" w:space="0" w:color="auto"/>
        <w:left w:val="none" w:sz="0" w:space="0" w:color="auto"/>
        <w:bottom w:val="none" w:sz="0" w:space="0" w:color="auto"/>
        <w:right w:val="none" w:sz="0" w:space="0" w:color="auto"/>
      </w:divBdr>
    </w:div>
    <w:div w:id="319964094">
      <w:bodyDiv w:val="1"/>
      <w:marLeft w:val="0"/>
      <w:marRight w:val="0"/>
      <w:marTop w:val="0"/>
      <w:marBottom w:val="0"/>
      <w:divBdr>
        <w:top w:val="none" w:sz="0" w:space="0" w:color="auto"/>
        <w:left w:val="none" w:sz="0" w:space="0" w:color="auto"/>
        <w:bottom w:val="none" w:sz="0" w:space="0" w:color="auto"/>
        <w:right w:val="none" w:sz="0" w:space="0" w:color="auto"/>
      </w:divBdr>
    </w:div>
    <w:div w:id="878778738">
      <w:bodyDiv w:val="1"/>
      <w:marLeft w:val="0"/>
      <w:marRight w:val="0"/>
      <w:marTop w:val="0"/>
      <w:marBottom w:val="0"/>
      <w:divBdr>
        <w:top w:val="none" w:sz="0" w:space="0" w:color="auto"/>
        <w:left w:val="none" w:sz="0" w:space="0" w:color="auto"/>
        <w:bottom w:val="none" w:sz="0" w:space="0" w:color="auto"/>
        <w:right w:val="none" w:sz="0" w:space="0" w:color="auto"/>
      </w:divBdr>
    </w:div>
    <w:div w:id="891690596">
      <w:bodyDiv w:val="1"/>
      <w:marLeft w:val="0"/>
      <w:marRight w:val="0"/>
      <w:marTop w:val="0"/>
      <w:marBottom w:val="0"/>
      <w:divBdr>
        <w:top w:val="none" w:sz="0" w:space="0" w:color="auto"/>
        <w:left w:val="none" w:sz="0" w:space="0" w:color="auto"/>
        <w:bottom w:val="none" w:sz="0" w:space="0" w:color="auto"/>
        <w:right w:val="none" w:sz="0" w:space="0" w:color="auto"/>
      </w:divBdr>
      <w:divsChild>
        <w:div w:id="233440488">
          <w:marLeft w:val="0"/>
          <w:marRight w:val="0"/>
          <w:marTop w:val="0"/>
          <w:marBottom w:val="0"/>
          <w:divBdr>
            <w:top w:val="none" w:sz="0" w:space="0" w:color="auto"/>
            <w:left w:val="none" w:sz="0" w:space="0" w:color="auto"/>
            <w:bottom w:val="none" w:sz="0" w:space="0" w:color="auto"/>
            <w:right w:val="none" w:sz="0" w:space="0" w:color="auto"/>
          </w:divBdr>
          <w:divsChild>
            <w:div w:id="1994094454">
              <w:marLeft w:val="0"/>
              <w:marRight w:val="0"/>
              <w:marTop w:val="0"/>
              <w:marBottom w:val="0"/>
              <w:divBdr>
                <w:top w:val="none" w:sz="0" w:space="0" w:color="auto"/>
                <w:left w:val="none" w:sz="0" w:space="0" w:color="auto"/>
                <w:bottom w:val="none" w:sz="0" w:space="0" w:color="auto"/>
                <w:right w:val="none" w:sz="0" w:space="0" w:color="auto"/>
              </w:divBdr>
              <w:divsChild>
                <w:div w:id="1556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406">
      <w:bodyDiv w:val="1"/>
      <w:marLeft w:val="0"/>
      <w:marRight w:val="0"/>
      <w:marTop w:val="0"/>
      <w:marBottom w:val="0"/>
      <w:divBdr>
        <w:top w:val="none" w:sz="0" w:space="0" w:color="auto"/>
        <w:left w:val="none" w:sz="0" w:space="0" w:color="auto"/>
        <w:bottom w:val="none" w:sz="0" w:space="0" w:color="auto"/>
        <w:right w:val="none" w:sz="0" w:space="0" w:color="auto"/>
      </w:divBdr>
      <w:divsChild>
        <w:div w:id="1023046876">
          <w:marLeft w:val="0"/>
          <w:marRight w:val="0"/>
          <w:marTop w:val="0"/>
          <w:marBottom w:val="0"/>
          <w:divBdr>
            <w:top w:val="none" w:sz="0" w:space="0" w:color="auto"/>
            <w:left w:val="none" w:sz="0" w:space="0" w:color="auto"/>
            <w:bottom w:val="none" w:sz="0" w:space="0" w:color="auto"/>
            <w:right w:val="none" w:sz="0" w:space="0" w:color="auto"/>
          </w:divBdr>
          <w:divsChild>
            <w:div w:id="319383550">
              <w:marLeft w:val="0"/>
              <w:marRight w:val="0"/>
              <w:marTop w:val="0"/>
              <w:marBottom w:val="0"/>
              <w:divBdr>
                <w:top w:val="none" w:sz="0" w:space="0" w:color="auto"/>
                <w:left w:val="none" w:sz="0" w:space="0" w:color="auto"/>
                <w:bottom w:val="none" w:sz="0" w:space="0" w:color="auto"/>
                <w:right w:val="none" w:sz="0" w:space="0" w:color="auto"/>
              </w:divBdr>
              <w:divsChild>
                <w:div w:id="1142582667">
                  <w:marLeft w:val="0"/>
                  <w:marRight w:val="0"/>
                  <w:marTop w:val="0"/>
                  <w:marBottom w:val="0"/>
                  <w:divBdr>
                    <w:top w:val="none" w:sz="0" w:space="0" w:color="auto"/>
                    <w:left w:val="none" w:sz="0" w:space="0" w:color="auto"/>
                    <w:bottom w:val="none" w:sz="0" w:space="0" w:color="auto"/>
                    <w:right w:val="none" w:sz="0" w:space="0" w:color="auto"/>
                  </w:divBdr>
                </w:div>
              </w:divsChild>
            </w:div>
            <w:div w:id="1598706528">
              <w:marLeft w:val="0"/>
              <w:marRight w:val="0"/>
              <w:marTop w:val="0"/>
              <w:marBottom w:val="0"/>
              <w:divBdr>
                <w:top w:val="none" w:sz="0" w:space="0" w:color="auto"/>
                <w:left w:val="none" w:sz="0" w:space="0" w:color="auto"/>
                <w:bottom w:val="none" w:sz="0" w:space="0" w:color="auto"/>
                <w:right w:val="none" w:sz="0" w:space="0" w:color="auto"/>
              </w:divBdr>
              <w:divsChild>
                <w:div w:id="693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740">
      <w:bodyDiv w:val="1"/>
      <w:marLeft w:val="0"/>
      <w:marRight w:val="0"/>
      <w:marTop w:val="0"/>
      <w:marBottom w:val="0"/>
      <w:divBdr>
        <w:top w:val="none" w:sz="0" w:space="0" w:color="auto"/>
        <w:left w:val="none" w:sz="0" w:space="0" w:color="auto"/>
        <w:bottom w:val="none" w:sz="0" w:space="0" w:color="auto"/>
        <w:right w:val="none" w:sz="0" w:space="0" w:color="auto"/>
      </w:divBdr>
      <w:divsChild>
        <w:div w:id="1191993981">
          <w:marLeft w:val="0"/>
          <w:marRight w:val="0"/>
          <w:marTop w:val="0"/>
          <w:marBottom w:val="0"/>
          <w:divBdr>
            <w:top w:val="none" w:sz="0" w:space="0" w:color="auto"/>
            <w:left w:val="none" w:sz="0" w:space="0" w:color="auto"/>
            <w:bottom w:val="none" w:sz="0" w:space="0" w:color="auto"/>
            <w:right w:val="none" w:sz="0" w:space="0" w:color="auto"/>
          </w:divBdr>
          <w:divsChild>
            <w:div w:id="771625678">
              <w:marLeft w:val="0"/>
              <w:marRight w:val="0"/>
              <w:marTop w:val="0"/>
              <w:marBottom w:val="0"/>
              <w:divBdr>
                <w:top w:val="none" w:sz="0" w:space="0" w:color="auto"/>
                <w:left w:val="none" w:sz="0" w:space="0" w:color="auto"/>
                <w:bottom w:val="none" w:sz="0" w:space="0" w:color="auto"/>
                <w:right w:val="none" w:sz="0" w:space="0" w:color="auto"/>
              </w:divBdr>
              <w:divsChild>
                <w:div w:id="1285620384">
                  <w:marLeft w:val="0"/>
                  <w:marRight w:val="0"/>
                  <w:marTop w:val="0"/>
                  <w:marBottom w:val="0"/>
                  <w:divBdr>
                    <w:top w:val="none" w:sz="0" w:space="0" w:color="auto"/>
                    <w:left w:val="none" w:sz="0" w:space="0" w:color="auto"/>
                    <w:bottom w:val="none" w:sz="0" w:space="0" w:color="auto"/>
                    <w:right w:val="none" w:sz="0" w:space="0" w:color="auto"/>
                  </w:divBdr>
                </w:div>
              </w:divsChild>
            </w:div>
            <w:div w:id="2003581751">
              <w:marLeft w:val="0"/>
              <w:marRight w:val="0"/>
              <w:marTop w:val="0"/>
              <w:marBottom w:val="0"/>
              <w:divBdr>
                <w:top w:val="none" w:sz="0" w:space="0" w:color="auto"/>
                <w:left w:val="none" w:sz="0" w:space="0" w:color="auto"/>
                <w:bottom w:val="none" w:sz="0" w:space="0" w:color="auto"/>
                <w:right w:val="none" w:sz="0" w:space="0" w:color="auto"/>
              </w:divBdr>
              <w:divsChild>
                <w:div w:id="11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IT Relation">
      <a:dk1>
        <a:srgbClr val="1D1D1B"/>
      </a:dk1>
      <a:lt1>
        <a:sysClr val="window" lastClr="FFFFFF"/>
      </a:lt1>
      <a:dk2>
        <a:srgbClr val="4E0000"/>
      </a:dk2>
      <a:lt2>
        <a:srgbClr val="D9D9D9"/>
      </a:lt2>
      <a:accent1>
        <a:srgbClr val="F03F35"/>
      </a:accent1>
      <a:accent2>
        <a:srgbClr val="4E0000"/>
      </a:accent2>
      <a:accent3>
        <a:srgbClr val="000000"/>
      </a:accent3>
      <a:accent4>
        <a:srgbClr val="676767"/>
      </a:accent4>
      <a:accent5>
        <a:srgbClr val="8D8D8D"/>
      </a:accent5>
      <a:accent6>
        <a:srgbClr val="B3B3B3"/>
      </a:accent6>
      <a:hlink>
        <a:srgbClr val="F03F35"/>
      </a:hlink>
      <a:folHlink>
        <a:srgbClr val="F03F35"/>
      </a:folHlink>
    </a:clrScheme>
    <a:fontScheme name="IT Relation">
      <a:majorFont>
        <a:latin typeface="Mont SemiBold"/>
        <a:ea typeface=""/>
        <a:cs typeface=""/>
      </a:majorFont>
      <a:minorFont>
        <a:latin typeface="Merriweathe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EE8B-DAD9-4230-9EE8-D33D5F21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7</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ST</vt:lpstr>
      <vt:lpstr>TEKST</vt:lpstr>
    </vt:vector>
  </TitlesOfParts>
  <Company>IT Relati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dc:title>
  <dc:subject/>
  <dc:creator>IT Relation</dc:creator>
  <cp:keywords/>
  <dc:description/>
  <cp:lastModifiedBy>Ann Kastbjerg Bylov Moth</cp:lastModifiedBy>
  <cp:revision>8</cp:revision>
  <cp:lastPrinted>2022-03-23T11:09:00Z</cp:lastPrinted>
  <dcterms:created xsi:type="dcterms:W3CDTF">2022-06-22T12:25:00Z</dcterms:created>
  <dcterms:modified xsi:type="dcterms:W3CDTF">2022-06-29T19:51:00Z</dcterms:modified>
</cp:coreProperties>
</file>